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757"/>
        <w:gridCol w:w="6300"/>
        <w:gridCol w:w="1170"/>
      </w:tblGrid>
      <w:tr w:rsidR="00512238" w:rsidRPr="00A954AA" w:rsidTr="00566132">
        <w:tc>
          <w:tcPr>
            <w:tcW w:w="12685" w:type="dxa"/>
            <w:gridSpan w:val="4"/>
            <w:shd w:val="clear" w:color="auto" w:fill="DDD9C3"/>
          </w:tcPr>
          <w:p w:rsidR="00512238" w:rsidRPr="00A954AA" w:rsidRDefault="002B6BE8" w:rsidP="00F15630">
            <w:pPr>
              <w:jc w:val="center"/>
              <w:rPr>
                <w:b/>
                <w:sz w:val="24"/>
                <w:szCs w:val="24"/>
              </w:rPr>
            </w:pPr>
            <w:r w:rsidRPr="00A954AA">
              <w:rPr>
                <w:b/>
                <w:sz w:val="24"/>
                <w:szCs w:val="24"/>
              </w:rPr>
              <w:t xml:space="preserve">CSULB </w:t>
            </w:r>
            <w:r w:rsidR="00512238" w:rsidRPr="00A954AA">
              <w:rPr>
                <w:b/>
                <w:sz w:val="24"/>
                <w:szCs w:val="24"/>
              </w:rPr>
              <w:t>RCR</w:t>
            </w:r>
            <w:r w:rsidR="00170249" w:rsidRPr="00A954AA">
              <w:rPr>
                <w:b/>
                <w:sz w:val="24"/>
                <w:szCs w:val="24"/>
              </w:rPr>
              <w:t xml:space="preserve"> Face to Face </w:t>
            </w:r>
            <w:r w:rsidR="003B048E">
              <w:rPr>
                <w:b/>
                <w:sz w:val="24"/>
                <w:szCs w:val="24"/>
              </w:rPr>
              <w:t xml:space="preserve">RCR </w:t>
            </w:r>
            <w:r w:rsidR="00170249" w:rsidRPr="00A954AA">
              <w:rPr>
                <w:b/>
                <w:sz w:val="24"/>
                <w:szCs w:val="24"/>
              </w:rPr>
              <w:t>Trainings (05/01/</w:t>
            </w:r>
            <w:r w:rsidR="003B048E">
              <w:rPr>
                <w:b/>
                <w:sz w:val="24"/>
                <w:szCs w:val="24"/>
              </w:rPr>
              <w:t>2013-to-date</w:t>
            </w:r>
            <w:r w:rsidR="00512238" w:rsidRPr="00A954AA">
              <w:rPr>
                <w:b/>
                <w:sz w:val="24"/>
                <w:szCs w:val="24"/>
              </w:rPr>
              <w:t>)</w:t>
            </w:r>
          </w:p>
        </w:tc>
      </w:tr>
      <w:tr w:rsidR="003C734E" w:rsidRPr="00A954AA" w:rsidTr="00566132">
        <w:tc>
          <w:tcPr>
            <w:tcW w:w="1458" w:type="dxa"/>
            <w:shd w:val="clear" w:color="auto" w:fill="D9D9D9"/>
          </w:tcPr>
          <w:p w:rsidR="003C734E" w:rsidRPr="00A954AA" w:rsidRDefault="003C734E">
            <w:r w:rsidRPr="00A954AA">
              <w:t>Date</w:t>
            </w:r>
          </w:p>
        </w:tc>
        <w:tc>
          <w:tcPr>
            <w:tcW w:w="3757" w:type="dxa"/>
            <w:shd w:val="clear" w:color="auto" w:fill="D9D9D9"/>
          </w:tcPr>
          <w:p w:rsidR="003C734E" w:rsidRPr="00A954AA" w:rsidRDefault="003C734E">
            <w:r w:rsidRPr="00A954AA">
              <w:t>Topic</w:t>
            </w:r>
          </w:p>
        </w:tc>
        <w:tc>
          <w:tcPr>
            <w:tcW w:w="6300" w:type="dxa"/>
            <w:shd w:val="clear" w:color="auto" w:fill="D9D9D9"/>
          </w:tcPr>
          <w:p w:rsidR="003C734E" w:rsidRPr="00A954AA" w:rsidRDefault="003C734E">
            <w:r w:rsidRPr="00A954AA">
              <w:t>Contributors</w:t>
            </w:r>
          </w:p>
        </w:tc>
        <w:tc>
          <w:tcPr>
            <w:tcW w:w="1170" w:type="dxa"/>
            <w:shd w:val="clear" w:color="auto" w:fill="D9D9D9"/>
          </w:tcPr>
          <w:p w:rsidR="003C734E" w:rsidRPr="00A954AA" w:rsidRDefault="003C734E">
            <w:r w:rsidRPr="00A954AA">
              <w:t>Hours</w:t>
            </w:r>
          </w:p>
        </w:tc>
      </w:tr>
      <w:tr w:rsidR="00512238" w:rsidRPr="00A954AA" w:rsidTr="00566132">
        <w:trPr>
          <w:trHeight w:val="129"/>
        </w:trPr>
        <w:tc>
          <w:tcPr>
            <w:tcW w:w="1458" w:type="dxa"/>
            <w:vMerge w:val="restart"/>
            <w:shd w:val="clear" w:color="auto" w:fill="auto"/>
          </w:tcPr>
          <w:p w:rsidR="00512238" w:rsidRPr="00A954AA" w:rsidRDefault="00512238">
            <w:r w:rsidRPr="00A954AA">
              <w:t>05/21/2013</w:t>
            </w:r>
          </w:p>
        </w:tc>
        <w:tc>
          <w:tcPr>
            <w:tcW w:w="3757" w:type="dxa"/>
            <w:shd w:val="clear" w:color="auto" w:fill="auto"/>
          </w:tcPr>
          <w:p w:rsidR="00512238" w:rsidRPr="00A954AA" w:rsidRDefault="00512238">
            <w:r w:rsidRPr="00A954AA">
              <w:t>Peer Review and Collaboration</w:t>
            </w:r>
          </w:p>
        </w:tc>
        <w:tc>
          <w:tcPr>
            <w:tcW w:w="6300" w:type="dxa"/>
            <w:shd w:val="clear" w:color="auto" w:fill="auto"/>
          </w:tcPr>
          <w:p w:rsidR="00512238" w:rsidRPr="00A954AA" w:rsidRDefault="00512238" w:rsidP="00F15630">
            <w:pPr>
              <w:spacing w:after="0"/>
            </w:pPr>
            <w:r w:rsidRPr="00A954AA">
              <w:t>Dr. Kevin Kelley, Professor/CNSM Associate Dean for Research Department of Biological Sciences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12238" w:rsidRPr="00A954AA" w:rsidRDefault="00512238">
            <w:r w:rsidRPr="00A954AA">
              <w:t>4</w:t>
            </w:r>
          </w:p>
        </w:tc>
      </w:tr>
      <w:tr w:rsidR="00512238" w:rsidRPr="00A954AA" w:rsidTr="00566132">
        <w:trPr>
          <w:trHeight w:val="127"/>
        </w:trPr>
        <w:tc>
          <w:tcPr>
            <w:tcW w:w="1458" w:type="dxa"/>
            <w:vMerge/>
            <w:shd w:val="clear" w:color="auto" w:fill="auto"/>
          </w:tcPr>
          <w:p w:rsidR="00512238" w:rsidRPr="00A954AA" w:rsidRDefault="00512238"/>
        </w:tc>
        <w:tc>
          <w:tcPr>
            <w:tcW w:w="3757" w:type="dxa"/>
            <w:shd w:val="clear" w:color="auto" w:fill="auto"/>
          </w:tcPr>
          <w:p w:rsidR="00512238" w:rsidRPr="00A954AA" w:rsidRDefault="00512238" w:rsidP="00F15630">
            <w:pPr>
              <w:spacing w:after="0"/>
            </w:pPr>
            <w:r w:rsidRPr="00A954AA">
              <w:t>Data Management, Sharing and Ownership</w:t>
            </w:r>
          </w:p>
        </w:tc>
        <w:tc>
          <w:tcPr>
            <w:tcW w:w="6300" w:type="dxa"/>
            <w:shd w:val="clear" w:color="auto" w:fill="auto"/>
          </w:tcPr>
          <w:p w:rsidR="00512238" w:rsidRPr="00A954AA" w:rsidRDefault="00512238" w:rsidP="00F15630">
            <w:pPr>
              <w:spacing w:after="0"/>
            </w:pPr>
            <w:r w:rsidRPr="00A954AA">
              <w:t xml:space="preserve">Dr. Paul </w:t>
            </w:r>
            <w:proofErr w:type="spellStart"/>
            <w:r w:rsidRPr="00A954AA">
              <w:t>Weers</w:t>
            </w:r>
            <w:proofErr w:type="spellEnd"/>
            <w:r w:rsidRPr="00A954AA">
              <w:t>, Associate Professor Department of Chemistry and Biochemistry</w:t>
            </w:r>
          </w:p>
        </w:tc>
        <w:tc>
          <w:tcPr>
            <w:tcW w:w="1170" w:type="dxa"/>
            <w:vMerge/>
            <w:shd w:val="clear" w:color="auto" w:fill="auto"/>
          </w:tcPr>
          <w:p w:rsidR="00512238" w:rsidRPr="00A954AA" w:rsidRDefault="00512238"/>
        </w:tc>
      </w:tr>
      <w:tr w:rsidR="00512238" w:rsidRPr="00A954AA" w:rsidTr="00566132">
        <w:trPr>
          <w:trHeight w:val="127"/>
        </w:trPr>
        <w:tc>
          <w:tcPr>
            <w:tcW w:w="1458" w:type="dxa"/>
            <w:vMerge/>
            <w:shd w:val="clear" w:color="auto" w:fill="auto"/>
          </w:tcPr>
          <w:p w:rsidR="00512238" w:rsidRPr="00A954AA" w:rsidRDefault="00512238" w:rsidP="00F15630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512238" w:rsidRPr="00A954AA" w:rsidRDefault="00512238" w:rsidP="00F15630">
            <w:pPr>
              <w:spacing w:after="0"/>
            </w:pPr>
            <w:r w:rsidRPr="00A954AA">
              <w:t>Responsible Authorship and Publication</w:t>
            </w:r>
          </w:p>
        </w:tc>
        <w:tc>
          <w:tcPr>
            <w:tcW w:w="6300" w:type="dxa"/>
            <w:shd w:val="clear" w:color="auto" w:fill="auto"/>
          </w:tcPr>
          <w:p w:rsidR="00512238" w:rsidRPr="00A954AA" w:rsidRDefault="00512238" w:rsidP="00F15630">
            <w:pPr>
              <w:spacing w:after="0"/>
            </w:pPr>
            <w:r w:rsidRPr="00A954AA">
              <w:t xml:space="preserve">Dr. Jason </w:t>
            </w:r>
            <w:proofErr w:type="spellStart"/>
            <w:r w:rsidRPr="00A954AA">
              <w:t>Schwans</w:t>
            </w:r>
            <w:proofErr w:type="spellEnd"/>
            <w:r w:rsidRPr="00A954AA">
              <w:t>, Assistant Professor Department of Chemistry and Biochemistry</w:t>
            </w:r>
          </w:p>
        </w:tc>
        <w:tc>
          <w:tcPr>
            <w:tcW w:w="1170" w:type="dxa"/>
            <w:vMerge/>
            <w:shd w:val="clear" w:color="auto" w:fill="auto"/>
          </w:tcPr>
          <w:p w:rsidR="00512238" w:rsidRPr="00A954AA" w:rsidRDefault="00512238" w:rsidP="00F15630">
            <w:pPr>
              <w:spacing w:after="0"/>
            </w:pPr>
          </w:p>
        </w:tc>
      </w:tr>
      <w:tr w:rsidR="00512238" w:rsidRPr="00A954AA" w:rsidTr="00566132">
        <w:trPr>
          <w:trHeight w:val="127"/>
        </w:trPr>
        <w:tc>
          <w:tcPr>
            <w:tcW w:w="1458" w:type="dxa"/>
            <w:vMerge/>
            <w:shd w:val="clear" w:color="auto" w:fill="auto"/>
          </w:tcPr>
          <w:p w:rsidR="00512238" w:rsidRPr="00A954AA" w:rsidRDefault="00512238"/>
        </w:tc>
        <w:tc>
          <w:tcPr>
            <w:tcW w:w="3757" w:type="dxa"/>
            <w:shd w:val="clear" w:color="auto" w:fill="auto"/>
          </w:tcPr>
          <w:p w:rsidR="00512238" w:rsidRPr="00A954AA" w:rsidRDefault="00512238" w:rsidP="00F15630">
            <w:pPr>
              <w:spacing w:after="0"/>
            </w:pPr>
            <w:r w:rsidRPr="00A954AA">
              <w:t>Mentor/Mentee Responsibilities and Relationships</w:t>
            </w:r>
          </w:p>
        </w:tc>
        <w:tc>
          <w:tcPr>
            <w:tcW w:w="6300" w:type="dxa"/>
            <w:shd w:val="clear" w:color="auto" w:fill="auto"/>
          </w:tcPr>
          <w:p w:rsidR="00512238" w:rsidRPr="00A954AA" w:rsidRDefault="00512238">
            <w:r w:rsidRPr="00A954AA">
              <w:t xml:space="preserve">Dr. </w:t>
            </w:r>
            <w:proofErr w:type="spellStart"/>
            <w:r w:rsidRPr="00A954AA">
              <w:t>Editte</w:t>
            </w:r>
            <w:proofErr w:type="spellEnd"/>
            <w:r w:rsidRPr="00A954AA">
              <w:t xml:space="preserve"> </w:t>
            </w:r>
            <w:proofErr w:type="spellStart"/>
            <w:r w:rsidRPr="00A954AA">
              <w:t>Gharakhanian</w:t>
            </w:r>
            <w:proofErr w:type="spellEnd"/>
            <w:r w:rsidRPr="00A954AA">
              <w:t>, Professor Department of Biological Science</w:t>
            </w:r>
          </w:p>
        </w:tc>
        <w:tc>
          <w:tcPr>
            <w:tcW w:w="1170" w:type="dxa"/>
            <w:vMerge/>
            <w:shd w:val="clear" w:color="auto" w:fill="auto"/>
          </w:tcPr>
          <w:p w:rsidR="00512238" w:rsidRPr="00A954AA" w:rsidRDefault="00512238"/>
        </w:tc>
      </w:tr>
      <w:tr w:rsidR="0037263C" w:rsidRPr="00A954AA" w:rsidTr="00566132">
        <w:trPr>
          <w:trHeight w:val="1205"/>
        </w:trPr>
        <w:tc>
          <w:tcPr>
            <w:tcW w:w="1458" w:type="dxa"/>
            <w:vMerge w:val="restart"/>
            <w:shd w:val="clear" w:color="auto" w:fill="auto"/>
          </w:tcPr>
          <w:p w:rsidR="0037263C" w:rsidRPr="00A954AA" w:rsidRDefault="0037263C" w:rsidP="00CA3B0C">
            <w:r w:rsidRPr="00A954AA">
              <w:t>08/30/2013</w:t>
            </w:r>
          </w:p>
        </w:tc>
        <w:tc>
          <w:tcPr>
            <w:tcW w:w="3757" w:type="dxa"/>
            <w:shd w:val="clear" w:color="auto" w:fill="auto"/>
          </w:tcPr>
          <w:p w:rsidR="0037263C" w:rsidRPr="00A954AA" w:rsidRDefault="0037263C" w:rsidP="00F15630">
            <w:pPr>
              <w:spacing w:after="0"/>
            </w:pPr>
            <w:r w:rsidRPr="00A954AA">
              <w:t>Contemporary Societal Ethical Issues: The Scientist as a Responsible Member of Society</w:t>
            </w:r>
            <w:r w:rsidR="00CA3B0C" w:rsidRPr="00A954AA">
              <w:t xml:space="preserve"> with Interactive Debate on Ethical Dilemmas in Case Studies</w:t>
            </w:r>
          </w:p>
        </w:tc>
        <w:tc>
          <w:tcPr>
            <w:tcW w:w="6300" w:type="dxa"/>
            <w:shd w:val="clear" w:color="auto" w:fill="auto"/>
          </w:tcPr>
          <w:p w:rsidR="00CA3B0C" w:rsidRPr="00A954AA" w:rsidRDefault="00CA3B0C" w:rsidP="00F15630">
            <w:pPr>
              <w:spacing w:after="0"/>
            </w:pPr>
            <w:r w:rsidRPr="00A954AA">
              <w:t>Dr. Andrew Z. Mason, Interim Associate Vice President</w:t>
            </w:r>
          </w:p>
          <w:p w:rsidR="0037263C" w:rsidRPr="00A954AA" w:rsidRDefault="00CA3B0C" w:rsidP="00CA3B0C">
            <w:r w:rsidRPr="00A954AA">
              <w:t>Office of Research and Sponsored Programs/ Professor Associate Department of Biological Science</w:t>
            </w:r>
          </w:p>
          <w:p w:rsidR="00CA3B0C" w:rsidRPr="00A954AA" w:rsidRDefault="00CA3B0C" w:rsidP="00F15630">
            <w:pPr>
              <w:spacing w:after="0"/>
            </w:pPr>
            <w:r w:rsidRPr="00A954AA">
              <w:t>Nancy Lewis, Director , Research Integrity and Complianc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7263C" w:rsidRPr="00A954AA" w:rsidRDefault="00CA3B0C">
            <w:r w:rsidRPr="00A954AA">
              <w:t>4</w:t>
            </w:r>
          </w:p>
        </w:tc>
        <w:bookmarkStart w:id="0" w:name="_GoBack"/>
        <w:bookmarkEnd w:id="0"/>
      </w:tr>
      <w:tr w:rsidR="0037263C" w:rsidRPr="00A954AA" w:rsidTr="00566132">
        <w:trPr>
          <w:trHeight w:val="872"/>
        </w:trPr>
        <w:tc>
          <w:tcPr>
            <w:tcW w:w="1458" w:type="dxa"/>
            <w:vMerge/>
            <w:shd w:val="clear" w:color="auto" w:fill="auto"/>
          </w:tcPr>
          <w:p w:rsidR="0037263C" w:rsidRPr="00A954AA" w:rsidRDefault="0037263C" w:rsidP="00F15630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37263C" w:rsidRPr="00A954AA" w:rsidRDefault="0037263C" w:rsidP="00F15630">
            <w:pPr>
              <w:spacing w:after="0"/>
            </w:pPr>
            <w:r w:rsidRPr="00A954AA">
              <w:t>Ethics in the Professional Context and Personal, Professional, and Financial Conflict of Interest</w:t>
            </w:r>
          </w:p>
        </w:tc>
        <w:tc>
          <w:tcPr>
            <w:tcW w:w="6300" w:type="dxa"/>
            <w:shd w:val="clear" w:color="auto" w:fill="auto"/>
          </w:tcPr>
          <w:p w:rsidR="0037263C" w:rsidRPr="00A954AA" w:rsidRDefault="0037263C" w:rsidP="00F15630">
            <w:pPr>
              <w:spacing w:after="0"/>
            </w:pPr>
            <w:r w:rsidRPr="00A954AA">
              <w:t>Dr. Kathleen A. Lacey</w:t>
            </w:r>
          </w:p>
          <w:p w:rsidR="0037263C" w:rsidRPr="00A954AA" w:rsidRDefault="0037263C" w:rsidP="00F15630">
            <w:pPr>
              <w:spacing w:after="0"/>
            </w:pPr>
            <w:r w:rsidRPr="00A954AA">
              <w:t>Chair, Legal Studies in Business, College of Business Administration</w:t>
            </w:r>
          </w:p>
          <w:p w:rsidR="0037263C" w:rsidRPr="00A954AA" w:rsidRDefault="0037263C" w:rsidP="00F15630">
            <w:pPr>
              <w:spacing w:after="0"/>
            </w:pPr>
          </w:p>
        </w:tc>
        <w:tc>
          <w:tcPr>
            <w:tcW w:w="1170" w:type="dxa"/>
            <w:vMerge/>
            <w:shd w:val="clear" w:color="auto" w:fill="auto"/>
          </w:tcPr>
          <w:p w:rsidR="0037263C" w:rsidRPr="00A954AA" w:rsidRDefault="0037263C" w:rsidP="00F15630">
            <w:pPr>
              <w:spacing w:after="0"/>
            </w:pPr>
          </w:p>
        </w:tc>
      </w:tr>
      <w:tr w:rsidR="0037263C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37263C" w:rsidRPr="00A954AA" w:rsidRDefault="0037263C" w:rsidP="00CA3B0C"/>
        </w:tc>
        <w:tc>
          <w:tcPr>
            <w:tcW w:w="3757" w:type="dxa"/>
            <w:shd w:val="clear" w:color="auto" w:fill="auto"/>
          </w:tcPr>
          <w:p w:rsidR="0037263C" w:rsidRPr="00A954AA" w:rsidRDefault="00CA3B0C" w:rsidP="00F15630">
            <w:pPr>
              <w:spacing w:after="0"/>
            </w:pPr>
            <w:r w:rsidRPr="00A954AA">
              <w:t>Ethical Issues in Stem Cell Research</w:t>
            </w:r>
          </w:p>
        </w:tc>
        <w:tc>
          <w:tcPr>
            <w:tcW w:w="6300" w:type="dxa"/>
            <w:shd w:val="clear" w:color="auto" w:fill="auto"/>
          </w:tcPr>
          <w:p w:rsidR="0037263C" w:rsidRPr="00A954AA" w:rsidRDefault="00CA3B0C" w:rsidP="00F15630">
            <w:pPr>
              <w:spacing w:after="0"/>
            </w:pPr>
            <w:r w:rsidRPr="00A954AA">
              <w:t>Dr. Beth Eldon, Associate Professor, Biological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37263C" w:rsidRPr="00A954AA" w:rsidRDefault="0037263C"/>
        </w:tc>
      </w:tr>
      <w:tr w:rsidR="008E5446" w:rsidRPr="00A954AA" w:rsidTr="00566132">
        <w:trPr>
          <w:trHeight w:val="170"/>
        </w:trPr>
        <w:tc>
          <w:tcPr>
            <w:tcW w:w="1458" w:type="dxa"/>
            <w:vMerge w:val="restart"/>
            <w:shd w:val="clear" w:color="auto" w:fill="auto"/>
          </w:tcPr>
          <w:p w:rsidR="0064193A" w:rsidRDefault="008E5446" w:rsidP="00CA3B0C">
            <w:r w:rsidRPr="00A954AA">
              <w:t>10/25/2013</w:t>
            </w:r>
          </w:p>
          <w:p w:rsidR="0064193A" w:rsidRPr="0064193A" w:rsidRDefault="0064193A" w:rsidP="0064193A"/>
          <w:p w:rsidR="0064193A" w:rsidRPr="0064193A" w:rsidRDefault="0064193A" w:rsidP="0064193A"/>
          <w:p w:rsidR="0064193A" w:rsidRPr="0064193A" w:rsidRDefault="0064193A" w:rsidP="0064193A"/>
          <w:p w:rsidR="008E5446" w:rsidRPr="0064193A" w:rsidRDefault="008E5446" w:rsidP="0064193A"/>
        </w:tc>
        <w:tc>
          <w:tcPr>
            <w:tcW w:w="3757" w:type="dxa"/>
            <w:shd w:val="clear" w:color="auto" w:fill="auto"/>
          </w:tcPr>
          <w:p w:rsidR="008E5446" w:rsidRPr="00A954AA" w:rsidRDefault="008E5446" w:rsidP="008E5446">
            <w:r w:rsidRPr="00A954AA">
              <w:t>Protection of Human Subjects and the Institutional Review Board (IRB)</w:t>
            </w:r>
          </w:p>
        </w:tc>
        <w:tc>
          <w:tcPr>
            <w:tcW w:w="6300" w:type="dxa"/>
            <w:shd w:val="clear" w:color="auto" w:fill="auto"/>
          </w:tcPr>
          <w:p w:rsidR="008E5446" w:rsidRPr="00A954AA" w:rsidRDefault="008E5446" w:rsidP="008E5446">
            <w:r w:rsidRPr="00A954AA">
              <w:t>Dr. Albert Russo, Professor, Physical Therapy and former Director of Research Compliance</w:t>
            </w:r>
          </w:p>
          <w:p w:rsidR="008E5446" w:rsidRPr="00A954AA" w:rsidRDefault="008E5446" w:rsidP="008E5446">
            <w:pPr>
              <w:spacing w:after="0"/>
            </w:pPr>
            <w:r w:rsidRPr="00A954AA">
              <w:t>Nancy Lewis, Director of Research Integrity and Complianc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E5446" w:rsidRPr="00A954AA" w:rsidRDefault="008E5446">
            <w:r w:rsidRPr="00A954AA">
              <w:t>4</w:t>
            </w:r>
          </w:p>
        </w:tc>
      </w:tr>
      <w:tr w:rsidR="008E5446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8E5446" w:rsidRPr="00A954AA" w:rsidRDefault="008E5446" w:rsidP="00CA3B0C"/>
        </w:tc>
        <w:tc>
          <w:tcPr>
            <w:tcW w:w="3757" w:type="dxa"/>
            <w:shd w:val="clear" w:color="auto" w:fill="auto"/>
          </w:tcPr>
          <w:p w:rsidR="008E5446" w:rsidRPr="00A954AA" w:rsidRDefault="008E5446" w:rsidP="00F15630">
            <w:pPr>
              <w:spacing w:after="0"/>
            </w:pPr>
            <w:r w:rsidRPr="00A954AA">
              <w:t>Animal Welfare and the IACUC</w:t>
            </w:r>
          </w:p>
        </w:tc>
        <w:tc>
          <w:tcPr>
            <w:tcW w:w="6300" w:type="dxa"/>
            <w:shd w:val="clear" w:color="auto" w:fill="auto"/>
          </w:tcPr>
          <w:p w:rsidR="008E5446" w:rsidRPr="00A954AA" w:rsidRDefault="008E5446" w:rsidP="008E5446">
            <w:r w:rsidRPr="00A954AA">
              <w:t>Nancy Lewis, Director , Research Integrity and Compliance</w:t>
            </w:r>
          </w:p>
          <w:p w:rsidR="008E5446" w:rsidRPr="00A954AA" w:rsidRDefault="008E5446" w:rsidP="008E5446">
            <w:pPr>
              <w:spacing w:after="0"/>
            </w:pPr>
            <w:r w:rsidRPr="00A954AA">
              <w:t>Tracy Dolan, Animal Research Facilities Coordinator</w:t>
            </w:r>
          </w:p>
        </w:tc>
        <w:tc>
          <w:tcPr>
            <w:tcW w:w="1170" w:type="dxa"/>
            <w:vMerge/>
            <w:shd w:val="clear" w:color="auto" w:fill="auto"/>
          </w:tcPr>
          <w:p w:rsidR="008E5446" w:rsidRPr="00A954AA" w:rsidRDefault="008E5446"/>
        </w:tc>
      </w:tr>
      <w:tr w:rsidR="008E5446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8E5446" w:rsidRPr="00A954AA" w:rsidRDefault="008E5446" w:rsidP="00CA3B0C"/>
        </w:tc>
        <w:tc>
          <w:tcPr>
            <w:tcW w:w="3757" w:type="dxa"/>
            <w:shd w:val="clear" w:color="auto" w:fill="auto"/>
          </w:tcPr>
          <w:p w:rsidR="008E5446" w:rsidRPr="00A954AA" w:rsidRDefault="008E5446" w:rsidP="008E5446">
            <w:pPr>
              <w:spacing w:after="0"/>
            </w:pPr>
            <w:r w:rsidRPr="00A954AA">
              <w:t xml:space="preserve">Safety in Research-Importance and Implications </w:t>
            </w:r>
          </w:p>
        </w:tc>
        <w:tc>
          <w:tcPr>
            <w:tcW w:w="6300" w:type="dxa"/>
            <w:shd w:val="clear" w:color="auto" w:fill="auto"/>
          </w:tcPr>
          <w:p w:rsidR="008E5446" w:rsidRPr="00A954AA" w:rsidRDefault="008E5446" w:rsidP="008E5446">
            <w:r w:rsidRPr="00A954AA">
              <w:t>Jeff Mellon, Science Safety Officer</w:t>
            </w:r>
          </w:p>
        </w:tc>
        <w:tc>
          <w:tcPr>
            <w:tcW w:w="1170" w:type="dxa"/>
            <w:vMerge/>
            <w:shd w:val="clear" w:color="auto" w:fill="auto"/>
          </w:tcPr>
          <w:p w:rsidR="008E5446" w:rsidRPr="00A954AA" w:rsidRDefault="008E5446"/>
        </w:tc>
      </w:tr>
      <w:tr w:rsidR="003C734E" w:rsidRPr="00A954AA" w:rsidTr="00566132">
        <w:tc>
          <w:tcPr>
            <w:tcW w:w="1458" w:type="dxa"/>
            <w:shd w:val="clear" w:color="auto" w:fill="auto"/>
          </w:tcPr>
          <w:p w:rsidR="003C734E" w:rsidRPr="00A954AA" w:rsidRDefault="003C734E" w:rsidP="00CA3B0C">
            <w:r w:rsidRPr="00A954AA">
              <w:t>11/20/2013</w:t>
            </w:r>
          </w:p>
        </w:tc>
        <w:tc>
          <w:tcPr>
            <w:tcW w:w="3757" w:type="dxa"/>
            <w:shd w:val="clear" w:color="auto" w:fill="auto"/>
          </w:tcPr>
          <w:p w:rsidR="003C734E" w:rsidRPr="00A954AA" w:rsidRDefault="00CA3B0C" w:rsidP="00F15630">
            <w:pPr>
              <w:spacing w:after="0"/>
            </w:pPr>
            <w:r w:rsidRPr="00A954AA">
              <w:t>Protection of Human Subjects and the Institutional Review Board (IRB)</w:t>
            </w:r>
          </w:p>
        </w:tc>
        <w:tc>
          <w:tcPr>
            <w:tcW w:w="6300" w:type="dxa"/>
            <w:shd w:val="clear" w:color="auto" w:fill="auto"/>
          </w:tcPr>
          <w:p w:rsidR="003C734E" w:rsidRPr="00A954AA" w:rsidRDefault="00CA3B0C">
            <w:r w:rsidRPr="00A954AA">
              <w:t>Na</w:t>
            </w:r>
            <w:r w:rsidR="00480A62">
              <w:t>ncy Lewis, Director</w:t>
            </w:r>
            <w:r w:rsidRPr="00A954AA">
              <w:t>, Research Integrity and Compliance</w:t>
            </w:r>
          </w:p>
        </w:tc>
        <w:tc>
          <w:tcPr>
            <w:tcW w:w="1170" w:type="dxa"/>
            <w:shd w:val="clear" w:color="auto" w:fill="auto"/>
          </w:tcPr>
          <w:p w:rsidR="003C734E" w:rsidRPr="00A954AA" w:rsidRDefault="00CA3B0C">
            <w:r w:rsidRPr="00A954AA">
              <w:t>2</w:t>
            </w:r>
          </w:p>
        </w:tc>
      </w:tr>
      <w:tr w:rsidR="003C734E" w:rsidRPr="00A954AA" w:rsidTr="00566132">
        <w:trPr>
          <w:trHeight w:val="620"/>
        </w:trPr>
        <w:tc>
          <w:tcPr>
            <w:tcW w:w="1458" w:type="dxa"/>
            <w:shd w:val="clear" w:color="auto" w:fill="auto"/>
          </w:tcPr>
          <w:p w:rsidR="003C734E" w:rsidRPr="00A954AA" w:rsidRDefault="003C734E">
            <w:r w:rsidRPr="00A954AA">
              <w:lastRenderedPageBreak/>
              <w:t>12/04/2013</w:t>
            </w:r>
          </w:p>
        </w:tc>
        <w:tc>
          <w:tcPr>
            <w:tcW w:w="3757" w:type="dxa"/>
            <w:shd w:val="clear" w:color="auto" w:fill="auto"/>
          </w:tcPr>
          <w:p w:rsidR="003C734E" w:rsidRPr="00A954AA" w:rsidRDefault="00CA3B0C">
            <w:r w:rsidRPr="00A954AA">
              <w:t>Animal Welfare and the IACUC</w:t>
            </w:r>
          </w:p>
        </w:tc>
        <w:tc>
          <w:tcPr>
            <w:tcW w:w="6300" w:type="dxa"/>
            <w:shd w:val="clear" w:color="auto" w:fill="auto"/>
          </w:tcPr>
          <w:p w:rsidR="00391D66" w:rsidRPr="00A954AA" w:rsidRDefault="00480A62" w:rsidP="00391D66">
            <w:pPr>
              <w:spacing w:after="0"/>
            </w:pPr>
            <w:r>
              <w:t>Nancy Lewis, Director</w:t>
            </w:r>
            <w:r w:rsidR="00CA3B0C" w:rsidRPr="00A954AA">
              <w:t>, Research Integrity and Compliance</w:t>
            </w:r>
          </w:p>
          <w:p w:rsidR="00CA3B0C" w:rsidRPr="00A954AA" w:rsidRDefault="00CA3B0C" w:rsidP="00391D66">
            <w:pPr>
              <w:spacing w:after="0"/>
            </w:pPr>
            <w:r w:rsidRPr="00A954AA">
              <w:t>Tracy Dolan, Animal Research Facilities Coordinator</w:t>
            </w:r>
          </w:p>
        </w:tc>
        <w:tc>
          <w:tcPr>
            <w:tcW w:w="1170" w:type="dxa"/>
            <w:shd w:val="clear" w:color="auto" w:fill="auto"/>
          </w:tcPr>
          <w:p w:rsidR="003C734E" w:rsidRPr="00A954AA" w:rsidRDefault="00CA3B0C">
            <w:r w:rsidRPr="00A954AA">
              <w:t>2</w:t>
            </w:r>
          </w:p>
        </w:tc>
      </w:tr>
      <w:tr w:rsidR="0037263C" w:rsidRPr="00A954AA" w:rsidTr="00566132">
        <w:trPr>
          <w:trHeight w:val="255"/>
        </w:trPr>
        <w:tc>
          <w:tcPr>
            <w:tcW w:w="1458" w:type="dxa"/>
            <w:vMerge w:val="restart"/>
            <w:shd w:val="clear" w:color="auto" w:fill="auto"/>
          </w:tcPr>
          <w:p w:rsidR="0037263C" w:rsidRPr="00A954AA" w:rsidRDefault="0037263C">
            <w:r w:rsidRPr="00A954AA">
              <w:t>02/14/2014</w:t>
            </w:r>
          </w:p>
        </w:tc>
        <w:tc>
          <w:tcPr>
            <w:tcW w:w="3757" w:type="dxa"/>
            <w:shd w:val="clear" w:color="auto" w:fill="auto"/>
          </w:tcPr>
          <w:p w:rsidR="0037263C" w:rsidRPr="00A954AA" w:rsidRDefault="00512238" w:rsidP="00F15630">
            <w:pPr>
              <w:spacing w:after="0"/>
            </w:pPr>
            <w:r w:rsidRPr="00A954AA">
              <w:t>Responsible Authorship and Publication</w:t>
            </w:r>
          </w:p>
        </w:tc>
        <w:tc>
          <w:tcPr>
            <w:tcW w:w="6300" w:type="dxa"/>
            <w:shd w:val="clear" w:color="auto" w:fill="auto"/>
          </w:tcPr>
          <w:p w:rsidR="0037263C" w:rsidRPr="00A954AA" w:rsidRDefault="00512238" w:rsidP="00F15630">
            <w:pPr>
              <w:spacing w:after="0"/>
            </w:pPr>
            <w:r w:rsidRPr="00A954AA">
              <w:t xml:space="preserve">Dr. Jason </w:t>
            </w:r>
            <w:proofErr w:type="spellStart"/>
            <w:r w:rsidRPr="00A954AA">
              <w:t>Schwans</w:t>
            </w:r>
            <w:proofErr w:type="spellEnd"/>
            <w:r w:rsidRPr="00A954AA">
              <w:t>, Assistant Professor</w:t>
            </w:r>
            <w:r w:rsidR="00480A62">
              <w:t>,</w:t>
            </w:r>
            <w:r w:rsidRPr="00A954AA">
              <w:t xml:space="preserve"> Department of Chemistry and Biochemistry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7263C" w:rsidRPr="00A954AA" w:rsidRDefault="00391D66">
            <w:r w:rsidRPr="00A954AA">
              <w:t>2</w:t>
            </w:r>
          </w:p>
        </w:tc>
      </w:tr>
      <w:tr w:rsidR="0037263C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37263C" w:rsidRPr="00A954AA" w:rsidRDefault="0037263C"/>
        </w:tc>
        <w:tc>
          <w:tcPr>
            <w:tcW w:w="3757" w:type="dxa"/>
            <w:shd w:val="clear" w:color="auto" w:fill="auto"/>
          </w:tcPr>
          <w:p w:rsidR="0037263C" w:rsidRPr="00A954AA" w:rsidRDefault="00512238" w:rsidP="00F15630">
            <w:pPr>
              <w:spacing w:after="0"/>
            </w:pPr>
            <w:r w:rsidRPr="00A954AA">
              <w:t>Data Management, Sharing and Ownership</w:t>
            </w:r>
          </w:p>
        </w:tc>
        <w:tc>
          <w:tcPr>
            <w:tcW w:w="6300" w:type="dxa"/>
            <w:shd w:val="clear" w:color="auto" w:fill="auto"/>
          </w:tcPr>
          <w:p w:rsidR="0037263C" w:rsidRPr="00A954AA" w:rsidRDefault="00512238" w:rsidP="00F15630">
            <w:pPr>
              <w:spacing w:after="0"/>
            </w:pPr>
            <w:r w:rsidRPr="00A954AA">
              <w:t xml:space="preserve">Dr. Paul </w:t>
            </w:r>
            <w:proofErr w:type="spellStart"/>
            <w:r w:rsidRPr="00A954AA">
              <w:t>Weers</w:t>
            </w:r>
            <w:proofErr w:type="spellEnd"/>
            <w:r w:rsidRPr="00A954AA">
              <w:t>, Associate Professor</w:t>
            </w:r>
            <w:r w:rsidR="00480A62">
              <w:t>,</w:t>
            </w:r>
            <w:r w:rsidRPr="00A954AA">
              <w:t xml:space="preserve"> Department of Chemistry and Biochemistry</w:t>
            </w:r>
          </w:p>
        </w:tc>
        <w:tc>
          <w:tcPr>
            <w:tcW w:w="1170" w:type="dxa"/>
            <w:vMerge/>
            <w:shd w:val="clear" w:color="auto" w:fill="auto"/>
          </w:tcPr>
          <w:p w:rsidR="0037263C" w:rsidRPr="00A954AA" w:rsidRDefault="0037263C"/>
        </w:tc>
      </w:tr>
      <w:tr w:rsidR="0037263C" w:rsidRPr="00A954AA" w:rsidTr="00566132">
        <w:trPr>
          <w:trHeight w:val="170"/>
        </w:trPr>
        <w:tc>
          <w:tcPr>
            <w:tcW w:w="1458" w:type="dxa"/>
            <w:vMerge w:val="restart"/>
            <w:shd w:val="clear" w:color="auto" w:fill="auto"/>
          </w:tcPr>
          <w:p w:rsidR="0037263C" w:rsidRPr="00A954AA" w:rsidRDefault="00690268">
            <w:r w:rsidRPr="00A954AA">
              <w:t>04/11</w:t>
            </w:r>
            <w:r w:rsidR="0037263C" w:rsidRPr="00A954AA">
              <w:t>/2014</w:t>
            </w:r>
          </w:p>
        </w:tc>
        <w:tc>
          <w:tcPr>
            <w:tcW w:w="3757" w:type="dxa"/>
            <w:shd w:val="clear" w:color="auto" w:fill="auto"/>
          </w:tcPr>
          <w:p w:rsidR="0037263C" w:rsidRPr="00A954AA" w:rsidRDefault="0037263C">
            <w:r w:rsidRPr="00A954AA">
              <w:t>Peer Review</w:t>
            </w:r>
          </w:p>
        </w:tc>
        <w:tc>
          <w:tcPr>
            <w:tcW w:w="6300" w:type="dxa"/>
            <w:shd w:val="clear" w:color="auto" w:fill="auto"/>
          </w:tcPr>
          <w:p w:rsidR="0037263C" w:rsidRPr="00A954AA" w:rsidRDefault="0037263C" w:rsidP="00F15630">
            <w:pPr>
              <w:spacing w:after="0"/>
            </w:pPr>
            <w:r w:rsidRPr="00A954AA">
              <w:t>Dr. Kevin Kelley, Professor/CNSM Associate Dean for Research Department of Biological Sciences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7263C" w:rsidRPr="00A954AA" w:rsidRDefault="0037263C">
            <w:r w:rsidRPr="00A954AA">
              <w:t>4</w:t>
            </w:r>
          </w:p>
        </w:tc>
      </w:tr>
      <w:tr w:rsidR="0037263C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37263C" w:rsidRPr="00A954AA" w:rsidRDefault="0037263C" w:rsidP="00F15630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37263C" w:rsidRPr="00A954AA" w:rsidRDefault="0037263C" w:rsidP="00F15630">
            <w:pPr>
              <w:spacing w:after="0"/>
            </w:pPr>
            <w:r w:rsidRPr="00A954AA">
              <w:t>Contemporary Societal Ethical Issues: The Scientist as a Responsible Member of Society</w:t>
            </w:r>
          </w:p>
        </w:tc>
        <w:tc>
          <w:tcPr>
            <w:tcW w:w="6300" w:type="dxa"/>
            <w:shd w:val="clear" w:color="auto" w:fill="auto"/>
          </w:tcPr>
          <w:p w:rsidR="0037263C" w:rsidRPr="00A954AA" w:rsidRDefault="0037263C" w:rsidP="00F15630">
            <w:pPr>
              <w:spacing w:after="0"/>
            </w:pPr>
            <w:r w:rsidRPr="00A954AA">
              <w:t>Dr. Andrew Z. Mason, Interim Associate Vice President</w:t>
            </w:r>
          </w:p>
          <w:p w:rsidR="0037263C" w:rsidRPr="00A954AA" w:rsidRDefault="0037263C" w:rsidP="00F15630">
            <w:pPr>
              <w:spacing w:after="0"/>
            </w:pPr>
            <w:r w:rsidRPr="00A954AA">
              <w:t>Office of Research and Sponsored Programs/ Professor Associate Department of Biological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37263C" w:rsidRPr="00A954AA" w:rsidRDefault="0037263C" w:rsidP="00F15630">
            <w:pPr>
              <w:spacing w:after="0"/>
            </w:pPr>
          </w:p>
        </w:tc>
      </w:tr>
      <w:tr w:rsidR="0037263C" w:rsidRPr="00A954AA" w:rsidTr="00566132">
        <w:trPr>
          <w:trHeight w:val="665"/>
        </w:trPr>
        <w:tc>
          <w:tcPr>
            <w:tcW w:w="1458" w:type="dxa"/>
            <w:vMerge/>
            <w:shd w:val="clear" w:color="auto" w:fill="auto"/>
          </w:tcPr>
          <w:p w:rsidR="0037263C" w:rsidRPr="00A954AA" w:rsidRDefault="0037263C"/>
        </w:tc>
        <w:tc>
          <w:tcPr>
            <w:tcW w:w="3757" w:type="dxa"/>
            <w:shd w:val="clear" w:color="auto" w:fill="auto"/>
          </w:tcPr>
          <w:p w:rsidR="0037263C" w:rsidRPr="00A954AA" w:rsidRDefault="0037263C">
            <w:r w:rsidRPr="00A954AA">
              <w:t>Mentor/Mentee Responsibilities and Relationships</w:t>
            </w:r>
          </w:p>
        </w:tc>
        <w:tc>
          <w:tcPr>
            <w:tcW w:w="6300" w:type="dxa"/>
            <w:shd w:val="clear" w:color="auto" w:fill="auto"/>
          </w:tcPr>
          <w:p w:rsidR="0037263C" w:rsidRPr="00A954AA" w:rsidRDefault="0037263C" w:rsidP="00F15630">
            <w:pPr>
              <w:pStyle w:val="Default"/>
              <w:rPr>
                <w:sz w:val="22"/>
                <w:szCs w:val="22"/>
              </w:rPr>
            </w:pPr>
            <w:r w:rsidRPr="00A954AA">
              <w:rPr>
                <w:sz w:val="22"/>
                <w:szCs w:val="22"/>
              </w:rPr>
              <w:t xml:space="preserve">Dr. </w:t>
            </w:r>
            <w:proofErr w:type="spellStart"/>
            <w:r w:rsidRPr="00A954AA">
              <w:rPr>
                <w:sz w:val="22"/>
                <w:szCs w:val="22"/>
              </w:rPr>
              <w:t>Editte</w:t>
            </w:r>
            <w:proofErr w:type="spellEnd"/>
            <w:r w:rsidRPr="00A954AA">
              <w:rPr>
                <w:sz w:val="22"/>
                <w:szCs w:val="22"/>
              </w:rPr>
              <w:t xml:space="preserve"> </w:t>
            </w:r>
            <w:proofErr w:type="spellStart"/>
            <w:r w:rsidRPr="00A954AA">
              <w:rPr>
                <w:sz w:val="22"/>
                <w:szCs w:val="22"/>
              </w:rPr>
              <w:t>Gharakhanian</w:t>
            </w:r>
            <w:proofErr w:type="spellEnd"/>
            <w:r w:rsidRPr="00A954AA">
              <w:rPr>
                <w:sz w:val="22"/>
                <w:szCs w:val="22"/>
              </w:rPr>
              <w:t>, Professor, Department of Biological Sciences</w:t>
            </w:r>
            <w:r w:rsidR="00512238" w:rsidRPr="00A954AA">
              <w:rPr>
                <w:sz w:val="22"/>
                <w:szCs w:val="22"/>
              </w:rPr>
              <w:t>/2013 Outstanding Faculty Mentor for Student Engagement in RSCA</w:t>
            </w:r>
          </w:p>
        </w:tc>
        <w:tc>
          <w:tcPr>
            <w:tcW w:w="1170" w:type="dxa"/>
            <w:vMerge/>
            <w:shd w:val="clear" w:color="auto" w:fill="auto"/>
          </w:tcPr>
          <w:p w:rsidR="0037263C" w:rsidRPr="00A954AA" w:rsidRDefault="0037263C"/>
        </w:tc>
      </w:tr>
      <w:tr w:rsidR="0064737D" w:rsidRPr="00A954AA" w:rsidTr="00566132">
        <w:trPr>
          <w:trHeight w:val="665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64737D" w:rsidRPr="00A954AA" w:rsidRDefault="0064737D" w:rsidP="0064737D">
            <w:pPr>
              <w:spacing w:after="0"/>
            </w:pPr>
            <w:r w:rsidRPr="00A954AA">
              <w:t>07/11/2014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:rsidR="0064737D" w:rsidRPr="00A954AA" w:rsidRDefault="0064737D" w:rsidP="0064737D">
            <w:pPr>
              <w:spacing w:after="0"/>
            </w:pPr>
            <w:r w:rsidRPr="00A954AA">
              <w:t xml:space="preserve">Laboratory Conduct-Grad Student </w:t>
            </w:r>
          </w:p>
          <w:p w:rsidR="0064737D" w:rsidRPr="00A954AA" w:rsidRDefault="0064737D" w:rsidP="0064737D">
            <w:pPr>
              <w:spacing w:after="0"/>
            </w:pPr>
            <w:r w:rsidRPr="00A954AA">
              <w:t>The Lab interactive movie (produced by ORI)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64737D" w:rsidRPr="00A954AA" w:rsidRDefault="0064737D" w:rsidP="00F15630">
            <w:pPr>
              <w:pStyle w:val="Default"/>
              <w:rPr>
                <w:sz w:val="22"/>
                <w:szCs w:val="22"/>
              </w:rPr>
            </w:pPr>
            <w:r w:rsidRPr="00A954AA">
              <w:rPr>
                <w:sz w:val="22"/>
                <w:szCs w:val="22"/>
              </w:rPr>
              <w:t>Facilitated by Nancy Lewis, Director, Research Integrity and Complianc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64737D" w:rsidRPr="00A954AA" w:rsidRDefault="0064737D">
            <w:r w:rsidRPr="00A954AA">
              <w:t xml:space="preserve">2 </w:t>
            </w:r>
          </w:p>
        </w:tc>
      </w:tr>
      <w:tr w:rsidR="0064737D" w:rsidRPr="00A954AA" w:rsidTr="00566132">
        <w:trPr>
          <w:trHeight w:val="665"/>
        </w:trPr>
        <w:tc>
          <w:tcPr>
            <w:tcW w:w="1458" w:type="dxa"/>
            <w:vMerge w:val="restart"/>
            <w:shd w:val="clear" w:color="auto" w:fill="auto"/>
          </w:tcPr>
          <w:p w:rsidR="00092B73" w:rsidRDefault="0064737D">
            <w:r w:rsidRPr="00A954AA">
              <w:t>08/21/2014</w:t>
            </w:r>
          </w:p>
          <w:p w:rsidR="00092B73" w:rsidRPr="00092B73" w:rsidRDefault="00092B73" w:rsidP="00092B73"/>
          <w:p w:rsidR="00092B73" w:rsidRPr="00092B73" w:rsidRDefault="00092B73" w:rsidP="00092B73"/>
          <w:p w:rsidR="00092B73" w:rsidRPr="00092B73" w:rsidRDefault="00092B73" w:rsidP="00092B73"/>
          <w:p w:rsidR="00092B73" w:rsidRPr="00092B73" w:rsidRDefault="00092B73" w:rsidP="00092B73"/>
          <w:p w:rsidR="0064737D" w:rsidRPr="00092B73" w:rsidRDefault="0064737D" w:rsidP="00092B73"/>
        </w:tc>
        <w:tc>
          <w:tcPr>
            <w:tcW w:w="3757" w:type="dxa"/>
            <w:shd w:val="clear" w:color="auto" w:fill="auto"/>
          </w:tcPr>
          <w:p w:rsidR="0064737D" w:rsidRPr="00A954AA" w:rsidRDefault="0064737D" w:rsidP="006473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A954AA">
              <w:rPr>
                <w:rFonts w:eastAsia="Times New Roman" w:cs="Calibri"/>
                <w:bCs/>
              </w:rPr>
              <w:t>Safety in Research</w:t>
            </w:r>
          </w:p>
          <w:p w:rsidR="0064737D" w:rsidRPr="00A954AA" w:rsidRDefault="0064737D" w:rsidP="006473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35" w:lineRule="auto"/>
              <w:ind w:left="335" w:right="693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64737D" w:rsidRPr="00A954AA" w:rsidRDefault="0064737D" w:rsidP="00843E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35" w:lineRule="auto"/>
              <w:ind w:right="693"/>
              <w:jc w:val="both"/>
            </w:pPr>
            <w:r w:rsidRPr="00A954AA">
              <w:rPr>
                <w:rFonts w:eastAsia="Times New Roman" w:cs="Calibri"/>
              </w:rPr>
              <w:t>John</w:t>
            </w:r>
            <w:r w:rsidRPr="00A954AA">
              <w:rPr>
                <w:rFonts w:eastAsia="Times New Roman" w:cs="Calibri"/>
                <w:spacing w:val="-1"/>
              </w:rPr>
              <w:t xml:space="preserve"> </w:t>
            </w:r>
            <w:r w:rsidRPr="00A954AA">
              <w:rPr>
                <w:rFonts w:eastAsia="Times New Roman" w:cs="Calibri"/>
              </w:rPr>
              <w:t>De La Cuesta, CNSM Safety Officer and CSULB Radiation Safety Officer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4737D" w:rsidRPr="00A954AA" w:rsidRDefault="0064737D">
            <w:r w:rsidRPr="00A954AA">
              <w:t>5</w:t>
            </w:r>
          </w:p>
        </w:tc>
      </w:tr>
      <w:tr w:rsidR="0064737D" w:rsidRPr="00A954AA" w:rsidTr="00566132">
        <w:trPr>
          <w:trHeight w:val="665"/>
        </w:trPr>
        <w:tc>
          <w:tcPr>
            <w:tcW w:w="1458" w:type="dxa"/>
            <w:vMerge/>
            <w:shd w:val="clear" w:color="auto" w:fill="auto"/>
          </w:tcPr>
          <w:p w:rsidR="0064737D" w:rsidRPr="00A954AA" w:rsidRDefault="0064737D" w:rsidP="00843EAF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64737D" w:rsidRPr="00A954AA" w:rsidRDefault="0064737D" w:rsidP="00843EAF">
            <w:pPr>
              <w:spacing w:after="0"/>
            </w:pPr>
            <w:r w:rsidRPr="00A954AA">
              <w:t xml:space="preserve">Ethics and Research Through the Eastern Lens </w:t>
            </w:r>
          </w:p>
        </w:tc>
        <w:tc>
          <w:tcPr>
            <w:tcW w:w="6300" w:type="dxa"/>
            <w:shd w:val="clear" w:color="auto" w:fill="auto"/>
          </w:tcPr>
          <w:p w:rsidR="0064737D" w:rsidRPr="00A954AA" w:rsidRDefault="0064737D" w:rsidP="00843EAF">
            <w:pPr>
              <w:spacing w:after="0"/>
            </w:pPr>
            <w:r w:rsidRPr="00A954AA">
              <w:t xml:space="preserve">Dr. James </w:t>
            </w:r>
            <w:proofErr w:type="spellStart"/>
            <w:r w:rsidRPr="00A954AA">
              <w:t>Sauceda</w:t>
            </w:r>
            <w:proofErr w:type="spellEnd"/>
            <w:r w:rsidRPr="00A954AA">
              <w:t>, Director of the Multicultural Center; Professor, Communication Studies</w:t>
            </w:r>
          </w:p>
        </w:tc>
        <w:tc>
          <w:tcPr>
            <w:tcW w:w="1170" w:type="dxa"/>
            <w:vMerge/>
            <w:shd w:val="clear" w:color="auto" w:fill="auto"/>
          </w:tcPr>
          <w:p w:rsidR="0064737D" w:rsidRPr="00A954AA" w:rsidRDefault="0064737D" w:rsidP="00843EAF">
            <w:pPr>
              <w:spacing w:after="0"/>
            </w:pPr>
          </w:p>
        </w:tc>
      </w:tr>
      <w:tr w:rsidR="0064737D" w:rsidRPr="00A954AA" w:rsidTr="00566132">
        <w:trPr>
          <w:trHeight w:val="665"/>
        </w:trPr>
        <w:tc>
          <w:tcPr>
            <w:tcW w:w="1458" w:type="dxa"/>
            <w:vMerge/>
            <w:shd w:val="clear" w:color="auto" w:fill="auto"/>
          </w:tcPr>
          <w:p w:rsidR="0064737D" w:rsidRPr="00A954AA" w:rsidRDefault="0064737D" w:rsidP="00843EAF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64737D" w:rsidRPr="00A954AA" w:rsidRDefault="0064737D" w:rsidP="00843EAF">
            <w:pPr>
              <w:spacing w:after="0"/>
            </w:pPr>
            <w:r w:rsidRPr="00A954AA">
              <w:t xml:space="preserve">Journalism, Mass Media and Ethics in Research </w:t>
            </w:r>
          </w:p>
        </w:tc>
        <w:tc>
          <w:tcPr>
            <w:tcW w:w="6300" w:type="dxa"/>
            <w:shd w:val="clear" w:color="auto" w:fill="auto"/>
          </w:tcPr>
          <w:p w:rsidR="0064737D" w:rsidRPr="00A954AA" w:rsidRDefault="0064737D" w:rsidP="00843EAF">
            <w:pPr>
              <w:pStyle w:val="Default"/>
              <w:rPr>
                <w:sz w:val="22"/>
                <w:szCs w:val="22"/>
              </w:rPr>
            </w:pPr>
            <w:r w:rsidRPr="00A954AA">
              <w:rPr>
                <w:sz w:val="22"/>
                <w:szCs w:val="22"/>
              </w:rPr>
              <w:t xml:space="preserve">John </w:t>
            </w:r>
            <w:proofErr w:type="spellStart"/>
            <w:r w:rsidRPr="00A954AA">
              <w:rPr>
                <w:sz w:val="22"/>
                <w:szCs w:val="22"/>
              </w:rPr>
              <w:t>Shrader</w:t>
            </w:r>
            <w:proofErr w:type="spellEnd"/>
            <w:r w:rsidRPr="00A954AA">
              <w:rPr>
                <w:sz w:val="22"/>
                <w:szCs w:val="22"/>
              </w:rPr>
              <w:t>, Assistant Professor, Journalism and Mass Communication</w:t>
            </w:r>
          </w:p>
        </w:tc>
        <w:tc>
          <w:tcPr>
            <w:tcW w:w="1170" w:type="dxa"/>
            <w:vMerge/>
            <w:shd w:val="clear" w:color="auto" w:fill="auto"/>
          </w:tcPr>
          <w:p w:rsidR="0064737D" w:rsidRPr="00A954AA" w:rsidRDefault="0064737D" w:rsidP="00843EAF">
            <w:pPr>
              <w:spacing w:after="0"/>
            </w:pPr>
          </w:p>
        </w:tc>
      </w:tr>
      <w:tr w:rsidR="0064737D" w:rsidRPr="00A954AA" w:rsidTr="00566132">
        <w:trPr>
          <w:trHeight w:val="665"/>
        </w:trPr>
        <w:tc>
          <w:tcPr>
            <w:tcW w:w="1458" w:type="dxa"/>
            <w:vMerge/>
            <w:shd w:val="clear" w:color="auto" w:fill="auto"/>
          </w:tcPr>
          <w:p w:rsidR="0064737D" w:rsidRPr="00A954AA" w:rsidRDefault="0064737D" w:rsidP="00843EAF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64737D" w:rsidRPr="00A954AA" w:rsidRDefault="0064737D" w:rsidP="00843EAF">
            <w:pPr>
              <w:spacing w:after="0"/>
            </w:pPr>
            <w:r w:rsidRPr="00A954AA">
              <w:t>Laboratory Conduct- The Principal Investigator</w:t>
            </w:r>
          </w:p>
          <w:p w:rsidR="0064737D" w:rsidRPr="00A954AA" w:rsidRDefault="0064737D" w:rsidP="00843EAF">
            <w:pPr>
              <w:spacing w:after="0"/>
            </w:pPr>
            <w:r w:rsidRPr="00A954AA">
              <w:t>The Lab interactive movie (produced by ORI)</w:t>
            </w:r>
          </w:p>
        </w:tc>
        <w:tc>
          <w:tcPr>
            <w:tcW w:w="6300" w:type="dxa"/>
            <w:shd w:val="clear" w:color="auto" w:fill="auto"/>
          </w:tcPr>
          <w:p w:rsidR="0064737D" w:rsidRPr="00A954AA" w:rsidRDefault="0064737D" w:rsidP="00843EAF">
            <w:pPr>
              <w:spacing w:after="0"/>
            </w:pPr>
            <w:r w:rsidRPr="00A954AA">
              <w:t xml:space="preserve">Facilitated by Nancy Lewis, Director, Research Integrity and Compliance </w:t>
            </w:r>
          </w:p>
        </w:tc>
        <w:tc>
          <w:tcPr>
            <w:tcW w:w="1170" w:type="dxa"/>
            <w:vMerge/>
            <w:shd w:val="clear" w:color="auto" w:fill="auto"/>
          </w:tcPr>
          <w:p w:rsidR="0064737D" w:rsidRPr="00A954AA" w:rsidRDefault="0064737D" w:rsidP="00843EAF">
            <w:pPr>
              <w:spacing w:after="0"/>
            </w:pPr>
          </w:p>
        </w:tc>
      </w:tr>
      <w:tr w:rsidR="0064737D" w:rsidRPr="00A954AA" w:rsidTr="00566132">
        <w:trPr>
          <w:trHeight w:val="350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37D" w:rsidRPr="00A954AA" w:rsidRDefault="0064737D" w:rsidP="00843EAF">
            <w:pPr>
              <w:spacing w:after="0"/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:rsidR="0064737D" w:rsidRPr="00A954AA" w:rsidRDefault="00843EAF" w:rsidP="00843EAF">
            <w:pPr>
              <w:spacing w:after="0"/>
              <w:contextualSpacing/>
            </w:pPr>
            <w:r w:rsidRPr="00A954AA">
              <w:t>Understanding the IRB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64737D" w:rsidRPr="00A954AA" w:rsidRDefault="00843EAF" w:rsidP="00843EAF">
            <w:pPr>
              <w:spacing w:after="0"/>
              <w:contextualSpacing/>
            </w:pPr>
            <w:r w:rsidRPr="00A954AA">
              <w:t>Nancy Lewis,  Director, Research Integrity and Compliance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37D" w:rsidRPr="00A954AA" w:rsidRDefault="0064737D" w:rsidP="00843EAF">
            <w:pPr>
              <w:spacing w:after="0"/>
            </w:pPr>
          </w:p>
        </w:tc>
      </w:tr>
      <w:tr w:rsidR="00092B73" w:rsidRPr="00A954AA" w:rsidTr="00566132">
        <w:trPr>
          <w:trHeight w:val="593"/>
        </w:trPr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B73" w:rsidRPr="00A954AA" w:rsidRDefault="00092B73" w:rsidP="00843EAF">
            <w:pPr>
              <w:spacing w:after="0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B73" w:rsidRPr="00A954AA" w:rsidRDefault="00092B73" w:rsidP="00843EAF">
            <w:pPr>
              <w:spacing w:after="0"/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B73" w:rsidRPr="00A954AA" w:rsidRDefault="00092B73" w:rsidP="00843EAF">
            <w:pPr>
              <w:spacing w:after="0"/>
              <w:contextualSpacing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B73" w:rsidRPr="00A954AA" w:rsidRDefault="00092B73" w:rsidP="00843EAF">
            <w:pPr>
              <w:spacing w:after="0"/>
            </w:pPr>
          </w:p>
        </w:tc>
      </w:tr>
      <w:tr w:rsidR="00362CF7" w:rsidRPr="00A954AA" w:rsidTr="00566132">
        <w:trPr>
          <w:trHeight w:val="350"/>
        </w:trPr>
        <w:tc>
          <w:tcPr>
            <w:tcW w:w="14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2CF7" w:rsidRPr="00A954AA" w:rsidRDefault="00362CF7" w:rsidP="00843EAF">
            <w:pPr>
              <w:spacing w:after="0"/>
            </w:pPr>
            <w:r w:rsidRPr="00A954AA">
              <w:lastRenderedPageBreak/>
              <w:t>10/10/2014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362CF7" w:rsidRPr="00A954AA" w:rsidRDefault="00362CF7" w:rsidP="00843EAF">
            <w:pPr>
              <w:spacing w:after="0"/>
              <w:contextualSpacing/>
            </w:pPr>
            <w:r w:rsidRPr="00A954AA">
              <w:t xml:space="preserve">Research Clinic and Human Subject-The Research Assistant </w:t>
            </w:r>
          </w:p>
          <w:p w:rsidR="00362CF7" w:rsidRPr="00A954AA" w:rsidRDefault="00362CF7" w:rsidP="007436B3">
            <w:pPr>
              <w:spacing w:after="0"/>
              <w:contextualSpacing/>
            </w:pPr>
            <w:r w:rsidRPr="00A954AA">
              <w:t>The Research Clinic interactive movie (produced by ORI)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362CF7" w:rsidRPr="00A954AA" w:rsidRDefault="00362CF7" w:rsidP="00843EAF">
            <w:pPr>
              <w:spacing w:after="0"/>
              <w:contextualSpacing/>
            </w:pPr>
            <w:r w:rsidRPr="00A954AA">
              <w:t>Facilitated by Nancy Lewis, Director, Research Integrity and Complianc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2CF7" w:rsidRPr="00A954AA" w:rsidRDefault="00362CF7" w:rsidP="00843EAF">
            <w:pPr>
              <w:spacing w:after="0"/>
            </w:pPr>
            <w:r w:rsidRPr="00A954AA">
              <w:t>3</w:t>
            </w:r>
          </w:p>
        </w:tc>
      </w:tr>
      <w:tr w:rsidR="00362CF7" w:rsidRPr="00A954AA" w:rsidTr="00566132">
        <w:trPr>
          <w:trHeight w:val="350"/>
        </w:trPr>
        <w:tc>
          <w:tcPr>
            <w:tcW w:w="1458" w:type="dxa"/>
            <w:vMerge/>
            <w:shd w:val="clear" w:color="auto" w:fill="auto"/>
          </w:tcPr>
          <w:p w:rsidR="00362CF7" w:rsidRPr="00A954AA" w:rsidRDefault="00362CF7" w:rsidP="00843EAF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362CF7" w:rsidRPr="00A954AA" w:rsidRDefault="00362CF7" w:rsidP="00362CF7">
            <w:r w:rsidRPr="00A954AA">
              <w:t xml:space="preserve">Informed Consent </w:t>
            </w:r>
          </w:p>
          <w:p w:rsidR="00362CF7" w:rsidRPr="00A954AA" w:rsidRDefault="00362CF7" w:rsidP="007436B3">
            <w:pPr>
              <w:spacing w:after="0"/>
            </w:pPr>
            <w:r w:rsidRPr="00A954AA">
              <w:t>Informed Consent  through Case Studies (Participant small group discussion)</w:t>
            </w:r>
          </w:p>
        </w:tc>
        <w:tc>
          <w:tcPr>
            <w:tcW w:w="6300" w:type="dxa"/>
            <w:shd w:val="clear" w:color="auto" w:fill="auto"/>
          </w:tcPr>
          <w:p w:rsidR="00362CF7" w:rsidRPr="00A954AA" w:rsidRDefault="00362CF7" w:rsidP="00843EAF">
            <w:pPr>
              <w:spacing w:after="0"/>
              <w:contextualSpacing/>
            </w:pPr>
            <w:r w:rsidRPr="00A954AA">
              <w:t>Na</w:t>
            </w:r>
            <w:r w:rsidR="007436B3" w:rsidRPr="00A954AA">
              <w:t>ncy Lewis, Director</w:t>
            </w:r>
            <w:r w:rsidRPr="00A954AA">
              <w:t>, Research Integrity and Compliance</w:t>
            </w:r>
          </w:p>
        </w:tc>
        <w:tc>
          <w:tcPr>
            <w:tcW w:w="1170" w:type="dxa"/>
            <w:vMerge/>
            <w:shd w:val="clear" w:color="auto" w:fill="auto"/>
          </w:tcPr>
          <w:p w:rsidR="00362CF7" w:rsidRPr="00A954AA" w:rsidRDefault="00362CF7" w:rsidP="00843EAF">
            <w:pPr>
              <w:spacing w:after="0"/>
            </w:pPr>
          </w:p>
        </w:tc>
      </w:tr>
      <w:tr w:rsidR="00362CF7" w:rsidRPr="00A954AA" w:rsidTr="00566132">
        <w:trPr>
          <w:trHeight w:val="350"/>
        </w:trPr>
        <w:tc>
          <w:tcPr>
            <w:tcW w:w="1458" w:type="dxa"/>
            <w:vMerge/>
            <w:shd w:val="clear" w:color="auto" w:fill="auto"/>
          </w:tcPr>
          <w:p w:rsidR="00362CF7" w:rsidRPr="00A954AA" w:rsidRDefault="00362CF7" w:rsidP="00843EAF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362CF7" w:rsidRPr="00A954AA" w:rsidRDefault="00362CF7" w:rsidP="00843EAF">
            <w:pPr>
              <w:spacing w:after="0"/>
              <w:contextualSpacing/>
            </w:pPr>
            <w:r w:rsidRPr="00A954AA">
              <w:t>Responsible Authorship and Publication</w:t>
            </w:r>
          </w:p>
        </w:tc>
        <w:tc>
          <w:tcPr>
            <w:tcW w:w="6300" w:type="dxa"/>
            <w:shd w:val="clear" w:color="auto" w:fill="auto"/>
          </w:tcPr>
          <w:p w:rsidR="00362CF7" w:rsidRPr="00A954AA" w:rsidRDefault="00362CF7" w:rsidP="00843EAF">
            <w:pPr>
              <w:spacing w:after="0"/>
              <w:contextualSpacing/>
            </w:pPr>
            <w:r w:rsidRPr="00A954AA">
              <w:t xml:space="preserve">Dr. Jason </w:t>
            </w:r>
            <w:proofErr w:type="spellStart"/>
            <w:r w:rsidRPr="00A954AA">
              <w:t>Schwans</w:t>
            </w:r>
            <w:proofErr w:type="spellEnd"/>
            <w:r w:rsidRPr="00A954AA">
              <w:t>, Assistant Professor</w:t>
            </w:r>
            <w:r w:rsidR="00480A62">
              <w:t xml:space="preserve">, </w:t>
            </w:r>
            <w:r w:rsidRPr="00A954AA">
              <w:t xml:space="preserve"> Department of Chemistry and Biochemistry</w:t>
            </w:r>
          </w:p>
        </w:tc>
        <w:tc>
          <w:tcPr>
            <w:tcW w:w="1170" w:type="dxa"/>
            <w:vMerge/>
            <w:shd w:val="clear" w:color="auto" w:fill="auto"/>
          </w:tcPr>
          <w:p w:rsidR="00362CF7" w:rsidRPr="00A954AA" w:rsidRDefault="00362CF7" w:rsidP="00843EAF">
            <w:pPr>
              <w:spacing w:after="0"/>
            </w:pPr>
          </w:p>
        </w:tc>
      </w:tr>
      <w:tr w:rsidR="003C734E" w:rsidRPr="00A954AA" w:rsidTr="00566132">
        <w:tc>
          <w:tcPr>
            <w:tcW w:w="1458" w:type="dxa"/>
            <w:shd w:val="clear" w:color="auto" w:fill="auto"/>
          </w:tcPr>
          <w:p w:rsidR="003C734E" w:rsidRPr="00A954AA" w:rsidRDefault="003C734E">
            <w:r w:rsidRPr="00A954AA">
              <w:t>ongoing</w:t>
            </w:r>
          </w:p>
        </w:tc>
        <w:tc>
          <w:tcPr>
            <w:tcW w:w="3757" w:type="dxa"/>
            <w:shd w:val="clear" w:color="auto" w:fill="auto"/>
          </w:tcPr>
          <w:p w:rsidR="003C734E" w:rsidRPr="00A954AA" w:rsidRDefault="0037263C" w:rsidP="00F15630">
            <w:pPr>
              <w:spacing w:after="0"/>
            </w:pPr>
            <w:r w:rsidRPr="00A954AA">
              <w:t>Lab Safety</w:t>
            </w:r>
            <w:r w:rsidR="00512238" w:rsidRPr="00A954AA">
              <w:t xml:space="preserve"> Tra</w:t>
            </w:r>
            <w:r w:rsidR="00F15630" w:rsidRPr="00A954AA">
              <w:t>i</w:t>
            </w:r>
            <w:r w:rsidR="00512238" w:rsidRPr="00A954AA">
              <w:t>nings</w:t>
            </w:r>
          </w:p>
        </w:tc>
        <w:tc>
          <w:tcPr>
            <w:tcW w:w="6300" w:type="dxa"/>
            <w:shd w:val="clear" w:color="auto" w:fill="auto"/>
          </w:tcPr>
          <w:p w:rsidR="003C734E" w:rsidRPr="00FF77AA" w:rsidRDefault="00391D66">
            <w:pPr>
              <w:rPr>
                <w:lang w:val="es-MX"/>
              </w:rPr>
            </w:pPr>
            <w:r w:rsidRPr="00FF77AA">
              <w:rPr>
                <w:lang w:val="es-MX"/>
              </w:rPr>
              <w:t>John De L</w:t>
            </w:r>
            <w:r w:rsidR="0037263C" w:rsidRPr="00FF77AA">
              <w:rPr>
                <w:lang w:val="es-MX"/>
              </w:rPr>
              <w:t>a Cuesta, Safety Director</w:t>
            </w:r>
          </w:p>
        </w:tc>
        <w:tc>
          <w:tcPr>
            <w:tcW w:w="1170" w:type="dxa"/>
            <w:shd w:val="clear" w:color="auto" w:fill="auto"/>
          </w:tcPr>
          <w:p w:rsidR="003C734E" w:rsidRPr="00A954AA" w:rsidRDefault="0037263C" w:rsidP="00F15630">
            <w:pPr>
              <w:spacing w:after="0"/>
            </w:pPr>
            <w:r w:rsidRPr="00A954AA">
              <w:t>1-2.5 per course</w:t>
            </w:r>
          </w:p>
        </w:tc>
      </w:tr>
      <w:tr w:rsidR="007E27FA" w:rsidRPr="00A954AA" w:rsidTr="00566132">
        <w:trPr>
          <w:trHeight w:val="170"/>
        </w:trPr>
        <w:tc>
          <w:tcPr>
            <w:tcW w:w="1458" w:type="dxa"/>
            <w:vMerge w:val="restart"/>
            <w:shd w:val="clear" w:color="auto" w:fill="auto"/>
          </w:tcPr>
          <w:p w:rsidR="007E27FA" w:rsidRPr="00A954AA" w:rsidRDefault="007E27FA">
            <w:r>
              <w:t>01/16/2015</w:t>
            </w:r>
          </w:p>
        </w:tc>
        <w:tc>
          <w:tcPr>
            <w:tcW w:w="3757" w:type="dxa"/>
            <w:shd w:val="clear" w:color="auto" w:fill="auto"/>
          </w:tcPr>
          <w:p w:rsidR="007E27FA" w:rsidRPr="00A954AA" w:rsidRDefault="007E27FA" w:rsidP="007E27FA">
            <w:pPr>
              <w:spacing w:after="0"/>
            </w:pPr>
            <w:r>
              <w:t xml:space="preserve">Responsible Conduct in </w:t>
            </w:r>
            <w:r w:rsidRPr="00A954AA">
              <w:t xml:space="preserve">Animal Welfare </w:t>
            </w:r>
            <w:r>
              <w:t>Research</w:t>
            </w:r>
          </w:p>
        </w:tc>
        <w:tc>
          <w:tcPr>
            <w:tcW w:w="6300" w:type="dxa"/>
            <w:shd w:val="clear" w:color="auto" w:fill="auto"/>
          </w:tcPr>
          <w:p w:rsidR="007E27FA" w:rsidRPr="00A954AA" w:rsidRDefault="00480A62" w:rsidP="007E27FA">
            <w:pPr>
              <w:spacing w:after="0"/>
            </w:pPr>
            <w:r>
              <w:t>Nancy Lewis, Director</w:t>
            </w:r>
            <w:r w:rsidR="007E27FA" w:rsidRPr="00A954AA">
              <w:t>, Research Integrity and Compliance</w:t>
            </w:r>
          </w:p>
          <w:p w:rsidR="007E27FA" w:rsidRPr="00A954AA" w:rsidRDefault="007E27FA" w:rsidP="007E27FA">
            <w:pPr>
              <w:spacing w:after="0"/>
            </w:pPr>
            <w:r w:rsidRPr="00A954AA">
              <w:t>Tracy Dolan, Animal Research Facilities Coordinator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7E27FA" w:rsidRPr="00A954AA" w:rsidRDefault="007E27FA" w:rsidP="00F15630">
            <w:pPr>
              <w:spacing w:after="0"/>
            </w:pPr>
            <w:r>
              <w:t>4</w:t>
            </w:r>
          </w:p>
        </w:tc>
      </w:tr>
      <w:tr w:rsidR="007E27FA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7E27FA" w:rsidRPr="00A954AA" w:rsidRDefault="007E27FA"/>
        </w:tc>
        <w:tc>
          <w:tcPr>
            <w:tcW w:w="3757" w:type="dxa"/>
            <w:shd w:val="clear" w:color="auto" w:fill="auto"/>
          </w:tcPr>
          <w:p w:rsidR="007E27FA" w:rsidRPr="00A954AA" w:rsidRDefault="007E27FA" w:rsidP="007E27FA">
            <w:r w:rsidRPr="007E27FA">
              <w:t xml:space="preserve">Ethics in Research </w:t>
            </w:r>
          </w:p>
        </w:tc>
        <w:tc>
          <w:tcPr>
            <w:tcW w:w="6300" w:type="dxa"/>
            <w:shd w:val="clear" w:color="auto" w:fill="auto"/>
          </w:tcPr>
          <w:p w:rsidR="007E27FA" w:rsidRPr="00A954AA" w:rsidRDefault="007E27FA" w:rsidP="00F15630">
            <w:pPr>
              <w:spacing w:after="0"/>
            </w:pPr>
            <w:r w:rsidRPr="007E27FA">
              <w:t xml:space="preserve">Linda </w:t>
            </w:r>
            <w:proofErr w:type="spellStart"/>
            <w:r w:rsidRPr="007E27FA">
              <w:t>Tiggs</w:t>
            </w:r>
            <w:proofErr w:type="spellEnd"/>
            <w:r w:rsidRPr="007E27FA">
              <w:t>-Taylor, Executive Director Education Partnerships S.T.E.M</w:t>
            </w:r>
            <w:r>
              <w:t>.</w:t>
            </w:r>
          </w:p>
        </w:tc>
        <w:tc>
          <w:tcPr>
            <w:tcW w:w="1170" w:type="dxa"/>
            <w:vMerge/>
            <w:shd w:val="clear" w:color="auto" w:fill="auto"/>
          </w:tcPr>
          <w:p w:rsidR="007E27FA" w:rsidRPr="00A954AA" w:rsidRDefault="007E27FA" w:rsidP="00F15630">
            <w:pPr>
              <w:spacing w:after="0"/>
            </w:pPr>
          </w:p>
        </w:tc>
      </w:tr>
      <w:tr w:rsidR="007E27FA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7E27FA" w:rsidRPr="00A954AA" w:rsidRDefault="007E27FA"/>
        </w:tc>
        <w:tc>
          <w:tcPr>
            <w:tcW w:w="3757" w:type="dxa"/>
            <w:shd w:val="clear" w:color="auto" w:fill="auto"/>
          </w:tcPr>
          <w:p w:rsidR="007E27FA" w:rsidRPr="00A954AA" w:rsidRDefault="007E27FA" w:rsidP="00F15630">
            <w:pPr>
              <w:spacing w:after="0"/>
            </w:pPr>
            <w:r>
              <w:t>HIPPA Review For Research</w:t>
            </w:r>
          </w:p>
        </w:tc>
        <w:tc>
          <w:tcPr>
            <w:tcW w:w="6300" w:type="dxa"/>
            <w:shd w:val="clear" w:color="auto" w:fill="auto"/>
          </w:tcPr>
          <w:p w:rsidR="007E27FA" w:rsidRPr="007E27FA" w:rsidRDefault="007E27FA" w:rsidP="007E27FA">
            <w:pPr>
              <w:spacing w:after="0"/>
            </w:pPr>
            <w:r w:rsidRPr="007E27FA">
              <w:t xml:space="preserve">Peggy </w:t>
            </w:r>
            <w:proofErr w:type="spellStart"/>
            <w:r w:rsidRPr="007E27FA">
              <w:t>Kalowes</w:t>
            </w:r>
            <w:proofErr w:type="spellEnd"/>
            <w:r w:rsidRPr="007E27FA">
              <w:t xml:space="preserve">, Director, Nursing Research, </w:t>
            </w:r>
          </w:p>
          <w:p w:rsidR="007E27FA" w:rsidRPr="007E27FA" w:rsidRDefault="007E27FA" w:rsidP="007E27FA">
            <w:pPr>
              <w:spacing w:after="0"/>
            </w:pPr>
            <w:r w:rsidRPr="007E27FA">
              <w:t>Innovation and EBP</w:t>
            </w:r>
          </w:p>
          <w:p w:rsidR="007E27FA" w:rsidRPr="007E27FA" w:rsidRDefault="007E27FA" w:rsidP="007E27FA">
            <w:pPr>
              <w:spacing w:after="0"/>
              <w:rPr>
                <w:rFonts w:cs="Calibri"/>
                <w:spacing w:val="20"/>
              </w:rPr>
            </w:pPr>
            <w:r w:rsidRPr="007E27FA">
              <w:t>Long Beach Memorial /Miller Children’s Hospita</w:t>
            </w:r>
            <w:r w:rsidRPr="007E27FA">
              <w:rPr>
                <w:rFonts w:cs="Calibri"/>
                <w:spacing w:val="20"/>
              </w:rPr>
              <w:t>l</w:t>
            </w:r>
          </w:p>
          <w:p w:rsidR="007E27FA" w:rsidRPr="00A954AA" w:rsidRDefault="007E27FA" w:rsidP="00F15630">
            <w:pPr>
              <w:spacing w:after="0"/>
            </w:pPr>
          </w:p>
        </w:tc>
        <w:tc>
          <w:tcPr>
            <w:tcW w:w="1170" w:type="dxa"/>
            <w:vMerge/>
            <w:shd w:val="clear" w:color="auto" w:fill="auto"/>
          </w:tcPr>
          <w:p w:rsidR="007E27FA" w:rsidRPr="00A954AA" w:rsidRDefault="007E27FA" w:rsidP="00F15630">
            <w:pPr>
              <w:spacing w:after="0"/>
            </w:pPr>
          </w:p>
        </w:tc>
      </w:tr>
      <w:tr w:rsidR="007E27FA" w:rsidRPr="00A954AA" w:rsidTr="00566132">
        <w:trPr>
          <w:trHeight w:val="170"/>
        </w:trPr>
        <w:tc>
          <w:tcPr>
            <w:tcW w:w="1458" w:type="dxa"/>
            <w:vMerge w:val="restart"/>
            <w:shd w:val="clear" w:color="auto" w:fill="auto"/>
          </w:tcPr>
          <w:p w:rsidR="007E27FA" w:rsidRPr="00A954AA" w:rsidRDefault="007E27FA">
            <w:r>
              <w:t>02/20/2015</w:t>
            </w:r>
          </w:p>
        </w:tc>
        <w:tc>
          <w:tcPr>
            <w:tcW w:w="3757" w:type="dxa"/>
            <w:shd w:val="clear" w:color="auto" w:fill="auto"/>
          </w:tcPr>
          <w:p w:rsidR="00480A62" w:rsidRPr="00A954AA" w:rsidRDefault="00480A62" w:rsidP="00480A62">
            <w:pPr>
              <w:spacing w:after="0"/>
              <w:contextualSpacing/>
            </w:pPr>
            <w:r w:rsidRPr="00A954AA">
              <w:t>Research Clinic and Human Subject-</w:t>
            </w:r>
          </w:p>
          <w:p w:rsidR="007E27FA" w:rsidRPr="00A954AA" w:rsidRDefault="00480A62" w:rsidP="00480A62">
            <w:pPr>
              <w:spacing w:after="0"/>
            </w:pPr>
            <w:r w:rsidRPr="00A954AA">
              <w:t>The Research Clinic interactive movie (produced by ORI)</w:t>
            </w:r>
            <w:r w:rsidR="007963F2">
              <w:t>-</w:t>
            </w:r>
            <w:r w:rsidR="007963F2" w:rsidRPr="00A954AA">
              <w:t xml:space="preserve">The </w:t>
            </w:r>
            <w:r w:rsidR="007963F2">
              <w:t>Principal Investigator</w:t>
            </w:r>
          </w:p>
        </w:tc>
        <w:tc>
          <w:tcPr>
            <w:tcW w:w="6300" w:type="dxa"/>
            <w:shd w:val="clear" w:color="auto" w:fill="auto"/>
          </w:tcPr>
          <w:p w:rsidR="007E27FA" w:rsidRPr="00A954AA" w:rsidRDefault="00480A62" w:rsidP="00F15630">
            <w:pPr>
              <w:spacing w:after="0"/>
            </w:pPr>
            <w:r w:rsidRPr="00A954AA">
              <w:t>Facilitated by Nancy Lewis, Director, Research Integrity and Complianc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7E27FA" w:rsidRPr="00A954AA" w:rsidRDefault="007E27FA" w:rsidP="00F15630">
            <w:pPr>
              <w:spacing w:after="0"/>
            </w:pPr>
            <w:r>
              <w:t>4</w:t>
            </w:r>
          </w:p>
        </w:tc>
      </w:tr>
      <w:tr w:rsidR="007E27FA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7E27FA" w:rsidRPr="00A954AA" w:rsidRDefault="007E27FA"/>
        </w:tc>
        <w:tc>
          <w:tcPr>
            <w:tcW w:w="3757" w:type="dxa"/>
            <w:shd w:val="clear" w:color="auto" w:fill="auto"/>
          </w:tcPr>
          <w:p w:rsidR="007E27FA" w:rsidRPr="00A954AA" w:rsidRDefault="00480A62" w:rsidP="00F15630">
            <w:pPr>
              <w:spacing w:after="0"/>
            </w:pPr>
            <w:r w:rsidRPr="00A954AA">
              <w:t>Ethical Issues in Stem Cell Research</w:t>
            </w:r>
          </w:p>
        </w:tc>
        <w:tc>
          <w:tcPr>
            <w:tcW w:w="6300" w:type="dxa"/>
            <w:shd w:val="clear" w:color="auto" w:fill="auto"/>
          </w:tcPr>
          <w:p w:rsidR="007E27FA" w:rsidRPr="00A954AA" w:rsidRDefault="00480A62" w:rsidP="00F15630">
            <w:pPr>
              <w:spacing w:after="0"/>
            </w:pPr>
            <w:r w:rsidRPr="00A954AA">
              <w:t>Dr. Beth Eldon, Associate Professor, Biological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7E27FA" w:rsidRPr="00A954AA" w:rsidRDefault="007E27FA" w:rsidP="00F15630">
            <w:pPr>
              <w:spacing w:after="0"/>
            </w:pPr>
          </w:p>
        </w:tc>
      </w:tr>
      <w:tr w:rsidR="00480A62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480A62" w:rsidRPr="00A954AA" w:rsidRDefault="00480A62"/>
        </w:tc>
        <w:tc>
          <w:tcPr>
            <w:tcW w:w="3757" w:type="dxa"/>
            <w:shd w:val="clear" w:color="auto" w:fill="auto"/>
          </w:tcPr>
          <w:p w:rsidR="00480A62" w:rsidRDefault="003D124B" w:rsidP="00480A62">
            <w:pPr>
              <w:spacing w:after="0"/>
            </w:pPr>
            <w:r>
              <w:t xml:space="preserve">Human Subjects and the IRB </w:t>
            </w:r>
          </w:p>
          <w:p w:rsidR="003D124B" w:rsidRDefault="003D124B" w:rsidP="00480A62">
            <w:pPr>
              <w:spacing w:after="0"/>
            </w:pPr>
          </w:p>
          <w:p w:rsidR="00480A62" w:rsidRPr="00A954AA" w:rsidRDefault="00480A62" w:rsidP="00480A62">
            <w:pPr>
              <w:spacing w:after="0"/>
            </w:pPr>
            <w:r w:rsidRPr="00480A62">
              <w:t>Informed Consent  through Case Studies (Participant small group discussion)</w:t>
            </w:r>
          </w:p>
        </w:tc>
        <w:tc>
          <w:tcPr>
            <w:tcW w:w="6300" w:type="dxa"/>
            <w:shd w:val="clear" w:color="auto" w:fill="auto"/>
          </w:tcPr>
          <w:p w:rsidR="00480A62" w:rsidRPr="00A954AA" w:rsidRDefault="00480A62" w:rsidP="006377CD">
            <w:pPr>
              <w:spacing w:after="0"/>
              <w:contextualSpacing/>
            </w:pPr>
            <w:r w:rsidRPr="00A954AA">
              <w:t>Nancy Lewis, Director, Research Integrity and Compliance</w:t>
            </w:r>
          </w:p>
        </w:tc>
        <w:tc>
          <w:tcPr>
            <w:tcW w:w="1170" w:type="dxa"/>
            <w:vMerge/>
            <w:shd w:val="clear" w:color="auto" w:fill="auto"/>
          </w:tcPr>
          <w:p w:rsidR="00480A62" w:rsidRPr="00A954AA" w:rsidRDefault="00480A62" w:rsidP="00F15630">
            <w:pPr>
              <w:spacing w:after="0"/>
            </w:pPr>
          </w:p>
        </w:tc>
      </w:tr>
      <w:tr w:rsidR="003D124B" w:rsidRPr="00A954AA" w:rsidTr="00566132">
        <w:trPr>
          <w:trHeight w:val="593"/>
        </w:trPr>
        <w:tc>
          <w:tcPr>
            <w:tcW w:w="1458" w:type="dxa"/>
            <w:vMerge w:val="restart"/>
            <w:shd w:val="clear" w:color="auto" w:fill="auto"/>
          </w:tcPr>
          <w:p w:rsidR="003D124B" w:rsidRPr="00A954AA" w:rsidRDefault="00FD254B">
            <w:r>
              <w:lastRenderedPageBreak/>
              <w:t>04/24/2015</w:t>
            </w:r>
          </w:p>
        </w:tc>
        <w:tc>
          <w:tcPr>
            <w:tcW w:w="3757" w:type="dxa"/>
            <w:shd w:val="clear" w:color="auto" w:fill="auto"/>
          </w:tcPr>
          <w:p w:rsidR="003D124B" w:rsidRPr="00FD254B" w:rsidRDefault="00FD254B" w:rsidP="00FD254B">
            <w:r w:rsidRPr="00FD254B">
              <w:t>Peer Review</w:t>
            </w:r>
          </w:p>
        </w:tc>
        <w:tc>
          <w:tcPr>
            <w:tcW w:w="6300" w:type="dxa"/>
            <w:shd w:val="clear" w:color="auto" w:fill="auto"/>
          </w:tcPr>
          <w:p w:rsidR="003D124B" w:rsidRPr="00FD254B" w:rsidRDefault="00FD254B" w:rsidP="00FD254B">
            <w:pPr>
              <w:spacing w:after="0"/>
            </w:pPr>
            <w:r>
              <w:t>Dr. Ashley Carter</w:t>
            </w:r>
            <w:r w:rsidRPr="00FD254B">
              <w:t>, Associate Profes</w:t>
            </w:r>
            <w:r>
              <w:t>sor, Department of  Biology &amp; Undergraduate Advisor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D124B" w:rsidRPr="00A954AA" w:rsidRDefault="003D124B" w:rsidP="00F15630">
            <w:pPr>
              <w:spacing w:after="0"/>
            </w:pPr>
            <w:r>
              <w:t>4</w:t>
            </w:r>
          </w:p>
        </w:tc>
      </w:tr>
      <w:tr w:rsidR="003D124B" w:rsidRPr="00A954AA" w:rsidTr="00566132">
        <w:trPr>
          <w:trHeight w:val="322"/>
        </w:trPr>
        <w:tc>
          <w:tcPr>
            <w:tcW w:w="1458" w:type="dxa"/>
            <w:vMerge/>
            <w:shd w:val="clear" w:color="auto" w:fill="auto"/>
          </w:tcPr>
          <w:p w:rsidR="003D124B" w:rsidRDefault="003D124B"/>
        </w:tc>
        <w:tc>
          <w:tcPr>
            <w:tcW w:w="3757" w:type="dxa"/>
            <w:shd w:val="clear" w:color="auto" w:fill="auto"/>
          </w:tcPr>
          <w:p w:rsidR="003D124B" w:rsidRPr="003D124B" w:rsidRDefault="005E1F2C" w:rsidP="00F15630">
            <w:pPr>
              <w:spacing w:after="0"/>
            </w:pPr>
            <w:r>
              <w:t>Animal Welfare</w:t>
            </w:r>
          </w:p>
        </w:tc>
        <w:tc>
          <w:tcPr>
            <w:tcW w:w="6300" w:type="dxa"/>
            <w:shd w:val="clear" w:color="auto" w:fill="auto"/>
          </w:tcPr>
          <w:p w:rsidR="00EA5A24" w:rsidRDefault="005E1F2C" w:rsidP="00EA5A24">
            <w:pPr>
              <w:spacing w:after="0"/>
            </w:pPr>
            <w:r w:rsidRPr="00A954AA">
              <w:t>Nancy L</w:t>
            </w:r>
            <w:r w:rsidR="00EA5A24" w:rsidRPr="00A954AA">
              <w:t>ewis</w:t>
            </w:r>
            <w:r w:rsidR="00EA5A24">
              <w:t xml:space="preserve">  </w:t>
            </w:r>
            <w:r w:rsidRPr="00A954AA">
              <w:t>Director, Research Integrity and Compliance</w:t>
            </w:r>
            <w:r w:rsidR="00EA5A24" w:rsidRPr="00A954AA">
              <w:t xml:space="preserve"> </w:t>
            </w:r>
          </w:p>
          <w:p w:rsidR="005E1F2C" w:rsidRPr="003D124B" w:rsidRDefault="00EA5A24" w:rsidP="00EA5A24">
            <w:pPr>
              <w:spacing w:after="0"/>
            </w:pPr>
            <w:r w:rsidRPr="00A954AA">
              <w:t>Tracy Dolan, Animal Research Facilities Coordinator</w:t>
            </w:r>
          </w:p>
        </w:tc>
        <w:tc>
          <w:tcPr>
            <w:tcW w:w="1170" w:type="dxa"/>
            <w:vMerge/>
            <w:shd w:val="clear" w:color="auto" w:fill="auto"/>
          </w:tcPr>
          <w:p w:rsidR="003D124B" w:rsidRDefault="003D124B" w:rsidP="00F15630">
            <w:pPr>
              <w:spacing w:after="0"/>
            </w:pPr>
          </w:p>
        </w:tc>
      </w:tr>
      <w:tr w:rsidR="003D124B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3D124B" w:rsidRPr="00A954AA" w:rsidRDefault="003D124B"/>
        </w:tc>
        <w:tc>
          <w:tcPr>
            <w:tcW w:w="3757" w:type="dxa"/>
            <w:shd w:val="clear" w:color="auto" w:fill="auto"/>
          </w:tcPr>
          <w:p w:rsidR="003D124B" w:rsidRPr="00A954AA" w:rsidRDefault="00FD254B" w:rsidP="00F15630">
            <w:pPr>
              <w:spacing w:after="0"/>
            </w:pPr>
            <w:r>
              <w:t xml:space="preserve">Mentoring </w:t>
            </w:r>
          </w:p>
        </w:tc>
        <w:tc>
          <w:tcPr>
            <w:tcW w:w="6300" w:type="dxa"/>
            <w:shd w:val="clear" w:color="auto" w:fill="auto"/>
          </w:tcPr>
          <w:p w:rsidR="003D124B" w:rsidRPr="00A954AA" w:rsidRDefault="00FD254B" w:rsidP="00F15630">
            <w:pPr>
              <w:spacing w:after="0"/>
            </w:pPr>
            <w:r>
              <w:t>Dr. Kelly Young, Associate Professor, Department of  Biology</w:t>
            </w:r>
          </w:p>
        </w:tc>
        <w:tc>
          <w:tcPr>
            <w:tcW w:w="1170" w:type="dxa"/>
            <w:vMerge/>
            <w:shd w:val="clear" w:color="auto" w:fill="auto"/>
          </w:tcPr>
          <w:p w:rsidR="003D124B" w:rsidRPr="00A954AA" w:rsidRDefault="003D124B" w:rsidP="00F15630">
            <w:pPr>
              <w:spacing w:after="0"/>
            </w:pPr>
          </w:p>
        </w:tc>
      </w:tr>
      <w:tr w:rsidR="003D124B" w:rsidRPr="00A954AA" w:rsidTr="00566132">
        <w:trPr>
          <w:trHeight w:val="170"/>
        </w:trPr>
        <w:tc>
          <w:tcPr>
            <w:tcW w:w="1458" w:type="dxa"/>
            <w:vMerge/>
            <w:shd w:val="clear" w:color="auto" w:fill="auto"/>
          </w:tcPr>
          <w:p w:rsidR="003D124B" w:rsidRPr="00A954AA" w:rsidRDefault="003D124B"/>
        </w:tc>
        <w:tc>
          <w:tcPr>
            <w:tcW w:w="3757" w:type="dxa"/>
            <w:shd w:val="clear" w:color="auto" w:fill="auto"/>
          </w:tcPr>
          <w:p w:rsidR="00700695" w:rsidRPr="00A954AA" w:rsidRDefault="003D124B" w:rsidP="00F15630">
            <w:pPr>
              <w:spacing w:after="0"/>
            </w:pPr>
            <w:r w:rsidRPr="00A954AA">
              <w:t>Ethics and Research Through the Eastern Lens</w:t>
            </w:r>
          </w:p>
        </w:tc>
        <w:tc>
          <w:tcPr>
            <w:tcW w:w="6300" w:type="dxa"/>
            <w:shd w:val="clear" w:color="auto" w:fill="auto"/>
          </w:tcPr>
          <w:p w:rsidR="003D124B" w:rsidRPr="00A954AA" w:rsidRDefault="003D124B" w:rsidP="00F15630">
            <w:pPr>
              <w:spacing w:after="0"/>
            </w:pPr>
            <w:r w:rsidRPr="00A954AA">
              <w:t xml:space="preserve">Dr. James </w:t>
            </w:r>
            <w:proofErr w:type="spellStart"/>
            <w:r w:rsidRPr="00A954AA">
              <w:t>Sauceda</w:t>
            </w:r>
            <w:proofErr w:type="spellEnd"/>
            <w:r w:rsidRPr="00A954AA">
              <w:t>, Director of the Multicultural Center; Professor, Communication Studies</w:t>
            </w:r>
          </w:p>
        </w:tc>
        <w:tc>
          <w:tcPr>
            <w:tcW w:w="1170" w:type="dxa"/>
            <w:vMerge/>
            <w:shd w:val="clear" w:color="auto" w:fill="auto"/>
          </w:tcPr>
          <w:p w:rsidR="003D124B" w:rsidRPr="00A954AA" w:rsidRDefault="003D124B" w:rsidP="00F15630">
            <w:pPr>
              <w:spacing w:after="0"/>
            </w:pPr>
          </w:p>
        </w:tc>
      </w:tr>
      <w:tr w:rsidR="0033558E" w:rsidRPr="00A954AA" w:rsidTr="00566132">
        <w:trPr>
          <w:trHeight w:val="255"/>
        </w:trPr>
        <w:tc>
          <w:tcPr>
            <w:tcW w:w="1458" w:type="dxa"/>
            <w:vMerge w:val="restart"/>
            <w:shd w:val="clear" w:color="auto" w:fill="auto"/>
          </w:tcPr>
          <w:p w:rsidR="0033558E" w:rsidRDefault="0033558E">
            <w:r>
              <w:t>06/09/2015</w:t>
            </w:r>
          </w:p>
          <w:p w:rsidR="0033558E" w:rsidRPr="00A954AA" w:rsidRDefault="0033558E">
            <w:r>
              <w:t>(BUILD)</w:t>
            </w:r>
          </w:p>
        </w:tc>
        <w:tc>
          <w:tcPr>
            <w:tcW w:w="3757" w:type="dxa"/>
            <w:shd w:val="clear" w:color="auto" w:fill="auto"/>
          </w:tcPr>
          <w:p w:rsidR="0033558E" w:rsidRPr="00327C21" w:rsidRDefault="0033558E" w:rsidP="000D088A">
            <w:pPr>
              <w:rPr>
                <w:sz w:val="24"/>
                <w:szCs w:val="24"/>
              </w:rPr>
            </w:pPr>
            <w:r w:rsidRPr="00327C21">
              <w:rPr>
                <w:sz w:val="24"/>
                <w:szCs w:val="24"/>
              </w:rPr>
              <w:t xml:space="preserve">What is Ethics in Research &amp; Why is it Important?” </w:t>
            </w:r>
          </w:p>
        </w:tc>
        <w:tc>
          <w:tcPr>
            <w:tcW w:w="6300" w:type="dxa"/>
            <w:shd w:val="clear" w:color="auto" w:fill="auto"/>
          </w:tcPr>
          <w:p w:rsidR="0033558E" w:rsidRPr="0033558E" w:rsidRDefault="0033558E" w:rsidP="0033558E">
            <w:r w:rsidRPr="0033558E">
              <w:t xml:space="preserve"> Dr. Paul </w:t>
            </w:r>
            <w:proofErr w:type="spellStart"/>
            <w:r w:rsidRPr="0033558E">
              <w:t>Weers</w:t>
            </w:r>
            <w:proofErr w:type="spellEnd"/>
            <w:r w:rsidRPr="0033558E">
              <w:t>, Associate Professor</w:t>
            </w:r>
            <w:r>
              <w:t>,</w:t>
            </w:r>
            <w:r w:rsidRPr="0033558E">
              <w:t xml:space="preserve"> Department of Chemistry and Biochemistry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3558E" w:rsidRPr="00A954AA" w:rsidRDefault="0033558E" w:rsidP="00F15630">
            <w:pPr>
              <w:spacing w:after="0"/>
            </w:pPr>
            <w:r>
              <w:t>3</w:t>
            </w:r>
          </w:p>
        </w:tc>
      </w:tr>
      <w:tr w:rsidR="0033558E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33558E" w:rsidRDefault="0033558E"/>
        </w:tc>
        <w:tc>
          <w:tcPr>
            <w:tcW w:w="3757" w:type="dxa"/>
            <w:shd w:val="clear" w:color="auto" w:fill="auto"/>
          </w:tcPr>
          <w:p w:rsidR="0033558E" w:rsidRPr="00327C21" w:rsidRDefault="0033558E" w:rsidP="000D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ection of Human Subjects </w:t>
            </w:r>
          </w:p>
        </w:tc>
        <w:tc>
          <w:tcPr>
            <w:tcW w:w="6300" w:type="dxa"/>
            <w:shd w:val="clear" w:color="auto" w:fill="auto"/>
          </w:tcPr>
          <w:p w:rsidR="0033558E" w:rsidRDefault="0033558E" w:rsidP="0049560E">
            <w:pPr>
              <w:spacing w:after="0"/>
              <w:contextualSpacing/>
              <w:rPr>
                <w:sz w:val="24"/>
                <w:szCs w:val="24"/>
              </w:rPr>
            </w:pPr>
            <w:r w:rsidRPr="00A954AA">
              <w:t>Nancy Lewis</w:t>
            </w:r>
            <w:r>
              <w:t xml:space="preserve">  </w:t>
            </w:r>
            <w:r w:rsidRPr="00A954AA">
              <w:t xml:space="preserve">Director, Research Integrity and Compliance </w:t>
            </w:r>
          </w:p>
        </w:tc>
        <w:tc>
          <w:tcPr>
            <w:tcW w:w="1170" w:type="dxa"/>
            <w:vMerge/>
            <w:shd w:val="clear" w:color="auto" w:fill="auto"/>
          </w:tcPr>
          <w:p w:rsidR="0033558E" w:rsidRDefault="0033558E" w:rsidP="00F15630">
            <w:pPr>
              <w:spacing w:after="0"/>
            </w:pPr>
          </w:p>
        </w:tc>
      </w:tr>
      <w:tr w:rsidR="0033558E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33558E" w:rsidRDefault="0033558E"/>
        </w:tc>
        <w:tc>
          <w:tcPr>
            <w:tcW w:w="3757" w:type="dxa"/>
            <w:shd w:val="clear" w:color="auto" w:fill="auto"/>
          </w:tcPr>
          <w:p w:rsidR="0033558E" w:rsidRPr="00327C21" w:rsidRDefault="0033558E" w:rsidP="000D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 in Research</w:t>
            </w:r>
          </w:p>
        </w:tc>
        <w:tc>
          <w:tcPr>
            <w:tcW w:w="6300" w:type="dxa"/>
            <w:shd w:val="clear" w:color="auto" w:fill="auto"/>
          </w:tcPr>
          <w:p w:rsidR="0033558E" w:rsidRDefault="0033558E" w:rsidP="0033558E">
            <w:pPr>
              <w:spacing w:after="0"/>
              <w:contextualSpacing/>
            </w:pPr>
            <w:r w:rsidRPr="00A954AA">
              <w:t>Nancy Lewis</w:t>
            </w:r>
            <w:r>
              <w:t xml:space="preserve">  </w:t>
            </w:r>
            <w:r w:rsidRPr="00A954AA">
              <w:t xml:space="preserve">Director, Research Integrity and Compliance </w:t>
            </w:r>
          </w:p>
          <w:p w:rsidR="0033558E" w:rsidRDefault="0033558E" w:rsidP="0033558E">
            <w:pPr>
              <w:spacing w:after="0"/>
              <w:contextualSpacing/>
            </w:pPr>
            <w:r w:rsidRPr="00A954AA">
              <w:t>Tracy Dolan, Animal Research Facilities Coordinator</w:t>
            </w:r>
          </w:p>
          <w:p w:rsidR="0033558E" w:rsidRPr="0033558E" w:rsidRDefault="0033558E" w:rsidP="0033558E">
            <w:pPr>
              <w:spacing w:after="0"/>
              <w:contextualSpacing/>
            </w:pPr>
            <w:r>
              <w:t>Dr. Arturo Zavala, Associate Professor, Department of Psychology</w:t>
            </w:r>
          </w:p>
        </w:tc>
        <w:tc>
          <w:tcPr>
            <w:tcW w:w="1170" w:type="dxa"/>
            <w:vMerge/>
            <w:shd w:val="clear" w:color="auto" w:fill="auto"/>
          </w:tcPr>
          <w:p w:rsidR="0033558E" w:rsidRDefault="0033558E" w:rsidP="00F15630">
            <w:pPr>
              <w:spacing w:after="0"/>
            </w:pPr>
          </w:p>
        </w:tc>
      </w:tr>
      <w:tr w:rsidR="0033558E" w:rsidRPr="00A954AA" w:rsidTr="00566132">
        <w:trPr>
          <w:trHeight w:val="620"/>
        </w:trPr>
        <w:tc>
          <w:tcPr>
            <w:tcW w:w="1458" w:type="dxa"/>
            <w:vMerge/>
            <w:shd w:val="clear" w:color="auto" w:fill="auto"/>
          </w:tcPr>
          <w:p w:rsidR="0033558E" w:rsidRDefault="0033558E"/>
        </w:tc>
        <w:tc>
          <w:tcPr>
            <w:tcW w:w="3757" w:type="dxa"/>
            <w:shd w:val="clear" w:color="auto" w:fill="auto"/>
          </w:tcPr>
          <w:p w:rsidR="0033558E" w:rsidRPr="00327C21" w:rsidRDefault="0033558E" w:rsidP="000D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RB Application</w:t>
            </w:r>
          </w:p>
        </w:tc>
        <w:tc>
          <w:tcPr>
            <w:tcW w:w="6300" w:type="dxa"/>
            <w:shd w:val="clear" w:color="auto" w:fill="auto"/>
          </w:tcPr>
          <w:p w:rsidR="0033558E" w:rsidRDefault="0033558E" w:rsidP="0033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Young-</w:t>
            </w:r>
            <w:proofErr w:type="spellStart"/>
            <w:r>
              <w:rPr>
                <w:sz w:val="24"/>
                <w:szCs w:val="24"/>
              </w:rPr>
              <w:t>Hee</w:t>
            </w:r>
            <w:proofErr w:type="spellEnd"/>
            <w:r>
              <w:rPr>
                <w:sz w:val="24"/>
                <w:szCs w:val="24"/>
              </w:rPr>
              <w:t xml:space="preserve"> Cho, Professor, Department of Psychology; GA facilitators</w:t>
            </w:r>
          </w:p>
        </w:tc>
        <w:tc>
          <w:tcPr>
            <w:tcW w:w="1170" w:type="dxa"/>
            <w:vMerge/>
            <w:shd w:val="clear" w:color="auto" w:fill="auto"/>
          </w:tcPr>
          <w:p w:rsidR="0033558E" w:rsidRDefault="0033558E" w:rsidP="00F15630">
            <w:pPr>
              <w:spacing w:after="0"/>
            </w:pPr>
          </w:p>
        </w:tc>
      </w:tr>
      <w:tr w:rsidR="00700695" w:rsidRPr="00A954AA" w:rsidTr="00566132">
        <w:trPr>
          <w:trHeight w:val="170"/>
        </w:trPr>
        <w:tc>
          <w:tcPr>
            <w:tcW w:w="1458" w:type="dxa"/>
            <w:shd w:val="clear" w:color="auto" w:fill="auto"/>
          </w:tcPr>
          <w:p w:rsidR="00700695" w:rsidRDefault="00700695">
            <w:r>
              <w:t>06/11/2015</w:t>
            </w:r>
          </w:p>
          <w:p w:rsidR="00027504" w:rsidRPr="00A954AA" w:rsidRDefault="00027504">
            <w:r>
              <w:t>(BUILD)</w:t>
            </w:r>
          </w:p>
        </w:tc>
        <w:tc>
          <w:tcPr>
            <w:tcW w:w="3757" w:type="dxa"/>
            <w:shd w:val="clear" w:color="auto" w:fill="auto"/>
          </w:tcPr>
          <w:p w:rsidR="00F41157" w:rsidRPr="00D16E41" w:rsidRDefault="00F41157" w:rsidP="00F4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 HeLa cells and “The Way of All Flesh,” by Adam Curtis</w:t>
            </w:r>
            <w:r w:rsidR="004956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BBC documentary of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Henrietta Lacks. </w:t>
            </w:r>
          </w:p>
          <w:p w:rsidR="00F41157" w:rsidRDefault="00C5106A" w:rsidP="00C5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Ethical Issues raised in the movie relating to: </w:t>
            </w:r>
            <w:r w:rsidRPr="00D16E41">
              <w:t>Respect for persons</w:t>
            </w:r>
            <w: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16E41">
              <w:t>Beneficence</w:t>
            </w:r>
            <w:r>
              <w:rPr>
                <w:sz w:val="24"/>
                <w:szCs w:val="24"/>
              </w:rPr>
              <w:t xml:space="preserve">; </w:t>
            </w:r>
            <w:r w:rsidRPr="00D16E41">
              <w:t>Justice</w:t>
            </w:r>
            <w:r>
              <w:rPr>
                <w:sz w:val="24"/>
                <w:szCs w:val="24"/>
              </w:rPr>
              <w:t>; Vulnerable populations; and cultural factors</w:t>
            </w:r>
          </w:p>
          <w:p w:rsidR="00700695" w:rsidRPr="00A954AA" w:rsidRDefault="00700695" w:rsidP="00F15630">
            <w:pPr>
              <w:spacing w:after="0"/>
            </w:pPr>
          </w:p>
        </w:tc>
        <w:tc>
          <w:tcPr>
            <w:tcW w:w="6300" w:type="dxa"/>
            <w:shd w:val="clear" w:color="auto" w:fill="auto"/>
          </w:tcPr>
          <w:p w:rsidR="00700695" w:rsidRPr="00A954AA" w:rsidRDefault="0049560E" w:rsidP="00F15630">
            <w:pPr>
              <w:spacing w:after="0"/>
            </w:pPr>
            <w:r>
              <w:t xml:space="preserve">Dr. Kim Vu, </w:t>
            </w:r>
            <w:r w:rsidR="00F41157">
              <w:t xml:space="preserve">Professor, </w:t>
            </w:r>
            <w:r w:rsidR="00F41157">
              <w:rPr>
                <w:sz w:val="24"/>
                <w:szCs w:val="24"/>
              </w:rPr>
              <w:t>Department of Psychology; GA facilitators</w:t>
            </w:r>
          </w:p>
        </w:tc>
        <w:tc>
          <w:tcPr>
            <w:tcW w:w="1170" w:type="dxa"/>
            <w:shd w:val="clear" w:color="auto" w:fill="auto"/>
          </w:tcPr>
          <w:p w:rsidR="00700695" w:rsidRPr="00A954AA" w:rsidRDefault="00700695" w:rsidP="00F15630">
            <w:pPr>
              <w:spacing w:after="0"/>
            </w:pPr>
            <w:r>
              <w:t>3</w:t>
            </w:r>
          </w:p>
        </w:tc>
      </w:tr>
      <w:tr w:rsidR="001F75F3" w:rsidRPr="00F41157" w:rsidTr="00566132">
        <w:trPr>
          <w:trHeight w:val="864"/>
        </w:trPr>
        <w:tc>
          <w:tcPr>
            <w:tcW w:w="1458" w:type="dxa"/>
            <w:vMerge w:val="restart"/>
            <w:shd w:val="clear" w:color="auto" w:fill="auto"/>
          </w:tcPr>
          <w:p w:rsidR="001F75F3" w:rsidRPr="00F41157" w:rsidRDefault="001F75F3">
            <w:r w:rsidRPr="00F41157">
              <w:lastRenderedPageBreak/>
              <w:t>06/26/2015</w:t>
            </w:r>
          </w:p>
        </w:tc>
        <w:tc>
          <w:tcPr>
            <w:tcW w:w="3757" w:type="dxa"/>
            <w:shd w:val="clear" w:color="auto" w:fill="auto"/>
          </w:tcPr>
          <w:p w:rsidR="0053388F" w:rsidRDefault="0053388F" w:rsidP="0053388F">
            <w:pPr>
              <w:spacing w:after="0"/>
            </w:pPr>
            <w:r>
              <w:t>The Lab</w:t>
            </w:r>
            <w:r w:rsidR="005E3A82" w:rsidRPr="00F41157">
              <w:t xml:space="preserve"> </w:t>
            </w:r>
          </w:p>
          <w:p w:rsidR="001F75F3" w:rsidRPr="00F41157" w:rsidRDefault="0053388F" w:rsidP="0053388F">
            <w:pPr>
              <w:spacing w:after="0"/>
            </w:pPr>
            <w:r>
              <w:t>(interactive movie produced by ORI)</w:t>
            </w:r>
          </w:p>
        </w:tc>
        <w:tc>
          <w:tcPr>
            <w:tcW w:w="6300" w:type="dxa"/>
            <w:shd w:val="clear" w:color="auto" w:fill="auto"/>
          </w:tcPr>
          <w:p w:rsidR="001F75F3" w:rsidRPr="00F41157" w:rsidRDefault="001F75F3" w:rsidP="001F75F3">
            <w:pPr>
              <w:spacing w:after="0"/>
            </w:pPr>
            <w:r w:rsidRPr="00F41157">
              <w:t xml:space="preserve">Facilitated by Nancy Lewis, Director, Research Integrity and Compliance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F75F3" w:rsidRPr="00F41157" w:rsidRDefault="001F75F3" w:rsidP="00F15630">
            <w:pPr>
              <w:spacing w:after="0"/>
            </w:pPr>
            <w:r w:rsidRPr="00F41157">
              <w:t>4</w:t>
            </w:r>
          </w:p>
        </w:tc>
      </w:tr>
      <w:tr w:rsidR="001F75F3" w:rsidRPr="00F41157" w:rsidTr="00566132">
        <w:trPr>
          <w:trHeight w:val="20"/>
        </w:trPr>
        <w:tc>
          <w:tcPr>
            <w:tcW w:w="1458" w:type="dxa"/>
            <w:vMerge/>
            <w:shd w:val="clear" w:color="auto" w:fill="auto"/>
          </w:tcPr>
          <w:p w:rsidR="001F75F3" w:rsidRPr="00F41157" w:rsidRDefault="001F75F3"/>
        </w:tc>
        <w:tc>
          <w:tcPr>
            <w:tcW w:w="3757" w:type="dxa"/>
            <w:shd w:val="clear" w:color="auto" w:fill="auto"/>
          </w:tcPr>
          <w:p w:rsidR="001F75F3" w:rsidRPr="00F41157" w:rsidRDefault="005E3A82" w:rsidP="002B3474">
            <w:r w:rsidRPr="00F41157">
              <w:t xml:space="preserve">Informed Consent </w:t>
            </w:r>
          </w:p>
        </w:tc>
        <w:tc>
          <w:tcPr>
            <w:tcW w:w="6300" w:type="dxa"/>
            <w:shd w:val="clear" w:color="auto" w:fill="auto"/>
          </w:tcPr>
          <w:p w:rsidR="001F75F3" w:rsidRPr="00F41157" w:rsidRDefault="005E3A82" w:rsidP="00F15630">
            <w:pPr>
              <w:spacing w:after="0"/>
            </w:pPr>
            <w:r w:rsidRPr="00F41157">
              <w:t>Nancy Lewis, Director, Research Integrity and Compliance</w:t>
            </w:r>
          </w:p>
        </w:tc>
        <w:tc>
          <w:tcPr>
            <w:tcW w:w="1170" w:type="dxa"/>
            <w:vMerge/>
            <w:shd w:val="clear" w:color="auto" w:fill="auto"/>
          </w:tcPr>
          <w:p w:rsidR="001F75F3" w:rsidRPr="00F41157" w:rsidRDefault="001F75F3" w:rsidP="00F15630">
            <w:pPr>
              <w:spacing w:after="0"/>
            </w:pPr>
          </w:p>
        </w:tc>
      </w:tr>
      <w:tr w:rsidR="005E3A82" w:rsidRPr="00F41157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5E3A82" w:rsidRPr="00F41157" w:rsidRDefault="005E3A82"/>
        </w:tc>
        <w:tc>
          <w:tcPr>
            <w:tcW w:w="3757" w:type="dxa"/>
            <w:shd w:val="clear" w:color="auto" w:fill="auto"/>
          </w:tcPr>
          <w:p w:rsidR="005E3A82" w:rsidRPr="00F41157" w:rsidRDefault="005E3A82" w:rsidP="00D6384D">
            <w:r w:rsidRPr="00F41157">
              <w:t>Authorship and Publications</w:t>
            </w:r>
          </w:p>
        </w:tc>
        <w:tc>
          <w:tcPr>
            <w:tcW w:w="6300" w:type="dxa"/>
            <w:shd w:val="clear" w:color="auto" w:fill="auto"/>
          </w:tcPr>
          <w:p w:rsidR="005E3A82" w:rsidRPr="00F41157" w:rsidRDefault="005E3A82" w:rsidP="00D6384D">
            <w:pPr>
              <w:spacing w:after="0"/>
              <w:contextualSpacing/>
            </w:pPr>
            <w:proofErr w:type="spellStart"/>
            <w:r w:rsidRPr="00F41157">
              <w:t>Vasan</w:t>
            </w:r>
            <w:r w:rsidRPr="00F41157">
              <w:rPr>
                <w:rFonts w:ascii="Tahoma" w:hAnsi="Tahoma" w:cs="Tahoma"/>
                <w:color w:val="000000"/>
                <w:sz w:val="20"/>
                <w:szCs w:val="20"/>
              </w:rPr>
              <w:t>thy</w:t>
            </w:r>
            <w:proofErr w:type="spellEnd"/>
            <w:r w:rsidRPr="00F411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157">
              <w:rPr>
                <w:rFonts w:ascii="Tahoma" w:hAnsi="Tahoma" w:cs="Tahoma"/>
                <w:color w:val="000000"/>
                <w:sz w:val="20"/>
                <w:szCs w:val="20"/>
              </w:rPr>
              <w:t>Narayanaswami</w:t>
            </w:r>
            <w:proofErr w:type="spellEnd"/>
            <w:r w:rsidRPr="00F41157">
              <w:rPr>
                <w:rFonts w:ascii="Tahoma" w:hAnsi="Tahoma" w:cs="Tahoma"/>
                <w:color w:val="000000"/>
                <w:sz w:val="20"/>
                <w:szCs w:val="20"/>
              </w:rPr>
              <w:t>, Professor, Department of Chemistry and Biochemistry</w:t>
            </w:r>
          </w:p>
        </w:tc>
        <w:tc>
          <w:tcPr>
            <w:tcW w:w="1170" w:type="dxa"/>
            <w:vMerge/>
            <w:shd w:val="clear" w:color="auto" w:fill="auto"/>
          </w:tcPr>
          <w:p w:rsidR="005E3A82" w:rsidRPr="00F41157" w:rsidRDefault="005E3A82" w:rsidP="00F15630">
            <w:pPr>
              <w:spacing w:after="0"/>
            </w:pPr>
          </w:p>
        </w:tc>
      </w:tr>
      <w:tr w:rsidR="001F75F3" w:rsidRPr="00A954AA" w:rsidTr="00566132">
        <w:trPr>
          <w:trHeight w:val="251"/>
        </w:trPr>
        <w:tc>
          <w:tcPr>
            <w:tcW w:w="1458" w:type="dxa"/>
            <w:vMerge/>
            <w:shd w:val="clear" w:color="auto" w:fill="auto"/>
          </w:tcPr>
          <w:p w:rsidR="001F75F3" w:rsidRPr="00F41157" w:rsidRDefault="001F75F3"/>
        </w:tc>
        <w:tc>
          <w:tcPr>
            <w:tcW w:w="3757" w:type="dxa"/>
            <w:shd w:val="clear" w:color="auto" w:fill="auto"/>
          </w:tcPr>
          <w:p w:rsidR="001F75F3" w:rsidRPr="00F41157" w:rsidRDefault="005E3A82" w:rsidP="00D6384D">
            <w:pPr>
              <w:spacing w:after="0"/>
            </w:pPr>
            <w:r w:rsidRPr="00F41157">
              <w:t>Human Subjects Protocol Review</w:t>
            </w:r>
          </w:p>
        </w:tc>
        <w:tc>
          <w:tcPr>
            <w:tcW w:w="6300" w:type="dxa"/>
            <w:shd w:val="clear" w:color="auto" w:fill="auto"/>
          </w:tcPr>
          <w:p w:rsidR="0049560E" w:rsidRPr="00A954AA" w:rsidRDefault="005E3A82" w:rsidP="00D6384D">
            <w:pPr>
              <w:spacing w:after="0"/>
              <w:contextualSpacing/>
            </w:pPr>
            <w:r w:rsidRPr="00F41157">
              <w:t>Nancy Lewis, Director, Research Integrity and Compliance</w:t>
            </w:r>
          </w:p>
        </w:tc>
        <w:tc>
          <w:tcPr>
            <w:tcW w:w="1170" w:type="dxa"/>
            <w:vMerge/>
            <w:shd w:val="clear" w:color="auto" w:fill="auto"/>
          </w:tcPr>
          <w:p w:rsidR="001F75F3" w:rsidRDefault="001F75F3" w:rsidP="00F15630">
            <w:pPr>
              <w:spacing w:after="0"/>
            </w:pPr>
          </w:p>
        </w:tc>
      </w:tr>
      <w:tr w:rsidR="002A5504" w:rsidRPr="00A954AA" w:rsidTr="00566132">
        <w:trPr>
          <w:trHeight w:val="255"/>
        </w:trPr>
        <w:tc>
          <w:tcPr>
            <w:tcW w:w="1458" w:type="dxa"/>
            <w:vMerge w:val="restart"/>
            <w:shd w:val="clear" w:color="auto" w:fill="auto"/>
          </w:tcPr>
          <w:p w:rsidR="002A5504" w:rsidRPr="00F41157" w:rsidRDefault="002A5504">
            <w:r>
              <w:t>08/21/2015</w:t>
            </w:r>
          </w:p>
        </w:tc>
        <w:tc>
          <w:tcPr>
            <w:tcW w:w="3757" w:type="dxa"/>
            <w:shd w:val="clear" w:color="auto" w:fill="auto"/>
          </w:tcPr>
          <w:p w:rsidR="002A5504" w:rsidRPr="00F41157" w:rsidRDefault="002A5504" w:rsidP="002A5504">
            <w:pPr>
              <w:tabs>
                <w:tab w:val="left" w:pos="2460"/>
              </w:tabs>
              <w:spacing w:after="0"/>
              <w:jc w:val="both"/>
            </w:pPr>
            <w:r>
              <w:t>Peer Review</w:t>
            </w:r>
          </w:p>
        </w:tc>
        <w:tc>
          <w:tcPr>
            <w:tcW w:w="6300" w:type="dxa"/>
            <w:shd w:val="clear" w:color="auto" w:fill="auto"/>
          </w:tcPr>
          <w:p w:rsidR="002A5504" w:rsidRPr="00F41157" w:rsidRDefault="002A5504" w:rsidP="00D6384D">
            <w:pPr>
              <w:spacing w:after="0"/>
              <w:contextualSpacing/>
            </w:pPr>
            <w:r>
              <w:t>Dr. Ashley Carter, Associate Professor, Biological Sciences, Undergraduate Advisor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A5504" w:rsidRDefault="002A5504" w:rsidP="00F15630">
            <w:pPr>
              <w:spacing w:after="0"/>
            </w:pPr>
            <w:r>
              <w:t>4</w:t>
            </w:r>
          </w:p>
        </w:tc>
      </w:tr>
      <w:tr w:rsidR="002A5504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2A5504" w:rsidRPr="00F41157" w:rsidRDefault="002A5504"/>
        </w:tc>
        <w:tc>
          <w:tcPr>
            <w:tcW w:w="3757" w:type="dxa"/>
            <w:shd w:val="clear" w:color="auto" w:fill="auto"/>
          </w:tcPr>
          <w:p w:rsidR="002A5504" w:rsidRPr="00F41157" w:rsidRDefault="002A5504" w:rsidP="00D6384D">
            <w:pPr>
              <w:spacing w:after="0"/>
            </w:pPr>
            <w:r>
              <w:t>Animal Welfare</w:t>
            </w:r>
          </w:p>
        </w:tc>
        <w:tc>
          <w:tcPr>
            <w:tcW w:w="6300" w:type="dxa"/>
            <w:shd w:val="clear" w:color="auto" w:fill="auto"/>
          </w:tcPr>
          <w:p w:rsidR="002A5504" w:rsidRPr="00F41157" w:rsidRDefault="002A5504" w:rsidP="00D6384D">
            <w:pPr>
              <w:spacing w:after="0"/>
              <w:contextualSpacing/>
            </w:pPr>
            <w:r>
              <w:t>Tracy Dolan, Research Facilities C</w:t>
            </w:r>
            <w:r w:rsidR="00642C67">
              <w:t>o</w:t>
            </w:r>
            <w:r>
              <w:t>ordinator, Office of Research and Sponsored Programs</w:t>
            </w:r>
          </w:p>
        </w:tc>
        <w:tc>
          <w:tcPr>
            <w:tcW w:w="1170" w:type="dxa"/>
            <w:vMerge/>
            <w:shd w:val="clear" w:color="auto" w:fill="auto"/>
          </w:tcPr>
          <w:p w:rsidR="002A5504" w:rsidRDefault="002A5504" w:rsidP="00F15630">
            <w:pPr>
              <w:spacing w:after="0"/>
            </w:pPr>
          </w:p>
        </w:tc>
      </w:tr>
      <w:tr w:rsidR="002A5504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2A5504" w:rsidRPr="00F41157" w:rsidRDefault="002A5504"/>
        </w:tc>
        <w:tc>
          <w:tcPr>
            <w:tcW w:w="3757" w:type="dxa"/>
            <w:shd w:val="clear" w:color="auto" w:fill="auto"/>
          </w:tcPr>
          <w:p w:rsidR="002A5504" w:rsidRPr="00F41157" w:rsidRDefault="002A5504" w:rsidP="00D6384D">
            <w:pPr>
              <w:spacing w:after="0"/>
            </w:pPr>
            <w:r>
              <w:t>Research Safety</w:t>
            </w:r>
          </w:p>
        </w:tc>
        <w:tc>
          <w:tcPr>
            <w:tcW w:w="6300" w:type="dxa"/>
            <w:shd w:val="clear" w:color="auto" w:fill="auto"/>
          </w:tcPr>
          <w:p w:rsidR="002A5504" w:rsidRPr="00F41157" w:rsidRDefault="002A5504" w:rsidP="00D6384D">
            <w:pPr>
              <w:spacing w:after="0"/>
              <w:contextualSpacing/>
            </w:pPr>
            <w:r>
              <w:t>John De La Cuesta, Science Safety Officer</w:t>
            </w:r>
          </w:p>
        </w:tc>
        <w:tc>
          <w:tcPr>
            <w:tcW w:w="1170" w:type="dxa"/>
            <w:vMerge/>
            <w:shd w:val="clear" w:color="auto" w:fill="auto"/>
          </w:tcPr>
          <w:p w:rsidR="002A5504" w:rsidRDefault="002A5504" w:rsidP="00F15630">
            <w:pPr>
              <w:spacing w:after="0"/>
            </w:pPr>
          </w:p>
        </w:tc>
      </w:tr>
      <w:tr w:rsidR="002A5504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2A5504" w:rsidRPr="00F41157" w:rsidRDefault="002A5504"/>
        </w:tc>
        <w:tc>
          <w:tcPr>
            <w:tcW w:w="3757" w:type="dxa"/>
            <w:shd w:val="clear" w:color="auto" w:fill="auto"/>
          </w:tcPr>
          <w:p w:rsidR="002A5504" w:rsidRPr="00F41157" w:rsidRDefault="002A5504" w:rsidP="00D6384D">
            <w:pPr>
              <w:spacing w:after="0"/>
            </w:pPr>
            <w:r>
              <w:t>Conflict of Interest</w:t>
            </w:r>
          </w:p>
        </w:tc>
        <w:tc>
          <w:tcPr>
            <w:tcW w:w="6300" w:type="dxa"/>
            <w:shd w:val="clear" w:color="auto" w:fill="auto"/>
          </w:tcPr>
          <w:p w:rsidR="002A5504" w:rsidRPr="00F41157" w:rsidRDefault="002A5504" w:rsidP="00D6384D">
            <w:pPr>
              <w:spacing w:after="0"/>
              <w:contextualSpacing/>
            </w:pPr>
            <w:r>
              <w:t xml:space="preserve">Nancy Lewis, Director of Research Integrity and Compliance, Office of Research and Sponsored Programs </w:t>
            </w:r>
          </w:p>
        </w:tc>
        <w:tc>
          <w:tcPr>
            <w:tcW w:w="1170" w:type="dxa"/>
            <w:vMerge/>
            <w:shd w:val="clear" w:color="auto" w:fill="auto"/>
          </w:tcPr>
          <w:p w:rsidR="002A5504" w:rsidRDefault="002A5504" w:rsidP="00F15630">
            <w:pPr>
              <w:spacing w:after="0"/>
            </w:pPr>
          </w:p>
        </w:tc>
      </w:tr>
      <w:tr w:rsidR="0094470A" w:rsidRPr="0094470A" w:rsidTr="00566132">
        <w:trPr>
          <w:trHeight w:val="255"/>
        </w:trPr>
        <w:tc>
          <w:tcPr>
            <w:tcW w:w="1458" w:type="dxa"/>
            <w:vMerge w:val="restart"/>
            <w:shd w:val="clear" w:color="auto" w:fill="auto"/>
          </w:tcPr>
          <w:p w:rsidR="0094470A" w:rsidRPr="00D07778" w:rsidRDefault="0094470A">
            <w:r w:rsidRPr="00D07778">
              <w:t>09/25/2015</w:t>
            </w:r>
          </w:p>
        </w:tc>
        <w:tc>
          <w:tcPr>
            <w:tcW w:w="3757" w:type="dxa"/>
            <w:shd w:val="clear" w:color="auto" w:fill="auto"/>
          </w:tcPr>
          <w:p w:rsidR="0094470A" w:rsidRPr="00D07778" w:rsidRDefault="0094470A" w:rsidP="00D6384D">
            <w:pPr>
              <w:spacing w:after="0"/>
            </w:pPr>
            <w:r w:rsidRPr="00D07778">
              <w:t>Authorship</w:t>
            </w:r>
          </w:p>
        </w:tc>
        <w:tc>
          <w:tcPr>
            <w:tcW w:w="6300" w:type="dxa"/>
            <w:shd w:val="clear" w:color="auto" w:fill="auto"/>
          </w:tcPr>
          <w:p w:rsidR="0094470A" w:rsidRPr="00D07778" w:rsidRDefault="0094470A" w:rsidP="00D6384D">
            <w:pPr>
              <w:spacing w:after="0"/>
              <w:contextualSpacing/>
            </w:pPr>
            <w:r w:rsidRPr="00D07778">
              <w:t xml:space="preserve">Dr. Jason </w:t>
            </w:r>
            <w:proofErr w:type="spellStart"/>
            <w:r w:rsidRPr="00D07778">
              <w:t>Schwans</w:t>
            </w:r>
            <w:proofErr w:type="spellEnd"/>
            <w:r w:rsidRPr="00D07778">
              <w:t>, Assistant Professor,  Department of Chemistry and Biochemistry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94470A" w:rsidRPr="0094470A" w:rsidRDefault="0094470A" w:rsidP="00F15630">
            <w:pPr>
              <w:spacing w:after="0"/>
              <w:rPr>
                <w:i/>
              </w:rPr>
            </w:pPr>
            <w:r w:rsidRPr="0094470A">
              <w:rPr>
                <w:i/>
              </w:rPr>
              <w:t>4</w:t>
            </w:r>
          </w:p>
        </w:tc>
      </w:tr>
      <w:tr w:rsidR="0094470A" w:rsidRPr="0094470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94470A" w:rsidRPr="00D07778" w:rsidRDefault="0094470A"/>
        </w:tc>
        <w:tc>
          <w:tcPr>
            <w:tcW w:w="3757" w:type="dxa"/>
            <w:shd w:val="clear" w:color="auto" w:fill="auto"/>
          </w:tcPr>
          <w:p w:rsidR="0094470A" w:rsidRPr="00D07778" w:rsidRDefault="0094470A" w:rsidP="00D6384D">
            <w:pPr>
              <w:spacing w:after="0"/>
            </w:pPr>
            <w:r w:rsidRPr="00D07778">
              <w:t>Human Subjects Use Gone Wrong</w:t>
            </w:r>
          </w:p>
        </w:tc>
        <w:tc>
          <w:tcPr>
            <w:tcW w:w="6300" w:type="dxa"/>
            <w:shd w:val="clear" w:color="auto" w:fill="auto"/>
          </w:tcPr>
          <w:p w:rsidR="0094470A" w:rsidRPr="00D07778" w:rsidRDefault="0094470A" w:rsidP="00D6384D">
            <w:pPr>
              <w:spacing w:after="0"/>
              <w:contextualSpacing/>
            </w:pPr>
            <w:r w:rsidRPr="00D07778">
              <w:t>Dr. Ashley Carter, Associate Professor, Biological Sciences, Undergraduate Advisor</w:t>
            </w:r>
          </w:p>
        </w:tc>
        <w:tc>
          <w:tcPr>
            <w:tcW w:w="1170" w:type="dxa"/>
            <w:vMerge/>
            <w:shd w:val="clear" w:color="auto" w:fill="auto"/>
          </w:tcPr>
          <w:p w:rsidR="0094470A" w:rsidRPr="0094470A" w:rsidRDefault="0094470A" w:rsidP="00F15630">
            <w:pPr>
              <w:spacing w:after="0"/>
              <w:rPr>
                <w:i/>
              </w:rPr>
            </w:pPr>
          </w:p>
        </w:tc>
      </w:tr>
      <w:tr w:rsidR="0094470A" w:rsidRPr="0094470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94470A" w:rsidRPr="00D07778" w:rsidRDefault="0094470A" w:rsidP="0094470A"/>
        </w:tc>
        <w:tc>
          <w:tcPr>
            <w:tcW w:w="3757" w:type="dxa"/>
            <w:shd w:val="clear" w:color="auto" w:fill="auto"/>
          </w:tcPr>
          <w:p w:rsidR="0053388F" w:rsidRPr="00D07778" w:rsidRDefault="0094470A" w:rsidP="0053388F">
            <w:pPr>
              <w:spacing w:after="0"/>
              <w:contextualSpacing/>
            </w:pPr>
            <w:r w:rsidRPr="00D07778">
              <w:t>Res</w:t>
            </w:r>
            <w:r w:rsidR="0053388F">
              <w:t xml:space="preserve">earch Clinic (interactive movie, PI and nurse) </w:t>
            </w:r>
          </w:p>
        </w:tc>
        <w:tc>
          <w:tcPr>
            <w:tcW w:w="6300" w:type="dxa"/>
            <w:shd w:val="clear" w:color="auto" w:fill="auto"/>
          </w:tcPr>
          <w:p w:rsidR="0094470A" w:rsidRPr="00D07778" w:rsidRDefault="0094470A" w:rsidP="0094470A">
            <w:pPr>
              <w:spacing w:after="0"/>
            </w:pPr>
            <w:r w:rsidRPr="00D07778">
              <w:t xml:space="preserve">Facilitated by Nancy Lewis, Director, Research Integrity and Compliance </w:t>
            </w:r>
          </w:p>
        </w:tc>
        <w:tc>
          <w:tcPr>
            <w:tcW w:w="1170" w:type="dxa"/>
            <w:vMerge/>
            <w:shd w:val="clear" w:color="auto" w:fill="auto"/>
          </w:tcPr>
          <w:p w:rsidR="0094470A" w:rsidRPr="0094470A" w:rsidRDefault="0094470A" w:rsidP="0094470A">
            <w:pPr>
              <w:spacing w:after="0"/>
              <w:rPr>
                <w:i/>
              </w:rPr>
            </w:pPr>
          </w:p>
        </w:tc>
      </w:tr>
      <w:tr w:rsidR="0094470A" w:rsidRPr="0094470A" w:rsidTr="00566132">
        <w:trPr>
          <w:trHeight w:val="620"/>
        </w:trPr>
        <w:tc>
          <w:tcPr>
            <w:tcW w:w="1458" w:type="dxa"/>
            <w:vMerge/>
            <w:shd w:val="clear" w:color="auto" w:fill="auto"/>
          </w:tcPr>
          <w:p w:rsidR="0094470A" w:rsidRPr="00D07778" w:rsidRDefault="0094470A" w:rsidP="0094470A"/>
        </w:tc>
        <w:tc>
          <w:tcPr>
            <w:tcW w:w="3757" w:type="dxa"/>
            <w:shd w:val="clear" w:color="auto" w:fill="auto"/>
          </w:tcPr>
          <w:p w:rsidR="0094470A" w:rsidRPr="00D07778" w:rsidRDefault="0094470A" w:rsidP="0094470A">
            <w:r w:rsidRPr="00D07778">
              <w:t xml:space="preserve">Protection of Human Subjects </w:t>
            </w:r>
            <w:r w:rsidR="0053388F">
              <w:t>Lecture</w:t>
            </w:r>
          </w:p>
        </w:tc>
        <w:tc>
          <w:tcPr>
            <w:tcW w:w="6300" w:type="dxa"/>
            <w:shd w:val="clear" w:color="auto" w:fill="auto"/>
          </w:tcPr>
          <w:p w:rsidR="0094470A" w:rsidRPr="00D07778" w:rsidRDefault="0094470A" w:rsidP="002B3474">
            <w:r w:rsidRPr="00D07778">
              <w:t>Nancy Lew</w:t>
            </w:r>
            <w:r w:rsidR="002B3474">
              <w:t>i</w:t>
            </w:r>
            <w:r w:rsidRPr="00D07778">
              <w:t xml:space="preserve">s  Director, Research Integrity and Compliance </w:t>
            </w:r>
          </w:p>
        </w:tc>
        <w:tc>
          <w:tcPr>
            <w:tcW w:w="1170" w:type="dxa"/>
            <w:vMerge/>
            <w:shd w:val="clear" w:color="auto" w:fill="auto"/>
          </w:tcPr>
          <w:p w:rsidR="0094470A" w:rsidRPr="0094470A" w:rsidRDefault="0094470A" w:rsidP="0094470A">
            <w:pPr>
              <w:spacing w:after="0"/>
              <w:rPr>
                <w:i/>
              </w:rPr>
            </w:pPr>
          </w:p>
        </w:tc>
      </w:tr>
      <w:tr w:rsidR="00D07778" w:rsidRPr="00A954AA" w:rsidTr="00566132">
        <w:trPr>
          <w:trHeight w:val="255"/>
        </w:trPr>
        <w:tc>
          <w:tcPr>
            <w:tcW w:w="1458" w:type="dxa"/>
            <w:vMerge w:val="restart"/>
            <w:shd w:val="clear" w:color="auto" w:fill="auto"/>
          </w:tcPr>
          <w:p w:rsidR="00D07778" w:rsidRDefault="00D07778" w:rsidP="00D07778">
            <w:r>
              <w:t>10/30/2015</w:t>
            </w:r>
          </w:p>
        </w:tc>
        <w:tc>
          <w:tcPr>
            <w:tcW w:w="3757" w:type="dxa"/>
            <w:shd w:val="clear" w:color="auto" w:fill="auto"/>
          </w:tcPr>
          <w:p w:rsidR="00D07778" w:rsidRPr="009C17F5" w:rsidRDefault="00D07778" w:rsidP="00D07778">
            <w:r>
              <w:t>Ethics Case Study</w:t>
            </w:r>
          </w:p>
        </w:tc>
        <w:tc>
          <w:tcPr>
            <w:tcW w:w="6300" w:type="dxa"/>
            <w:shd w:val="clear" w:color="auto" w:fill="auto"/>
          </w:tcPr>
          <w:p w:rsidR="00D07778" w:rsidRPr="00D07778" w:rsidRDefault="00D07778" w:rsidP="00D07778">
            <w:r w:rsidRPr="00D07778">
              <w:t xml:space="preserve">Nancy Lewis  Director, Research Integrity and Compliance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07778" w:rsidRDefault="00D07778" w:rsidP="00D07778">
            <w:pPr>
              <w:spacing w:after="0"/>
            </w:pPr>
            <w:r>
              <w:t>4</w:t>
            </w:r>
          </w:p>
        </w:tc>
      </w:tr>
      <w:tr w:rsidR="00D07778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D07778" w:rsidRDefault="00D07778" w:rsidP="00D07778"/>
        </w:tc>
        <w:tc>
          <w:tcPr>
            <w:tcW w:w="3757" w:type="dxa"/>
            <w:shd w:val="clear" w:color="auto" w:fill="auto"/>
          </w:tcPr>
          <w:p w:rsidR="00D07778" w:rsidRDefault="00D07778" w:rsidP="00D07778">
            <w:r>
              <w:t xml:space="preserve">Ethics and Research Through the Eastern Lens </w:t>
            </w:r>
          </w:p>
        </w:tc>
        <w:tc>
          <w:tcPr>
            <w:tcW w:w="6300" w:type="dxa"/>
            <w:shd w:val="clear" w:color="auto" w:fill="auto"/>
          </w:tcPr>
          <w:p w:rsidR="00D07778" w:rsidRPr="009C17F5" w:rsidRDefault="00D07778" w:rsidP="00D07778">
            <w:r w:rsidRPr="00A954AA">
              <w:t xml:space="preserve">Dr. James </w:t>
            </w:r>
            <w:proofErr w:type="spellStart"/>
            <w:r w:rsidRPr="00A954AA">
              <w:t>Sauceda</w:t>
            </w:r>
            <w:proofErr w:type="spellEnd"/>
            <w:r w:rsidRPr="00A954AA">
              <w:t>, Director of the Multicultural Center; Professor, Communication Studies</w:t>
            </w:r>
          </w:p>
        </w:tc>
        <w:tc>
          <w:tcPr>
            <w:tcW w:w="1170" w:type="dxa"/>
            <w:vMerge/>
            <w:shd w:val="clear" w:color="auto" w:fill="auto"/>
          </w:tcPr>
          <w:p w:rsidR="00D07778" w:rsidRDefault="00D07778" w:rsidP="00D07778">
            <w:pPr>
              <w:spacing w:after="0"/>
            </w:pPr>
          </w:p>
        </w:tc>
      </w:tr>
      <w:tr w:rsidR="00D07778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D07778" w:rsidRDefault="00D07778" w:rsidP="00D07778"/>
        </w:tc>
        <w:tc>
          <w:tcPr>
            <w:tcW w:w="3757" w:type="dxa"/>
            <w:shd w:val="clear" w:color="auto" w:fill="auto"/>
          </w:tcPr>
          <w:p w:rsidR="00D07778" w:rsidRDefault="00D07778" w:rsidP="00D07778">
            <w:r>
              <w:t>Plagiarism</w:t>
            </w:r>
          </w:p>
        </w:tc>
        <w:tc>
          <w:tcPr>
            <w:tcW w:w="6300" w:type="dxa"/>
            <w:shd w:val="clear" w:color="auto" w:fill="auto"/>
          </w:tcPr>
          <w:p w:rsidR="00D07778" w:rsidRPr="009C17F5" w:rsidRDefault="00D07778" w:rsidP="00D07778">
            <w:r>
              <w:t xml:space="preserve">Dr. Judy Brusslan, Professor, Plant Molecular Biology </w:t>
            </w:r>
          </w:p>
        </w:tc>
        <w:tc>
          <w:tcPr>
            <w:tcW w:w="1170" w:type="dxa"/>
            <w:vMerge/>
            <w:shd w:val="clear" w:color="auto" w:fill="auto"/>
          </w:tcPr>
          <w:p w:rsidR="00D07778" w:rsidRDefault="00D07778" w:rsidP="00D07778">
            <w:pPr>
              <w:spacing w:after="0"/>
            </w:pPr>
          </w:p>
        </w:tc>
      </w:tr>
      <w:tr w:rsidR="00D07778" w:rsidRPr="00A954AA" w:rsidTr="00566132">
        <w:trPr>
          <w:trHeight w:val="710"/>
        </w:trPr>
        <w:tc>
          <w:tcPr>
            <w:tcW w:w="1458" w:type="dxa"/>
            <w:vMerge/>
            <w:shd w:val="clear" w:color="auto" w:fill="auto"/>
          </w:tcPr>
          <w:p w:rsidR="00D07778" w:rsidRDefault="00D07778" w:rsidP="00D07778"/>
        </w:tc>
        <w:tc>
          <w:tcPr>
            <w:tcW w:w="3757" w:type="dxa"/>
            <w:shd w:val="clear" w:color="auto" w:fill="auto"/>
          </w:tcPr>
          <w:p w:rsidR="00D07778" w:rsidRDefault="00D07778" w:rsidP="00D07778">
            <w:r>
              <w:t>Journalism, Mas</w:t>
            </w:r>
            <w:r w:rsidR="002B3474">
              <w:t>s Media, and Ethics in Research</w:t>
            </w:r>
          </w:p>
        </w:tc>
        <w:tc>
          <w:tcPr>
            <w:tcW w:w="6300" w:type="dxa"/>
            <w:shd w:val="clear" w:color="auto" w:fill="auto"/>
          </w:tcPr>
          <w:p w:rsidR="00D07778" w:rsidRPr="009C17F5" w:rsidRDefault="00D07778" w:rsidP="00D07778">
            <w:r w:rsidRPr="00A954AA">
              <w:t xml:space="preserve">John </w:t>
            </w:r>
            <w:proofErr w:type="spellStart"/>
            <w:r w:rsidRPr="00A954AA">
              <w:t>Shrader</w:t>
            </w:r>
            <w:proofErr w:type="spellEnd"/>
            <w:r w:rsidRPr="00A954AA">
              <w:t>, Assistant Professor, Journalism and Mass Communication</w:t>
            </w:r>
          </w:p>
        </w:tc>
        <w:tc>
          <w:tcPr>
            <w:tcW w:w="1170" w:type="dxa"/>
            <w:vMerge/>
            <w:shd w:val="clear" w:color="auto" w:fill="auto"/>
          </w:tcPr>
          <w:p w:rsidR="00D07778" w:rsidRDefault="00D07778" w:rsidP="00D07778">
            <w:pPr>
              <w:spacing w:after="0"/>
            </w:pPr>
          </w:p>
        </w:tc>
      </w:tr>
      <w:tr w:rsidR="00E4127D" w:rsidRPr="00A954AA" w:rsidTr="00566132">
        <w:trPr>
          <w:trHeight w:val="255"/>
        </w:trPr>
        <w:tc>
          <w:tcPr>
            <w:tcW w:w="1458" w:type="dxa"/>
            <w:shd w:val="clear" w:color="auto" w:fill="auto"/>
          </w:tcPr>
          <w:p w:rsidR="00F638CC" w:rsidRDefault="00F638CC" w:rsidP="00D07778">
            <w:r>
              <w:lastRenderedPageBreak/>
              <w:t>10/30/2015</w:t>
            </w:r>
          </w:p>
        </w:tc>
        <w:tc>
          <w:tcPr>
            <w:tcW w:w="3757" w:type="dxa"/>
            <w:shd w:val="clear" w:color="auto" w:fill="auto"/>
          </w:tcPr>
          <w:p w:rsidR="00E4127D" w:rsidRDefault="00E4127D" w:rsidP="00D07778">
            <w:r>
              <w:t>RCR Lecture and Lab</w:t>
            </w:r>
          </w:p>
        </w:tc>
        <w:tc>
          <w:tcPr>
            <w:tcW w:w="6300" w:type="dxa"/>
            <w:shd w:val="clear" w:color="auto" w:fill="auto"/>
          </w:tcPr>
          <w:p w:rsidR="00E4127D" w:rsidRDefault="00C01A53" w:rsidP="00E4127D">
            <w:pPr>
              <w:spacing w:line="240" w:lineRule="auto"/>
            </w:pPr>
            <w:r>
              <w:t xml:space="preserve">Dr. </w:t>
            </w:r>
            <w:r w:rsidR="00F62C01">
              <w:t xml:space="preserve">Kevin </w:t>
            </w:r>
            <w:proofErr w:type="spellStart"/>
            <w:r>
              <w:t>Sinchak</w:t>
            </w:r>
            <w:proofErr w:type="spellEnd"/>
            <w:r>
              <w:t xml:space="preserve">/Dr. </w:t>
            </w:r>
            <w:r w:rsidR="00F62C01">
              <w:t xml:space="preserve">Jesse </w:t>
            </w:r>
            <w:r>
              <w:t xml:space="preserve">Dillon - </w:t>
            </w:r>
            <w:r w:rsidR="00E4127D">
              <w:t>Multiple components of CITI: general, rodents, non-lab animals, field studies</w:t>
            </w:r>
            <w:r w:rsidR="00F62C01"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E4127D" w:rsidRDefault="00E4127D" w:rsidP="00D07778">
            <w:pPr>
              <w:spacing w:after="0"/>
            </w:pPr>
            <w:r>
              <w:t>4</w:t>
            </w:r>
          </w:p>
        </w:tc>
      </w:tr>
      <w:tr w:rsidR="002A1B5E" w:rsidRPr="00A954AA" w:rsidTr="00566132">
        <w:trPr>
          <w:trHeight w:val="255"/>
        </w:trPr>
        <w:tc>
          <w:tcPr>
            <w:tcW w:w="1458" w:type="dxa"/>
            <w:vMerge w:val="restart"/>
            <w:shd w:val="clear" w:color="auto" w:fill="auto"/>
          </w:tcPr>
          <w:p w:rsidR="002A1B5E" w:rsidRDefault="002A1B5E" w:rsidP="00D07778">
            <w:r>
              <w:t>2/5/2016</w:t>
            </w:r>
          </w:p>
        </w:tc>
        <w:tc>
          <w:tcPr>
            <w:tcW w:w="3757" w:type="dxa"/>
            <w:shd w:val="clear" w:color="auto" w:fill="auto"/>
          </w:tcPr>
          <w:p w:rsidR="002A1B5E" w:rsidRDefault="002A1B5E" w:rsidP="00D07778">
            <w:r>
              <w:t>The History of Research Misconduct</w:t>
            </w:r>
          </w:p>
        </w:tc>
        <w:tc>
          <w:tcPr>
            <w:tcW w:w="6300" w:type="dxa"/>
            <w:shd w:val="clear" w:color="auto" w:fill="auto"/>
          </w:tcPr>
          <w:p w:rsidR="002A1B5E" w:rsidRPr="00A954AA" w:rsidRDefault="002A1B5E" w:rsidP="00D07778">
            <w:proofErr w:type="spellStart"/>
            <w:r>
              <w:t>Niloofar</w:t>
            </w:r>
            <w:proofErr w:type="spellEnd"/>
            <w:r>
              <w:t xml:space="preserve"> Bavarian, Assistant Professor, Department of Health Scienc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A1B5E" w:rsidRDefault="002A1B5E" w:rsidP="00D07778">
            <w:pPr>
              <w:spacing w:after="0"/>
            </w:pPr>
            <w:r>
              <w:t>4</w:t>
            </w:r>
          </w:p>
        </w:tc>
      </w:tr>
      <w:tr w:rsidR="002A1B5E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2A1B5E" w:rsidRDefault="002A1B5E" w:rsidP="00D07778"/>
        </w:tc>
        <w:tc>
          <w:tcPr>
            <w:tcW w:w="3757" w:type="dxa"/>
            <w:shd w:val="clear" w:color="auto" w:fill="auto"/>
          </w:tcPr>
          <w:p w:rsidR="002A1B5E" w:rsidRDefault="002A1B5E" w:rsidP="00D07778">
            <w:r>
              <w:t>HIPPA</w:t>
            </w:r>
          </w:p>
        </w:tc>
        <w:tc>
          <w:tcPr>
            <w:tcW w:w="6300" w:type="dxa"/>
            <w:shd w:val="clear" w:color="auto" w:fill="auto"/>
          </w:tcPr>
          <w:p w:rsidR="002A1B5E" w:rsidRPr="00A954AA" w:rsidRDefault="002A1B5E" w:rsidP="00D07778">
            <w:proofErr w:type="spellStart"/>
            <w:r>
              <w:t>Kholoud</w:t>
            </w:r>
            <w:proofErr w:type="spellEnd"/>
            <w:r>
              <w:t xml:space="preserve"> </w:t>
            </w:r>
            <w:proofErr w:type="spellStart"/>
            <w:r>
              <w:t>Hardan</w:t>
            </w:r>
            <w:proofErr w:type="spellEnd"/>
            <w:r>
              <w:t>-Khalil, Assistant Professor, School of Nursing</w:t>
            </w:r>
          </w:p>
        </w:tc>
        <w:tc>
          <w:tcPr>
            <w:tcW w:w="1170" w:type="dxa"/>
            <w:vMerge/>
            <w:shd w:val="clear" w:color="auto" w:fill="auto"/>
          </w:tcPr>
          <w:p w:rsidR="002A1B5E" w:rsidRDefault="002A1B5E" w:rsidP="00D07778">
            <w:pPr>
              <w:spacing w:after="0"/>
            </w:pPr>
          </w:p>
        </w:tc>
      </w:tr>
      <w:tr w:rsidR="002A1B5E" w:rsidRPr="00A954AA" w:rsidTr="00566132">
        <w:trPr>
          <w:trHeight w:val="255"/>
        </w:trPr>
        <w:tc>
          <w:tcPr>
            <w:tcW w:w="1458" w:type="dxa"/>
            <w:vMerge/>
            <w:shd w:val="clear" w:color="auto" w:fill="auto"/>
          </w:tcPr>
          <w:p w:rsidR="002A1B5E" w:rsidRDefault="002A1B5E" w:rsidP="00D07778"/>
        </w:tc>
        <w:tc>
          <w:tcPr>
            <w:tcW w:w="3757" w:type="dxa"/>
            <w:shd w:val="clear" w:color="auto" w:fill="auto"/>
          </w:tcPr>
          <w:p w:rsidR="002A1B5E" w:rsidRDefault="002A1B5E" w:rsidP="00D07778">
            <w:r>
              <w:t>The IACUC and Animals in Research</w:t>
            </w:r>
          </w:p>
        </w:tc>
        <w:tc>
          <w:tcPr>
            <w:tcW w:w="6300" w:type="dxa"/>
            <w:shd w:val="clear" w:color="auto" w:fill="auto"/>
          </w:tcPr>
          <w:p w:rsidR="002A1B5E" w:rsidRPr="00A954AA" w:rsidRDefault="002A1B5E" w:rsidP="00D07778">
            <w:r w:rsidRPr="00D07778">
              <w:t>Nancy Lewis  Director, Research Integrity and Compliance</w:t>
            </w:r>
          </w:p>
        </w:tc>
        <w:tc>
          <w:tcPr>
            <w:tcW w:w="1170" w:type="dxa"/>
            <w:vMerge/>
            <w:shd w:val="clear" w:color="auto" w:fill="auto"/>
          </w:tcPr>
          <w:p w:rsidR="002A1B5E" w:rsidRDefault="002A1B5E" w:rsidP="00D07778">
            <w:pPr>
              <w:spacing w:after="0"/>
            </w:pPr>
          </w:p>
        </w:tc>
      </w:tr>
      <w:tr w:rsidR="00BF58D4" w:rsidRPr="00A954AA" w:rsidTr="00566132">
        <w:trPr>
          <w:trHeight w:val="255"/>
        </w:trPr>
        <w:tc>
          <w:tcPr>
            <w:tcW w:w="1458" w:type="dxa"/>
            <w:shd w:val="clear" w:color="auto" w:fill="auto"/>
          </w:tcPr>
          <w:p w:rsidR="00BF58D4" w:rsidRDefault="00BF58D4" w:rsidP="00D07778">
            <w:r>
              <w:t>2/19/2016</w:t>
            </w:r>
          </w:p>
        </w:tc>
        <w:tc>
          <w:tcPr>
            <w:tcW w:w="3757" w:type="dxa"/>
            <w:shd w:val="clear" w:color="auto" w:fill="auto"/>
          </w:tcPr>
          <w:p w:rsidR="00BF58D4" w:rsidRDefault="00BF58D4" w:rsidP="00D07778">
            <w:r>
              <w:t>Ethics at the Beach</w:t>
            </w:r>
          </w:p>
        </w:tc>
        <w:tc>
          <w:tcPr>
            <w:tcW w:w="6300" w:type="dxa"/>
            <w:shd w:val="clear" w:color="auto" w:fill="auto"/>
          </w:tcPr>
          <w:p w:rsidR="00BF58D4" w:rsidRPr="00D07778" w:rsidRDefault="00BF58D4" w:rsidP="00D07778">
            <w:proofErr w:type="spellStart"/>
            <w:r>
              <w:t>Ukleja</w:t>
            </w:r>
            <w:proofErr w:type="spellEnd"/>
            <w:r>
              <w:t xml:space="preserve"> Center for Ethical Leadership </w:t>
            </w:r>
          </w:p>
        </w:tc>
        <w:tc>
          <w:tcPr>
            <w:tcW w:w="1170" w:type="dxa"/>
            <w:shd w:val="clear" w:color="auto" w:fill="auto"/>
          </w:tcPr>
          <w:p w:rsidR="00BF58D4" w:rsidRDefault="006E2CE1" w:rsidP="00D07778">
            <w:pPr>
              <w:spacing w:after="0"/>
            </w:pPr>
            <w:r>
              <w:t>4</w:t>
            </w:r>
          </w:p>
        </w:tc>
      </w:tr>
      <w:tr w:rsidR="008A2787" w:rsidRPr="00A954AA" w:rsidTr="00566132">
        <w:trPr>
          <w:trHeight w:val="255"/>
        </w:trPr>
        <w:tc>
          <w:tcPr>
            <w:tcW w:w="1458" w:type="dxa"/>
            <w:shd w:val="clear" w:color="auto" w:fill="auto"/>
          </w:tcPr>
          <w:p w:rsidR="008A2787" w:rsidRDefault="008A2787" w:rsidP="00D07778">
            <w:r>
              <w:t>3/7/2016</w:t>
            </w:r>
          </w:p>
        </w:tc>
        <w:tc>
          <w:tcPr>
            <w:tcW w:w="3757" w:type="dxa"/>
            <w:shd w:val="clear" w:color="auto" w:fill="auto"/>
          </w:tcPr>
          <w:p w:rsidR="008A2787" w:rsidRDefault="008A2787" w:rsidP="00D07778">
            <w:r>
              <w:t xml:space="preserve">IRB, MOU, and Informed Consent </w:t>
            </w:r>
            <w:r w:rsidR="0053388F">
              <w:t>Lecture</w:t>
            </w:r>
          </w:p>
        </w:tc>
        <w:tc>
          <w:tcPr>
            <w:tcW w:w="6300" w:type="dxa"/>
            <w:shd w:val="clear" w:color="auto" w:fill="auto"/>
          </w:tcPr>
          <w:p w:rsidR="008A2787" w:rsidRPr="00D07778" w:rsidRDefault="008A2787" w:rsidP="00D07778">
            <w:r>
              <w:t xml:space="preserve">Dr. Guido </w:t>
            </w:r>
            <w:proofErr w:type="spellStart"/>
            <w:r>
              <w:t>Urizar</w:t>
            </w:r>
            <w:proofErr w:type="spellEnd"/>
            <w:r>
              <w:t xml:space="preserve">, Associate Professor, Health Psychology </w:t>
            </w:r>
          </w:p>
        </w:tc>
        <w:tc>
          <w:tcPr>
            <w:tcW w:w="1170" w:type="dxa"/>
            <w:shd w:val="clear" w:color="auto" w:fill="auto"/>
          </w:tcPr>
          <w:p w:rsidR="008A2787" w:rsidRDefault="002E1B2E" w:rsidP="00D07778">
            <w:pPr>
              <w:spacing w:after="0"/>
            </w:pPr>
            <w:r>
              <w:t>2</w:t>
            </w:r>
          </w:p>
        </w:tc>
      </w:tr>
      <w:tr w:rsidR="002A1B5E" w:rsidRPr="00A954AA" w:rsidTr="00566132">
        <w:trPr>
          <w:trHeight w:val="255"/>
        </w:trPr>
        <w:tc>
          <w:tcPr>
            <w:tcW w:w="1458" w:type="dxa"/>
            <w:vMerge w:val="restart"/>
            <w:shd w:val="clear" w:color="auto" w:fill="auto"/>
          </w:tcPr>
          <w:p w:rsidR="002A1B5E" w:rsidRDefault="002A1B5E" w:rsidP="00D07778">
            <w:r>
              <w:t>3/11/2016</w:t>
            </w:r>
          </w:p>
        </w:tc>
        <w:tc>
          <w:tcPr>
            <w:tcW w:w="3757" w:type="dxa"/>
            <w:shd w:val="clear" w:color="auto" w:fill="auto"/>
          </w:tcPr>
          <w:p w:rsidR="002A1B5E" w:rsidRDefault="00E77B2A" w:rsidP="0053388F">
            <w:r>
              <w:t xml:space="preserve">Peer Review </w:t>
            </w:r>
          </w:p>
        </w:tc>
        <w:tc>
          <w:tcPr>
            <w:tcW w:w="6300" w:type="dxa"/>
            <w:shd w:val="clear" w:color="auto" w:fill="auto"/>
          </w:tcPr>
          <w:p w:rsidR="002A1B5E" w:rsidRPr="00A954AA" w:rsidRDefault="00CC7CAF" w:rsidP="00D07778">
            <w:r w:rsidRPr="00D07778">
              <w:t>Dr. Ashley Carter, Associate Professor, Biological Sciences, Undergraduate Advisor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A1B5E" w:rsidRDefault="00E77B2A" w:rsidP="00D07778">
            <w:pPr>
              <w:spacing w:after="0"/>
            </w:pPr>
            <w:r>
              <w:t>3</w:t>
            </w:r>
          </w:p>
        </w:tc>
      </w:tr>
      <w:tr w:rsidR="00E77B2A" w:rsidRPr="00A954AA" w:rsidTr="00566132">
        <w:trPr>
          <w:trHeight w:val="800"/>
        </w:trPr>
        <w:tc>
          <w:tcPr>
            <w:tcW w:w="1458" w:type="dxa"/>
            <w:vMerge/>
            <w:shd w:val="clear" w:color="auto" w:fill="auto"/>
          </w:tcPr>
          <w:p w:rsidR="00E77B2A" w:rsidRDefault="00E77B2A" w:rsidP="00D07778"/>
        </w:tc>
        <w:tc>
          <w:tcPr>
            <w:tcW w:w="3757" w:type="dxa"/>
            <w:shd w:val="clear" w:color="auto" w:fill="auto"/>
          </w:tcPr>
          <w:p w:rsidR="00E77B2A" w:rsidRDefault="00E77B2A" w:rsidP="00D07778">
            <w:r>
              <w:t>Human Subjects Protection In Research</w:t>
            </w:r>
          </w:p>
        </w:tc>
        <w:tc>
          <w:tcPr>
            <w:tcW w:w="6300" w:type="dxa"/>
            <w:shd w:val="clear" w:color="auto" w:fill="auto"/>
          </w:tcPr>
          <w:p w:rsidR="00E77B2A" w:rsidRPr="00A954AA" w:rsidRDefault="00E77B2A" w:rsidP="00D07778">
            <w:r w:rsidRPr="00D07778">
              <w:t>Nancy Lewis  Director, Research Integrity and Compliance</w:t>
            </w:r>
          </w:p>
        </w:tc>
        <w:tc>
          <w:tcPr>
            <w:tcW w:w="1170" w:type="dxa"/>
            <w:vMerge/>
            <w:shd w:val="clear" w:color="auto" w:fill="auto"/>
          </w:tcPr>
          <w:p w:rsidR="00E77B2A" w:rsidRDefault="00E77B2A" w:rsidP="00D07778">
            <w:pPr>
              <w:spacing w:after="0"/>
            </w:pPr>
          </w:p>
        </w:tc>
      </w:tr>
      <w:tr w:rsidR="00D53E9B" w:rsidRPr="00A954AA" w:rsidTr="00566132">
        <w:trPr>
          <w:trHeight w:val="800"/>
        </w:trPr>
        <w:tc>
          <w:tcPr>
            <w:tcW w:w="1458" w:type="dxa"/>
            <w:shd w:val="clear" w:color="auto" w:fill="auto"/>
          </w:tcPr>
          <w:p w:rsidR="00D53E9B" w:rsidRDefault="00D53E9B" w:rsidP="00D07778">
            <w:r>
              <w:t>4/8/2016</w:t>
            </w:r>
          </w:p>
        </w:tc>
        <w:tc>
          <w:tcPr>
            <w:tcW w:w="3757" w:type="dxa"/>
            <w:shd w:val="clear" w:color="auto" w:fill="auto"/>
          </w:tcPr>
          <w:p w:rsidR="00D53E9B" w:rsidRDefault="00D53E9B" w:rsidP="00D07778">
            <w:r>
              <w:t>Quiet Rage: The Stanford Prison Experiment (with discussion)</w:t>
            </w:r>
          </w:p>
        </w:tc>
        <w:tc>
          <w:tcPr>
            <w:tcW w:w="6300" w:type="dxa"/>
            <w:shd w:val="clear" w:color="auto" w:fill="auto"/>
          </w:tcPr>
          <w:p w:rsidR="00D53E9B" w:rsidRPr="00D07778" w:rsidRDefault="00D53E9B" w:rsidP="00D07778">
            <w:r>
              <w:t xml:space="preserve">Erika Gonzalez, Project Coordinator H2OLA </w:t>
            </w:r>
          </w:p>
        </w:tc>
        <w:tc>
          <w:tcPr>
            <w:tcW w:w="1170" w:type="dxa"/>
            <w:shd w:val="clear" w:color="auto" w:fill="auto"/>
          </w:tcPr>
          <w:p w:rsidR="00D53E9B" w:rsidRDefault="00D53E9B" w:rsidP="00D07778">
            <w:pPr>
              <w:spacing w:after="0"/>
            </w:pPr>
          </w:p>
        </w:tc>
      </w:tr>
      <w:tr w:rsidR="00AD1814" w:rsidRPr="00A954AA" w:rsidTr="00566132">
        <w:trPr>
          <w:trHeight w:val="800"/>
        </w:trPr>
        <w:tc>
          <w:tcPr>
            <w:tcW w:w="1458" w:type="dxa"/>
            <w:vMerge w:val="restart"/>
            <w:shd w:val="clear" w:color="auto" w:fill="auto"/>
          </w:tcPr>
          <w:p w:rsidR="00AD1814" w:rsidRDefault="00AD1814" w:rsidP="00D07778">
            <w:r>
              <w:t>4/29/2016</w:t>
            </w:r>
          </w:p>
          <w:p w:rsidR="00AD1814" w:rsidRDefault="00AD1814" w:rsidP="00D07778"/>
        </w:tc>
        <w:tc>
          <w:tcPr>
            <w:tcW w:w="3757" w:type="dxa"/>
            <w:shd w:val="clear" w:color="auto" w:fill="auto"/>
          </w:tcPr>
          <w:p w:rsidR="00AD1814" w:rsidRDefault="00AD1814" w:rsidP="00D07778">
            <w:r>
              <w:t>Conflict of Interest</w:t>
            </w:r>
          </w:p>
        </w:tc>
        <w:tc>
          <w:tcPr>
            <w:tcW w:w="6300" w:type="dxa"/>
            <w:vMerge w:val="restart"/>
            <w:shd w:val="clear" w:color="auto" w:fill="auto"/>
          </w:tcPr>
          <w:p w:rsidR="00AD1814" w:rsidRDefault="00AD1814" w:rsidP="00D07778">
            <w:r w:rsidRPr="00D07778">
              <w:t>Nancy Lewis  Director, Research Integrity and Compliance</w:t>
            </w:r>
          </w:p>
        </w:tc>
        <w:tc>
          <w:tcPr>
            <w:tcW w:w="1170" w:type="dxa"/>
            <w:shd w:val="clear" w:color="auto" w:fill="auto"/>
          </w:tcPr>
          <w:p w:rsidR="00AD1814" w:rsidRDefault="00AD1814" w:rsidP="00D07778">
            <w:pPr>
              <w:spacing w:after="0"/>
            </w:pPr>
            <w:r>
              <w:t>1</w:t>
            </w:r>
          </w:p>
        </w:tc>
      </w:tr>
      <w:tr w:rsidR="00AD1814" w:rsidRPr="00A954AA" w:rsidTr="00566132">
        <w:trPr>
          <w:trHeight w:val="800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814" w:rsidRDefault="00AD1814" w:rsidP="00D07778"/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:rsidR="00AD1814" w:rsidRDefault="00AD1814" w:rsidP="00AD1814">
            <w:pPr>
              <w:spacing w:after="0"/>
            </w:pPr>
            <w:r>
              <w:t>The Lab</w:t>
            </w:r>
            <w:r w:rsidRPr="00F41157">
              <w:t xml:space="preserve"> </w:t>
            </w:r>
          </w:p>
          <w:p w:rsidR="00AD1814" w:rsidRDefault="00AD1814" w:rsidP="00AD1814">
            <w:r>
              <w:t>(interactive movie produced by ORI)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814" w:rsidRDefault="00AD1814" w:rsidP="00D07778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D1814" w:rsidRDefault="00AD1814" w:rsidP="00D07778">
            <w:pPr>
              <w:spacing w:after="0"/>
            </w:pPr>
            <w:r>
              <w:t>1</w:t>
            </w:r>
          </w:p>
        </w:tc>
      </w:tr>
      <w:tr w:rsidR="00117DE6" w:rsidRPr="00A954AA" w:rsidTr="00566132">
        <w:trPr>
          <w:trHeight w:val="80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17DE6" w:rsidRDefault="00117DE6" w:rsidP="00D07778">
            <w:r>
              <w:t>6/10/2016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:rsidR="00117DE6" w:rsidRDefault="00117DE6" w:rsidP="00AD1814">
            <w:pPr>
              <w:spacing w:after="0"/>
            </w:pPr>
            <w:r>
              <w:t>RCR Introduction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117DE6" w:rsidRDefault="00117DE6" w:rsidP="00D07778">
            <w:r>
              <w:t>Simon Kim</w:t>
            </w:r>
            <w:r w:rsidR="00767751">
              <w:t>, AVP Research &amp; Sponsored Programs</w:t>
            </w:r>
          </w:p>
          <w:p w:rsidR="00117DE6" w:rsidRDefault="00117DE6" w:rsidP="00D07778">
            <w:r>
              <w:t>Tracy Dolan</w:t>
            </w:r>
            <w:r w:rsidR="00767751">
              <w:t>, Animal Facilities Coordinat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17DE6" w:rsidRDefault="00117DE6" w:rsidP="00D07778">
            <w:pPr>
              <w:spacing w:after="0"/>
            </w:pPr>
            <w:r>
              <w:t>1</w:t>
            </w:r>
          </w:p>
        </w:tc>
      </w:tr>
      <w:tr w:rsidR="00FF4682" w:rsidRPr="00A954AA" w:rsidTr="00566132">
        <w:trPr>
          <w:trHeight w:val="800"/>
        </w:trPr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682" w:rsidRDefault="00FF4682" w:rsidP="00D07778"/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682" w:rsidRDefault="00FF4682" w:rsidP="00AD1814">
            <w:pPr>
              <w:spacing w:after="0"/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682" w:rsidRDefault="00FF4682" w:rsidP="00D07778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682" w:rsidRDefault="00FF4682" w:rsidP="00D07778">
            <w:pPr>
              <w:spacing w:after="0"/>
            </w:pPr>
          </w:p>
        </w:tc>
      </w:tr>
      <w:tr w:rsidR="00117DE6" w:rsidRPr="00A954AA" w:rsidTr="00566132">
        <w:trPr>
          <w:trHeight w:val="201"/>
        </w:trPr>
        <w:tc>
          <w:tcPr>
            <w:tcW w:w="14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7DE6" w:rsidRDefault="00117DE6" w:rsidP="00D07778">
            <w:r>
              <w:lastRenderedPageBreak/>
              <w:t>7/19/2016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117DE6" w:rsidRDefault="00767751" w:rsidP="003F3E40">
            <w:pPr>
              <w:spacing w:after="0" w:line="240" w:lineRule="auto"/>
            </w:pPr>
            <w:r>
              <w:t>RCR Case Studies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117DE6" w:rsidRDefault="00767751" w:rsidP="003F3E40">
            <w:pPr>
              <w:spacing w:line="240" w:lineRule="auto"/>
            </w:pPr>
            <w:r>
              <w:t>Emily Bates, ORSP Graduate Studen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7DE6" w:rsidRDefault="00117DE6" w:rsidP="00D07778">
            <w:pPr>
              <w:spacing w:after="0"/>
            </w:pPr>
            <w:r>
              <w:t>4</w:t>
            </w:r>
          </w:p>
        </w:tc>
      </w:tr>
      <w:tr w:rsidR="00117DE6" w:rsidRPr="00A954AA" w:rsidTr="00566132">
        <w:trPr>
          <w:trHeight w:val="548"/>
        </w:trPr>
        <w:tc>
          <w:tcPr>
            <w:tcW w:w="1458" w:type="dxa"/>
            <w:vMerge/>
            <w:shd w:val="clear" w:color="auto" w:fill="auto"/>
          </w:tcPr>
          <w:p w:rsidR="00117DE6" w:rsidRDefault="00117DE6" w:rsidP="00D07778"/>
        </w:tc>
        <w:tc>
          <w:tcPr>
            <w:tcW w:w="3757" w:type="dxa"/>
            <w:shd w:val="clear" w:color="auto" w:fill="auto"/>
          </w:tcPr>
          <w:p w:rsidR="00117DE6" w:rsidRDefault="00117DE6" w:rsidP="003F3E40">
            <w:pPr>
              <w:spacing w:after="0" w:line="240" w:lineRule="auto"/>
            </w:pPr>
            <w:r>
              <w:t>Plagiarism</w:t>
            </w:r>
          </w:p>
        </w:tc>
        <w:tc>
          <w:tcPr>
            <w:tcW w:w="6300" w:type="dxa"/>
            <w:shd w:val="clear" w:color="auto" w:fill="auto"/>
          </w:tcPr>
          <w:p w:rsidR="00117DE6" w:rsidRDefault="00117DE6" w:rsidP="003F3E40">
            <w:pPr>
              <w:spacing w:after="0" w:line="240" w:lineRule="auto"/>
            </w:pPr>
            <w:r>
              <w:t xml:space="preserve">Jason </w:t>
            </w:r>
            <w:proofErr w:type="spellStart"/>
            <w:r>
              <w:t>Schwanns</w:t>
            </w:r>
            <w:proofErr w:type="spellEnd"/>
            <w:r w:rsidR="00767751">
              <w:t>, Assistant Professor, Organic Chemistry &amp; Biochemistry</w:t>
            </w:r>
          </w:p>
        </w:tc>
        <w:tc>
          <w:tcPr>
            <w:tcW w:w="1170" w:type="dxa"/>
            <w:vMerge/>
            <w:shd w:val="clear" w:color="auto" w:fill="auto"/>
          </w:tcPr>
          <w:p w:rsidR="00117DE6" w:rsidRDefault="00117DE6" w:rsidP="00D07778">
            <w:pPr>
              <w:spacing w:after="0"/>
            </w:pPr>
          </w:p>
        </w:tc>
      </w:tr>
      <w:tr w:rsidR="00117DE6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117DE6" w:rsidRDefault="00117DE6" w:rsidP="00D07778"/>
        </w:tc>
        <w:tc>
          <w:tcPr>
            <w:tcW w:w="3757" w:type="dxa"/>
            <w:shd w:val="clear" w:color="auto" w:fill="auto"/>
          </w:tcPr>
          <w:p w:rsidR="00117DE6" w:rsidRDefault="00117DE6" w:rsidP="003F3E40">
            <w:pPr>
              <w:spacing w:after="0" w:line="240" w:lineRule="auto"/>
            </w:pPr>
            <w:r>
              <w:t>Ethics</w:t>
            </w:r>
          </w:p>
        </w:tc>
        <w:tc>
          <w:tcPr>
            <w:tcW w:w="6300" w:type="dxa"/>
            <w:shd w:val="clear" w:color="auto" w:fill="auto"/>
          </w:tcPr>
          <w:p w:rsidR="00117DE6" w:rsidRDefault="00117DE6" w:rsidP="003F3E40">
            <w:pPr>
              <w:spacing w:line="240" w:lineRule="auto"/>
            </w:pPr>
            <w:r>
              <w:t>Ashley Carter</w:t>
            </w:r>
            <w:r w:rsidR="00767751">
              <w:t>, Associate Professor, Biological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117DE6" w:rsidRDefault="00117DE6" w:rsidP="00D07778">
            <w:pPr>
              <w:spacing w:after="0"/>
            </w:pPr>
          </w:p>
        </w:tc>
      </w:tr>
      <w:tr w:rsidR="00117DE6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117DE6" w:rsidRDefault="00117DE6" w:rsidP="00D07778"/>
        </w:tc>
        <w:tc>
          <w:tcPr>
            <w:tcW w:w="3757" w:type="dxa"/>
            <w:shd w:val="clear" w:color="auto" w:fill="auto"/>
          </w:tcPr>
          <w:p w:rsidR="00117DE6" w:rsidRDefault="00117DE6" w:rsidP="003F3E40">
            <w:pPr>
              <w:spacing w:after="0" w:line="240" w:lineRule="auto"/>
            </w:pPr>
            <w:r>
              <w:t xml:space="preserve">Animals in Research </w:t>
            </w:r>
          </w:p>
        </w:tc>
        <w:tc>
          <w:tcPr>
            <w:tcW w:w="6300" w:type="dxa"/>
            <w:shd w:val="clear" w:color="auto" w:fill="auto"/>
          </w:tcPr>
          <w:p w:rsidR="00117DE6" w:rsidRDefault="00117DE6" w:rsidP="003F3E40">
            <w:pPr>
              <w:spacing w:after="0" w:line="240" w:lineRule="auto"/>
            </w:pPr>
            <w:r>
              <w:t>Arturo Zavala</w:t>
            </w:r>
            <w:r w:rsidR="00767751">
              <w:t xml:space="preserve">, Assistant Professor, </w:t>
            </w:r>
            <w:proofErr w:type="spellStart"/>
            <w:r w:rsidR="00767751">
              <w:t>Ukleja</w:t>
            </w:r>
            <w:proofErr w:type="spellEnd"/>
            <w:r w:rsidR="00767751">
              <w:t xml:space="preserve"> Center for Ethical Leadership</w:t>
            </w:r>
          </w:p>
        </w:tc>
        <w:tc>
          <w:tcPr>
            <w:tcW w:w="1170" w:type="dxa"/>
            <w:vMerge/>
            <w:shd w:val="clear" w:color="auto" w:fill="auto"/>
          </w:tcPr>
          <w:p w:rsidR="00117DE6" w:rsidRDefault="00117DE6" w:rsidP="00D07778">
            <w:pPr>
              <w:spacing w:after="0"/>
            </w:pPr>
          </w:p>
        </w:tc>
      </w:tr>
      <w:tr w:rsidR="003A4BED" w:rsidRPr="00A954AA" w:rsidTr="00566132">
        <w:trPr>
          <w:trHeight w:val="198"/>
        </w:trPr>
        <w:tc>
          <w:tcPr>
            <w:tcW w:w="1458" w:type="dxa"/>
            <w:vMerge w:val="restart"/>
            <w:shd w:val="clear" w:color="auto" w:fill="auto"/>
          </w:tcPr>
          <w:p w:rsidR="003A4BED" w:rsidRDefault="003A4BED" w:rsidP="00D07778">
            <w:r>
              <w:t>09/02/2016</w:t>
            </w:r>
          </w:p>
        </w:tc>
        <w:tc>
          <w:tcPr>
            <w:tcW w:w="3757" w:type="dxa"/>
            <w:shd w:val="clear" w:color="auto" w:fill="auto"/>
          </w:tcPr>
          <w:p w:rsidR="003A4BED" w:rsidRDefault="00D60A84" w:rsidP="003F3E40">
            <w:pPr>
              <w:spacing w:after="0" w:line="240" w:lineRule="auto"/>
            </w:pPr>
            <w:r>
              <w:t>Ethics &amp; Peer Review</w:t>
            </w:r>
          </w:p>
        </w:tc>
        <w:tc>
          <w:tcPr>
            <w:tcW w:w="6300" w:type="dxa"/>
            <w:shd w:val="clear" w:color="auto" w:fill="auto"/>
          </w:tcPr>
          <w:p w:rsidR="003A4BED" w:rsidRDefault="003A4BED" w:rsidP="003F3E40">
            <w:pPr>
              <w:spacing w:line="240" w:lineRule="auto"/>
            </w:pPr>
            <w:r>
              <w:t>Ashely Carter</w:t>
            </w:r>
            <w:r w:rsidR="00767751">
              <w:t>, Associate Professor, Biological Sciences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A4BED" w:rsidRDefault="00046970" w:rsidP="00D07778">
            <w:pPr>
              <w:spacing w:after="0"/>
            </w:pPr>
            <w:r>
              <w:t>4</w:t>
            </w:r>
          </w:p>
        </w:tc>
      </w:tr>
      <w:tr w:rsidR="00D60A84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D60A84" w:rsidRDefault="00D60A84" w:rsidP="00D60A84"/>
        </w:tc>
        <w:tc>
          <w:tcPr>
            <w:tcW w:w="3757" w:type="dxa"/>
            <w:shd w:val="clear" w:color="auto" w:fill="auto"/>
          </w:tcPr>
          <w:p w:rsidR="00D60A84" w:rsidRPr="00CD65D2" w:rsidRDefault="00D60A84" w:rsidP="003F3E40">
            <w:pPr>
              <w:spacing w:after="0" w:line="240" w:lineRule="auto"/>
            </w:pPr>
            <w:r w:rsidRPr="00CD65D2">
              <w:t>Data Sharing &amp; Peer Review</w:t>
            </w:r>
          </w:p>
        </w:tc>
        <w:tc>
          <w:tcPr>
            <w:tcW w:w="6300" w:type="dxa"/>
            <w:shd w:val="clear" w:color="auto" w:fill="auto"/>
          </w:tcPr>
          <w:p w:rsidR="00D60A84" w:rsidRDefault="00767751" w:rsidP="003F3E40">
            <w:pPr>
              <w:spacing w:line="240" w:lineRule="auto"/>
            </w:pPr>
            <w:r>
              <w:t xml:space="preserve">Renaud </w:t>
            </w:r>
            <w:proofErr w:type="spellStart"/>
            <w:r>
              <w:t>Berlemont</w:t>
            </w:r>
            <w:proofErr w:type="spellEnd"/>
            <w:r>
              <w:t>, Assistant Professor, Biological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D60A84" w:rsidRDefault="00D60A84" w:rsidP="00D60A84">
            <w:pPr>
              <w:spacing w:after="0"/>
            </w:pPr>
          </w:p>
        </w:tc>
      </w:tr>
      <w:tr w:rsidR="003A4BED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3A4BED" w:rsidRDefault="003A4BED" w:rsidP="00D07778"/>
        </w:tc>
        <w:tc>
          <w:tcPr>
            <w:tcW w:w="3757" w:type="dxa"/>
            <w:shd w:val="clear" w:color="auto" w:fill="auto"/>
          </w:tcPr>
          <w:p w:rsidR="003A4BED" w:rsidRPr="00CD65D2" w:rsidRDefault="003A4BED" w:rsidP="003F3E40">
            <w:pPr>
              <w:spacing w:after="0" w:line="240" w:lineRule="auto"/>
            </w:pPr>
            <w:r w:rsidRPr="00CD65D2">
              <w:t xml:space="preserve">Collaboration and Publishing: </w:t>
            </w:r>
            <w:r w:rsidR="00D60A84" w:rsidRPr="00CD65D2">
              <w:t>Working on Teams</w:t>
            </w:r>
          </w:p>
        </w:tc>
        <w:tc>
          <w:tcPr>
            <w:tcW w:w="6300" w:type="dxa"/>
            <w:shd w:val="clear" w:color="auto" w:fill="auto"/>
          </w:tcPr>
          <w:p w:rsidR="003A4BED" w:rsidRDefault="003A4BED" w:rsidP="003F3E40">
            <w:pPr>
              <w:spacing w:line="240" w:lineRule="auto"/>
            </w:pPr>
            <w:r>
              <w:t>Kim Vu</w:t>
            </w:r>
            <w:r w:rsidR="00767751">
              <w:t>, Professor, Psychology</w:t>
            </w:r>
          </w:p>
        </w:tc>
        <w:tc>
          <w:tcPr>
            <w:tcW w:w="1170" w:type="dxa"/>
            <w:vMerge/>
            <w:shd w:val="clear" w:color="auto" w:fill="auto"/>
          </w:tcPr>
          <w:p w:rsidR="003A4BED" w:rsidRDefault="003A4BED" w:rsidP="00D07778">
            <w:pPr>
              <w:spacing w:after="0"/>
            </w:pPr>
          </w:p>
        </w:tc>
      </w:tr>
      <w:tr w:rsidR="003A4BED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3A4BED" w:rsidRDefault="003A4BED" w:rsidP="00D07778"/>
        </w:tc>
        <w:tc>
          <w:tcPr>
            <w:tcW w:w="3757" w:type="dxa"/>
            <w:shd w:val="clear" w:color="auto" w:fill="auto"/>
          </w:tcPr>
          <w:p w:rsidR="003A4BED" w:rsidRPr="00CD65D2" w:rsidRDefault="0070038F" w:rsidP="003F3E40">
            <w:pPr>
              <w:spacing w:after="0" w:line="240" w:lineRule="auto"/>
            </w:pPr>
            <w:r w:rsidRPr="00CD65D2">
              <w:t>History of Research Misconduct</w:t>
            </w:r>
          </w:p>
        </w:tc>
        <w:tc>
          <w:tcPr>
            <w:tcW w:w="6300" w:type="dxa"/>
            <w:shd w:val="clear" w:color="auto" w:fill="auto"/>
          </w:tcPr>
          <w:p w:rsidR="003A4BED" w:rsidRDefault="0070038F" w:rsidP="003F3E40">
            <w:pPr>
              <w:spacing w:line="240" w:lineRule="auto"/>
            </w:pPr>
            <w:proofErr w:type="spellStart"/>
            <w:r>
              <w:t>Niloofar</w:t>
            </w:r>
            <w:proofErr w:type="spellEnd"/>
            <w:r>
              <w:t xml:space="preserve"> Bavarian</w:t>
            </w:r>
            <w:r w:rsidR="00767751">
              <w:t>, Assistant Professor, Health Science</w:t>
            </w:r>
          </w:p>
        </w:tc>
        <w:tc>
          <w:tcPr>
            <w:tcW w:w="1170" w:type="dxa"/>
            <w:vMerge/>
            <w:shd w:val="clear" w:color="auto" w:fill="auto"/>
          </w:tcPr>
          <w:p w:rsidR="003A4BED" w:rsidRDefault="003A4BED" w:rsidP="00D07778">
            <w:pPr>
              <w:spacing w:after="0"/>
            </w:pPr>
          </w:p>
        </w:tc>
      </w:tr>
      <w:tr w:rsidR="003A4BED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3A4BED" w:rsidRDefault="003A4BED" w:rsidP="00D07778"/>
        </w:tc>
        <w:tc>
          <w:tcPr>
            <w:tcW w:w="3757" w:type="dxa"/>
            <w:shd w:val="clear" w:color="auto" w:fill="auto"/>
          </w:tcPr>
          <w:p w:rsidR="003A4BED" w:rsidRPr="00CD65D2" w:rsidRDefault="00113BAC" w:rsidP="003F3E40">
            <w:pPr>
              <w:spacing w:after="0" w:line="240" w:lineRule="auto"/>
              <w:rPr>
                <w:i/>
              </w:rPr>
            </w:pPr>
            <w:r>
              <w:t xml:space="preserve">Announcement about </w:t>
            </w:r>
            <w:proofErr w:type="spellStart"/>
            <w:r>
              <w:t>Ukleja</w:t>
            </w:r>
            <w:proofErr w:type="spellEnd"/>
            <w:r w:rsidR="003A4BED" w:rsidRPr="00CD65D2">
              <w:t xml:space="preserve"> Center </w:t>
            </w:r>
            <w:r w:rsidR="003A4BED" w:rsidRPr="00CD65D2">
              <w:rPr>
                <w:i/>
              </w:rPr>
              <w:t>Student Leadership Institute (5 min)</w:t>
            </w:r>
          </w:p>
        </w:tc>
        <w:tc>
          <w:tcPr>
            <w:tcW w:w="6300" w:type="dxa"/>
            <w:shd w:val="clear" w:color="auto" w:fill="auto"/>
          </w:tcPr>
          <w:p w:rsidR="003A4BED" w:rsidRDefault="003A4BED" w:rsidP="003F3E40">
            <w:pPr>
              <w:spacing w:line="240" w:lineRule="auto"/>
            </w:pPr>
            <w:r>
              <w:t>Jane Roeder</w:t>
            </w:r>
            <w:r w:rsidR="00767751">
              <w:t xml:space="preserve">, Interim Director, </w:t>
            </w:r>
            <w:proofErr w:type="spellStart"/>
            <w:r w:rsidR="00767751">
              <w:t>Ukleja</w:t>
            </w:r>
            <w:proofErr w:type="spellEnd"/>
            <w:r w:rsidR="00767751">
              <w:t xml:space="preserve"> Center for Ethical Leadership</w:t>
            </w:r>
          </w:p>
        </w:tc>
        <w:tc>
          <w:tcPr>
            <w:tcW w:w="1170" w:type="dxa"/>
            <w:vMerge/>
            <w:shd w:val="clear" w:color="auto" w:fill="auto"/>
          </w:tcPr>
          <w:p w:rsidR="003A4BED" w:rsidRDefault="003A4BED" w:rsidP="00D07778">
            <w:pPr>
              <w:spacing w:after="0"/>
            </w:pPr>
          </w:p>
        </w:tc>
      </w:tr>
      <w:tr w:rsidR="00FC19C0" w:rsidRPr="00A954AA" w:rsidTr="00566132">
        <w:trPr>
          <w:trHeight w:val="198"/>
        </w:trPr>
        <w:tc>
          <w:tcPr>
            <w:tcW w:w="1458" w:type="dxa"/>
            <w:vMerge w:val="restart"/>
            <w:shd w:val="clear" w:color="auto" w:fill="auto"/>
          </w:tcPr>
          <w:p w:rsidR="00FC19C0" w:rsidRDefault="00FC19C0" w:rsidP="00D07778">
            <w:r>
              <w:t>10/14/2016</w:t>
            </w:r>
          </w:p>
        </w:tc>
        <w:tc>
          <w:tcPr>
            <w:tcW w:w="3757" w:type="dxa"/>
            <w:shd w:val="clear" w:color="auto" w:fill="auto"/>
          </w:tcPr>
          <w:p w:rsidR="00FC19C0" w:rsidRPr="00CD65D2" w:rsidRDefault="00FC19C0" w:rsidP="003F3E40">
            <w:pPr>
              <w:spacing w:after="0" w:line="240" w:lineRule="auto"/>
            </w:pPr>
            <w:r w:rsidRPr="00CD65D2">
              <w:t>Peer Review &amp; Ethics</w:t>
            </w:r>
          </w:p>
        </w:tc>
        <w:tc>
          <w:tcPr>
            <w:tcW w:w="6300" w:type="dxa"/>
            <w:shd w:val="clear" w:color="auto" w:fill="auto"/>
          </w:tcPr>
          <w:p w:rsidR="00FC19C0" w:rsidRDefault="00FA38AE" w:rsidP="003F3E40">
            <w:pPr>
              <w:spacing w:line="240" w:lineRule="auto"/>
            </w:pPr>
            <w:r w:rsidRPr="00C11381">
              <w:t xml:space="preserve">Dr. </w:t>
            </w:r>
            <w:r w:rsidR="00FC19C0" w:rsidRPr="00C11381">
              <w:t>Ashely Carter</w:t>
            </w:r>
            <w:r w:rsidR="00767751" w:rsidRPr="00C11381">
              <w:t>,</w:t>
            </w:r>
            <w:r w:rsidR="00767751">
              <w:t xml:space="preserve"> Associate Professor, Biological Sciences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C19C0" w:rsidRDefault="00046970" w:rsidP="00D07778">
            <w:pPr>
              <w:spacing w:after="0"/>
            </w:pPr>
            <w:r>
              <w:t>4</w:t>
            </w:r>
          </w:p>
        </w:tc>
      </w:tr>
      <w:tr w:rsidR="00FC19C0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FC19C0" w:rsidRDefault="00FC19C0" w:rsidP="00D07778"/>
        </w:tc>
        <w:tc>
          <w:tcPr>
            <w:tcW w:w="3757" w:type="dxa"/>
            <w:shd w:val="clear" w:color="auto" w:fill="auto"/>
          </w:tcPr>
          <w:p w:rsidR="00FC19C0" w:rsidRPr="00CD65D2" w:rsidRDefault="00F9419B" w:rsidP="003F3E40">
            <w:pPr>
              <w:spacing w:after="0" w:line="240" w:lineRule="auto"/>
            </w:pPr>
            <w:r w:rsidRPr="00CD65D2">
              <w:t>Ethics</w:t>
            </w:r>
          </w:p>
        </w:tc>
        <w:tc>
          <w:tcPr>
            <w:tcW w:w="6300" w:type="dxa"/>
            <w:shd w:val="clear" w:color="auto" w:fill="auto"/>
          </w:tcPr>
          <w:p w:rsidR="00FC19C0" w:rsidRPr="00C11381" w:rsidRDefault="00BB233A" w:rsidP="003F3E40">
            <w:pPr>
              <w:spacing w:after="0" w:line="240" w:lineRule="auto"/>
            </w:pPr>
            <w:r w:rsidRPr="00C11381">
              <w:t xml:space="preserve">John </w:t>
            </w:r>
            <w:proofErr w:type="spellStart"/>
            <w:r w:rsidRPr="00C11381">
              <w:t>Shrader</w:t>
            </w:r>
            <w:proofErr w:type="spellEnd"/>
            <w:r w:rsidR="007F4315" w:rsidRPr="00C11381">
              <w:t xml:space="preserve">, </w:t>
            </w:r>
            <w:r w:rsidR="00767751" w:rsidRPr="00C11381">
              <w:rPr>
                <w:rFonts w:ascii="Tahoma" w:eastAsia="Times New Roman" w:hAnsi="Tahoma" w:cs="Tahoma"/>
                <w:sz w:val="20"/>
                <w:szCs w:val="20"/>
              </w:rPr>
              <w:t xml:space="preserve">Assistant Professor, </w:t>
            </w:r>
            <w:r w:rsidR="007F4315" w:rsidRPr="00C11381">
              <w:rPr>
                <w:rFonts w:ascii="Tahoma" w:eastAsia="Times New Roman" w:hAnsi="Tahoma" w:cs="Tahoma"/>
                <w:sz w:val="20"/>
                <w:szCs w:val="20"/>
              </w:rPr>
              <w:t>Jo</w:t>
            </w:r>
            <w:r w:rsidR="00767751" w:rsidRPr="00C11381">
              <w:rPr>
                <w:rFonts w:ascii="Tahoma" w:eastAsia="Times New Roman" w:hAnsi="Tahoma" w:cs="Tahoma"/>
                <w:sz w:val="20"/>
                <w:szCs w:val="20"/>
              </w:rPr>
              <w:t xml:space="preserve">urnalism and Mass Communication, </w:t>
            </w:r>
            <w:r w:rsidR="007F4315" w:rsidRPr="00C11381">
              <w:rPr>
                <w:rFonts w:ascii="Tahoma" w:eastAsia="Times New Roman" w:hAnsi="Tahoma" w:cs="Tahoma"/>
                <w:sz w:val="20"/>
                <w:szCs w:val="20"/>
              </w:rPr>
              <w:t xml:space="preserve">Faculty Adviser, </w:t>
            </w:r>
            <w:proofErr w:type="spellStart"/>
            <w:r w:rsidR="007F4315" w:rsidRPr="00C11381">
              <w:rPr>
                <w:rFonts w:ascii="Tahoma" w:eastAsia="Times New Roman" w:hAnsi="Tahoma" w:cs="Tahoma"/>
                <w:sz w:val="20"/>
                <w:szCs w:val="20"/>
              </w:rPr>
              <w:t>KBeach</w:t>
            </w:r>
            <w:proofErr w:type="spellEnd"/>
            <w:r w:rsidR="007F4315" w:rsidRPr="00C11381">
              <w:rPr>
                <w:rFonts w:ascii="Tahoma" w:eastAsia="Times New Roman" w:hAnsi="Tahoma" w:cs="Tahoma"/>
                <w:sz w:val="20"/>
                <w:szCs w:val="20"/>
              </w:rPr>
              <w:t xml:space="preserve"> Radio &amp; College Beat</w:t>
            </w:r>
          </w:p>
        </w:tc>
        <w:tc>
          <w:tcPr>
            <w:tcW w:w="1170" w:type="dxa"/>
            <w:vMerge/>
            <w:shd w:val="clear" w:color="auto" w:fill="auto"/>
          </w:tcPr>
          <w:p w:rsidR="00FC19C0" w:rsidRDefault="00FC19C0" w:rsidP="00D07778">
            <w:pPr>
              <w:spacing w:after="0"/>
            </w:pPr>
          </w:p>
        </w:tc>
      </w:tr>
      <w:tr w:rsidR="00FC19C0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FC19C0" w:rsidRDefault="00FC19C0" w:rsidP="00D07778"/>
        </w:tc>
        <w:tc>
          <w:tcPr>
            <w:tcW w:w="3757" w:type="dxa"/>
            <w:shd w:val="clear" w:color="auto" w:fill="auto"/>
          </w:tcPr>
          <w:p w:rsidR="00FC19C0" w:rsidRPr="00CD65D2" w:rsidRDefault="008A1F78" w:rsidP="003F3E40">
            <w:pPr>
              <w:spacing w:after="0" w:line="240" w:lineRule="auto"/>
            </w:pPr>
            <w:r w:rsidRPr="00CD65D2">
              <w:rPr>
                <w:rFonts w:ascii="Tahoma" w:eastAsia="Times New Roman" w:hAnsi="Tahoma" w:cs="Tahoma"/>
                <w:sz w:val="20"/>
                <w:szCs w:val="20"/>
              </w:rPr>
              <w:t>Responsible Authorship and Publication</w:t>
            </w:r>
          </w:p>
        </w:tc>
        <w:tc>
          <w:tcPr>
            <w:tcW w:w="6300" w:type="dxa"/>
            <w:shd w:val="clear" w:color="auto" w:fill="auto"/>
          </w:tcPr>
          <w:p w:rsidR="00FC19C0" w:rsidRPr="00C11381" w:rsidRDefault="00FA38AE" w:rsidP="003F3E40">
            <w:pPr>
              <w:spacing w:line="240" w:lineRule="auto"/>
            </w:pPr>
            <w:r w:rsidRPr="00C11381">
              <w:t xml:space="preserve">Dr. </w:t>
            </w:r>
            <w:r w:rsidR="007F4315" w:rsidRPr="00C11381">
              <w:t xml:space="preserve">Jason </w:t>
            </w:r>
            <w:proofErr w:type="spellStart"/>
            <w:r w:rsidR="007F4315" w:rsidRPr="00C11381">
              <w:t>Schwa</w:t>
            </w:r>
            <w:r w:rsidR="008A1F78" w:rsidRPr="00C11381">
              <w:t>ns</w:t>
            </w:r>
            <w:proofErr w:type="spellEnd"/>
            <w:r w:rsidR="00767751" w:rsidRPr="00C11381">
              <w:t>, Assistant Professor, Chemistry &amp; Biochemistry</w:t>
            </w:r>
          </w:p>
        </w:tc>
        <w:tc>
          <w:tcPr>
            <w:tcW w:w="1170" w:type="dxa"/>
            <w:vMerge/>
            <w:shd w:val="clear" w:color="auto" w:fill="auto"/>
          </w:tcPr>
          <w:p w:rsidR="00FC19C0" w:rsidRDefault="00FC19C0" w:rsidP="00D07778">
            <w:pPr>
              <w:spacing w:after="0"/>
            </w:pPr>
          </w:p>
        </w:tc>
      </w:tr>
      <w:tr w:rsidR="00FC19C0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FC19C0" w:rsidRDefault="00FC19C0" w:rsidP="00D07778"/>
        </w:tc>
        <w:tc>
          <w:tcPr>
            <w:tcW w:w="3757" w:type="dxa"/>
            <w:shd w:val="clear" w:color="auto" w:fill="auto"/>
          </w:tcPr>
          <w:p w:rsidR="00FC19C0" w:rsidRPr="00CD65D2" w:rsidRDefault="00DE7721" w:rsidP="003F3E40">
            <w:pPr>
              <w:spacing w:after="0" w:line="240" w:lineRule="auto"/>
            </w:pPr>
            <w:r w:rsidRPr="00CD65D2">
              <w:t>“Ethics through the Eastern Door –Science, Research, Compassion, and Social Justice“</w:t>
            </w:r>
            <w:r w:rsidR="00767751" w:rsidRPr="00CD65D2"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FC19C0" w:rsidRDefault="00FA38AE" w:rsidP="003F3E40">
            <w:pPr>
              <w:spacing w:line="240" w:lineRule="auto"/>
            </w:pPr>
            <w:r>
              <w:t xml:space="preserve">Dr. </w:t>
            </w:r>
            <w:r w:rsidR="00DE7721">
              <w:t xml:space="preserve">James </w:t>
            </w:r>
            <w:proofErr w:type="spellStart"/>
            <w:r w:rsidR="00DE7721">
              <w:t>Sauceda</w:t>
            </w:r>
            <w:proofErr w:type="spellEnd"/>
            <w:r w:rsidR="00767751">
              <w:t>, Director, Multicultural Center</w:t>
            </w:r>
          </w:p>
        </w:tc>
        <w:tc>
          <w:tcPr>
            <w:tcW w:w="1170" w:type="dxa"/>
            <w:vMerge/>
            <w:shd w:val="clear" w:color="auto" w:fill="auto"/>
          </w:tcPr>
          <w:p w:rsidR="00FC19C0" w:rsidRDefault="00FC19C0" w:rsidP="00D07778">
            <w:pPr>
              <w:spacing w:after="0"/>
            </w:pPr>
          </w:p>
        </w:tc>
      </w:tr>
      <w:tr w:rsidR="00FC19C0" w:rsidRPr="00A954AA" w:rsidTr="00566132">
        <w:trPr>
          <w:trHeight w:val="198"/>
        </w:trPr>
        <w:tc>
          <w:tcPr>
            <w:tcW w:w="1458" w:type="dxa"/>
            <w:vMerge w:val="restart"/>
            <w:shd w:val="clear" w:color="auto" w:fill="auto"/>
          </w:tcPr>
          <w:p w:rsidR="00FC19C0" w:rsidRDefault="00EA3703" w:rsidP="00D07778">
            <w:r>
              <w:t>12/02</w:t>
            </w:r>
            <w:r w:rsidR="00FC19C0">
              <w:t>/2016</w:t>
            </w:r>
          </w:p>
        </w:tc>
        <w:tc>
          <w:tcPr>
            <w:tcW w:w="3757" w:type="dxa"/>
            <w:shd w:val="clear" w:color="auto" w:fill="auto"/>
          </w:tcPr>
          <w:p w:rsidR="00FC19C0" w:rsidRDefault="00C11381" w:rsidP="003F3E40">
            <w:pPr>
              <w:spacing w:after="0" w:line="240" w:lineRule="auto"/>
            </w:pPr>
            <w:r w:rsidRPr="00C11381">
              <w:t xml:space="preserve">Ethics and Human Subjects Protection  </w:t>
            </w:r>
          </w:p>
        </w:tc>
        <w:tc>
          <w:tcPr>
            <w:tcW w:w="6300" w:type="dxa"/>
            <w:shd w:val="clear" w:color="auto" w:fill="auto"/>
          </w:tcPr>
          <w:p w:rsidR="00FC19C0" w:rsidRDefault="00C11381" w:rsidP="003F3E40">
            <w:pPr>
              <w:spacing w:after="0" w:line="240" w:lineRule="auto"/>
            </w:pPr>
            <w:r>
              <w:t xml:space="preserve">Marilyn Potts, </w:t>
            </w:r>
            <w:r w:rsidRPr="00C11381">
              <w:t xml:space="preserve">Professor/Distance Education Program Coordinator, Social Work </w:t>
            </w:r>
            <w:r>
              <w:t xml:space="preserve">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C19C0" w:rsidRDefault="00767751" w:rsidP="00D07778">
            <w:pPr>
              <w:spacing w:after="0"/>
            </w:pPr>
            <w:r>
              <w:t>4</w:t>
            </w:r>
          </w:p>
        </w:tc>
      </w:tr>
      <w:tr w:rsidR="00135D3A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135D3A" w:rsidRDefault="00135D3A" w:rsidP="00D07778"/>
        </w:tc>
        <w:tc>
          <w:tcPr>
            <w:tcW w:w="3757" w:type="dxa"/>
            <w:shd w:val="clear" w:color="auto" w:fill="auto"/>
          </w:tcPr>
          <w:p w:rsidR="00135D3A" w:rsidRDefault="00135D3A" w:rsidP="003F3E40">
            <w:pPr>
              <w:spacing w:after="0" w:line="240" w:lineRule="auto"/>
            </w:pPr>
            <w:r>
              <w:t>Announ</w:t>
            </w:r>
            <w:r w:rsidR="007D167A">
              <w:t xml:space="preserve">cement about </w:t>
            </w:r>
            <w:proofErr w:type="spellStart"/>
            <w:r w:rsidR="007D167A">
              <w:t>Ukleja</w:t>
            </w:r>
            <w:proofErr w:type="spellEnd"/>
            <w:r>
              <w:t xml:space="preserve"> Center </w:t>
            </w:r>
            <w:r w:rsidR="00D211E0">
              <w:rPr>
                <w:i/>
              </w:rPr>
              <w:t>Student Leadership Institute (10</w:t>
            </w:r>
            <w:r>
              <w:rPr>
                <w:i/>
              </w:rPr>
              <w:t xml:space="preserve"> min)</w:t>
            </w:r>
          </w:p>
        </w:tc>
        <w:tc>
          <w:tcPr>
            <w:tcW w:w="6300" w:type="dxa"/>
            <w:shd w:val="clear" w:color="auto" w:fill="auto"/>
          </w:tcPr>
          <w:p w:rsidR="00135D3A" w:rsidRDefault="00135D3A" w:rsidP="003F3E40">
            <w:pPr>
              <w:spacing w:line="240" w:lineRule="auto"/>
            </w:pPr>
            <w:r>
              <w:t>Jane Roeder</w:t>
            </w:r>
            <w:r w:rsidR="00767751">
              <w:t xml:space="preserve">, Interim Director, </w:t>
            </w:r>
            <w:proofErr w:type="spellStart"/>
            <w:r w:rsidR="00767751">
              <w:t>Ukleja</w:t>
            </w:r>
            <w:proofErr w:type="spellEnd"/>
            <w:r w:rsidR="00767751">
              <w:t xml:space="preserve"> Center for Ethical Leadership</w:t>
            </w:r>
          </w:p>
        </w:tc>
        <w:tc>
          <w:tcPr>
            <w:tcW w:w="1170" w:type="dxa"/>
            <w:vMerge/>
            <w:shd w:val="clear" w:color="auto" w:fill="auto"/>
          </w:tcPr>
          <w:p w:rsidR="00135D3A" w:rsidRDefault="00135D3A" w:rsidP="00D07778">
            <w:pPr>
              <w:spacing w:after="0"/>
            </w:pPr>
          </w:p>
        </w:tc>
      </w:tr>
      <w:tr w:rsidR="00FC19C0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FC19C0" w:rsidRDefault="00FC19C0" w:rsidP="00D07778"/>
        </w:tc>
        <w:tc>
          <w:tcPr>
            <w:tcW w:w="3757" w:type="dxa"/>
            <w:shd w:val="clear" w:color="auto" w:fill="auto"/>
          </w:tcPr>
          <w:p w:rsidR="00FC19C0" w:rsidRDefault="00EA3703" w:rsidP="003F3E40">
            <w:pPr>
              <w:spacing w:after="0" w:line="240" w:lineRule="auto"/>
            </w:pPr>
            <w:r>
              <w:t>Plagiarism</w:t>
            </w:r>
          </w:p>
        </w:tc>
        <w:tc>
          <w:tcPr>
            <w:tcW w:w="6300" w:type="dxa"/>
            <w:shd w:val="clear" w:color="auto" w:fill="auto"/>
          </w:tcPr>
          <w:p w:rsidR="00FC19C0" w:rsidRDefault="00EA3703" w:rsidP="003F3E40">
            <w:pPr>
              <w:spacing w:line="240" w:lineRule="auto"/>
            </w:pPr>
            <w:r>
              <w:t>Judy Brusslan</w:t>
            </w:r>
            <w:r w:rsidR="00767751">
              <w:t>, Professor, Biological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FC19C0" w:rsidRDefault="00FC19C0" w:rsidP="00D07778">
            <w:pPr>
              <w:spacing w:after="0"/>
            </w:pPr>
          </w:p>
        </w:tc>
      </w:tr>
      <w:tr w:rsidR="00FC19C0" w:rsidRPr="00A954AA" w:rsidTr="00566132">
        <w:trPr>
          <w:trHeight w:val="530"/>
        </w:trPr>
        <w:tc>
          <w:tcPr>
            <w:tcW w:w="1458" w:type="dxa"/>
            <w:vMerge/>
            <w:shd w:val="clear" w:color="auto" w:fill="auto"/>
          </w:tcPr>
          <w:p w:rsidR="00FC19C0" w:rsidRDefault="00FC19C0" w:rsidP="00D07778"/>
        </w:tc>
        <w:tc>
          <w:tcPr>
            <w:tcW w:w="3757" w:type="dxa"/>
            <w:shd w:val="clear" w:color="auto" w:fill="auto"/>
          </w:tcPr>
          <w:p w:rsidR="00FC19C0" w:rsidRDefault="00C11381" w:rsidP="000B1995">
            <w:pPr>
              <w:spacing w:after="0" w:line="240" w:lineRule="auto"/>
            </w:pPr>
            <w:r w:rsidRPr="00C11381">
              <w:t>The Great Alaska Needle Exchange Trial: A Case Study in Public Health Ethics</w:t>
            </w:r>
          </w:p>
        </w:tc>
        <w:tc>
          <w:tcPr>
            <w:tcW w:w="6300" w:type="dxa"/>
            <w:shd w:val="clear" w:color="auto" w:fill="auto"/>
          </w:tcPr>
          <w:p w:rsidR="00FC19C0" w:rsidRDefault="00C11381" w:rsidP="000B1995">
            <w:pPr>
              <w:spacing w:line="240" w:lineRule="auto"/>
            </w:pPr>
            <w:r>
              <w:t xml:space="preserve">Dennis G. Fisher, </w:t>
            </w:r>
            <w:r w:rsidRPr="00C11381">
              <w:t xml:space="preserve">Professor (Emeritus), Psychology   </w:t>
            </w:r>
            <w:r>
              <w:t xml:space="preserve"> </w:t>
            </w:r>
          </w:p>
        </w:tc>
        <w:tc>
          <w:tcPr>
            <w:tcW w:w="1170" w:type="dxa"/>
            <w:vMerge/>
            <w:shd w:val="clear" w:color="auto" w:fill="auto"/>
          </w:tcPr>
          <w:p w:rsidR="00FC19C0" w:rsidRDefault="00FC19C0" w:rsidP="00D07778">
            <w:pPr>
              <w:spacing w:after="0"/>
            </w:pPr>
          </w:p>
        </w:tc>
      </w:tr>
      <w:tr w:rsidR="00FC19C0" w:rsidRPr="00A954AA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FC19C0" w:rsidRDefault="00FC19C0" w:rsidP="00D07778"/>
        </w:tc>
        <w:tc>
          <w:tcPr>
            <w:tcW w:w="3757" w:type="dxa"/>
            <w:shd w:val="clear" w:color="auto" w:fill="auto"/>
          </w:tcPr>
          <w:p w:rsidR="00FC19C0" w:rsidRDefault="00D211E0" w:rsidP="000B1995">
            <w:pPr>
              <w:spacing w:after="0" w:line="240" w:lineRule="auto"/>
            </w:pPr>
            <w:r>
              <w:t>Working with the IRB and Statistical Honesty</w:t>
            </w:r>
          </w:p>
        </w:tc>
        <w:tc>
          <w:tcPr>
            <w:tcW w:w="6300" w:type="dxa"/>
            <w:shd w:val="clear" w:color="auto" w:fill="auto"/>
          </w:tcPr>
          <w:p w:rsidR="00FC19C0" w:rsidRDefault="00D211E0" w:rsidP="000B1995">
            <w:pPr>
              <w:spacing w:line="240" w:lineRule="auto"/>
            </w:pPr>
            <w:r>
              <w:t xml:space="preserve">Karen G. </w:t>
            </w:r>
            <w:proofErr w:type="spellStart"/>
            <w:r>
              <w:t>Roos</w:t>
            </w:r>
            <w:proofErr w:type="spellEnd"/>
            <w:r>
              <w:t xml:space="preserve">, Assistant Professor, Athletic Training </w:t>
            </w:r>
          </w:p>
        </w:tc>
        <w:tc>
          <w:tcPr>
            <w:tcW w:w="1170" w:type="dxa"/>
            <w:vMerge/>
            <w:shd w:val="clear" w:color="auto" w:fill="auto"/>
          </w:tcPr>
          <w:p w:rsidR="00FC19C0" w:rsidRDefault="00FC19C0" w:rsidP="00D07778">
            <w:pPr>
              <w:spacing w:after="0"/>
            </w:pPr>
          </w:p>
        </w:tc>
      </w:tr>
      <w:tr w:rsidR="008465B9" w:rsidRPr="00A954AA" w:rsidTr="00566132">
        <w:trPr>
          <w:trHeight w:val="350"/>
        </w:trPr>
        <w:tc>
          <w:tcPr>
            <w:tcW w:w="1458" w:type="dxa"/>
            <w:tcBorders>
              <w:bottom w:val="nil"/>
            </w:tcBorders>
            <w:shd w:val="clear" w:color="auto" w:fill="auto"/>
          </w:tcPr>
          <w:p w:rsidR="008465B9" w:rsidRDefault="008465B9" w:rsidP="00566132">
            <w:pPr>
              <w:spacing w:after="0"/>
            </w:pPr>
            <w:r>
              <w:lastRenderedPageBreak/>
              <w:t>2/10/2017</w:t>
            </w:r>
          </w:p>
          <w:p w:rsidR="008465B9" w:rsidRDefault="008465B9" w:rsidP="00566132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8465B9" w:rsidRDefault="008465B9" w:rsidP="00566132">
            <w:pPr>
              <w:spacing w:after="0"/>
            </w:pPr>
            <w:r>
              <w:t xml:space="preserve">Announcement </w:t>
            </w:r>
            <w:r w:rsidRPr="004116AB">
              <w:rPr>
                <w:i/>
              </w:rPr>
              <w:t>(5 min)</w:t>
            </w:r>
          </w:p>
        </w:tc>
        <w:tc>
          <w:tcPr>
            <w:tcW w:w="6300" w:type="dxa"/>
            <w:shd w:val="clear" w:color="auto" w:fill="auto"/>
          </w:tcPr>
          <w:p w:rsidR="008465B9" w:rsidRDefault="008465B9" w:rsidP="00566132">
            <w:pPr>
              <w:spacing w:after="0"/>
            </w:pPr>
            <w:r>
              <w:t>Dr. Jason Wang, Director, Research Integrity &amp; Complianc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465B9" w:rsidRDefault="008465B9" w:rsidP="00566132">
            <w:pPr>
              <w:spacing w:after="0"/>
            </w:pPr>
            <w:r>
              <w:t>4</w:t>
            </w:r>
          </w:p>
          <w:p w:rsidR="008465B9" w:rsidRDefault="008465B9" w:rsidP="004D2E9E">
            <w:pPr>
              <w:spacing w:after="0"/>
            </w:pPr>
          </w:p>
          <w:p w:rsidR="008465B9" w:rsidRDefault="008465B9" w:rsidP="004D2E9E">
            <w:pPr>
              <w:spacing w:after="0"/>
            </w:pPr>
          </w:p>
        </w:tc>
      </w:tr>
      <w:tr w:rsidR="008465B9" w:rsidRPr="00A954AA" w:rsidTr="00A344E9">
        <w:trPr>
          <w:trHeight w:val="198"/>
        </w:trPr>
        <w:tc>
          <w:tcPr>
            <w:tcW w:w="1458" w:type="dxa"/>
            <w:vMerge w:val="restart"/>
            <w:tcBorders>
              <w:top w:val="nil"/>
            </w:tcBorders>
            <w:shd w:val="clear" w:color="auto" w:fill="auto"/>
          </w:tcPr>
          <w:p w:rsidR="008465B9" w:rsidRDefault="008465B9" w:rsidP="00D07778"/>
        </w:tc>
        <w:tc>
          <w:tcPr>
            <w:tcW w:w="3757" w:type="dxa"/>
            <w:shd w:val="clear" w:color="auto" w:fill="auto"/>
          </w:tcPr>
          <w:p w:rsidR="008465B9" w:rsidRDefault="008465B9" w:rsidP="00AD1814">
            <w:pPr>
              <w:spacing w:after="0"/>
            </w:pPr>
            <w:r>
              <w:t>Ethical Issues in Ethnographic Research</w:t>
            </w:r>
          </w:p>
        </w:tc>
        <w:tc>
          <w:tcPr>
            <w:tcW w:w="6300" w:type="dxa"/>
            <w:shd w:val="clear" w:color="auto" w:fill="auto"/>
          </w:tcPr>
          <w:p w:rsidR="008465B9" w:rsidRDefault="008465B9" w:rsidP="00D07778">
            <w:r>
              <w:t xml:space="preserve">Dr. Jayne Howell, Professor, Anthropology </w:t>
            </w:r>
          </w:p>
        </w:tc>
        <w:tc>
          <w:tcPr>
            <w:tcW w:w="1170" w:type="dxa"/>
            <w:vMerge/>
            <w:shd w:val="clear" w:color="auto" w:fill="auto"/>
          </w:tcPr>
          <w:p w:rsidR="008465B9" w:rsidRDefault="008465B9" w:rsidP="004D2E9E">
            <w:pPr>
              <w:spacing w:after="0"/>
            </w:pPr>
          </w:p>
        </w:tc>
      </w:tr>
      <w:tr w:rsidR="008465B9" w:rsidRPr="00A954AA" w:rsidTr="00A613E8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8465B9" w:rsidRDefault="008465B9" w:rsidP="00D07778"/>
        </w:tc>
        <w:tc>
          <w:tcPr>
            <w:tcW w:w="3757" w:type="dxa"/>
            <w:shd w:val="clear" w:color="auto" w:fill="auto"/>
          </w:tcPr>
          <w:p w:rsidR="008465B9" w:rsidRDefault="008465B9" w:rsidP="00AD1814">
            <w:pPr>
              <w:spacing w:after="0"/>
            </w:pPr>
            <w:r>
              <w:t>Ethics in Research</w:t>
            </w:r>
          </w:p>
        </w:tc>
        <w:tc>
          <w:tcPr>
            <w:tcW w:w="6300" w:type="dxa"/>
            <w:shd w:val="clear" w:color="auto" w:fill="auto"/>
          </w:tcPr>
          <w:p w:rsidR="008465B9" w:rsidRDefault="008465B9" w:rsidP="00D07778">
            <w:r>
              <w:t xml:space="preserve">Dr. </w:t>
            </w:r>
            <w:proofErr w:type="spellStart"/>
            <w:r>
              <w:t>Editte</w:t>
            </w:r>
            <w:proofErr w:type="spellEnd"/>
            <w:r>
              <w:t xml:space="preserve"> </w:t>
            </w:r>
            <w:proofErr w:type="spellStart"/>
            <w:r>
              <w:t>Gharakhanian</w:t>
            </w:r>
            <w:proofErr w:type="spellEnd"/>
            <w:r>
              <w:t xml:space="preserve">, Professor, Biological Sciences </w:t>
            </w:r>
          </w:p>
        </w:tc>
        <w:tc>
          <w:tcPr>
            <w:tcW w:w="1170" w:type="dxa"/>
            <w:vMerge/>
            <w:shd w:val="clear" w:color="auto" w:fill="auto"/>
          </w:tcPr>
          <w:p w:rsidR="008465B9" w:rsidRDefault="008465B9" w:rsidP="004D2E9E">
            <w:pPr>
              <w:spacing w:after="0"/>
            </w:pPr>
          </w:p>
        </w:tc>
      </w:tr>
      <w:tr w:rsidR="008465B9" w:rsidRPr="004D2E9E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8465B9" w:rsidRDefault="008465B9" w:rsidP="00D07778"/>
        </w:tc>
        <w:tc>
          <w:tcPr>
            <w:tcW w:w="3757" w:type="dxa"/>
            <w:shd w:val="clear" w:color="auto" w:fill="auto"/>
          </w:tcPr>
          <w:p w:rsidR="008465B9" w:rsidRDefault="008465B9" w:rsidP="004D2E9E">
            <w:pPr>
              <w:spacing w:after="0"/>
            </w:pPr>
            <w:r w:rsidRPr="001D519B">
              <w:t xml:space="preserve">Announcement about </w:t>
            </w:r>
            <w:proofErr w:type="spellStart"/>
            <w:r w:rsidRPr="001D519B">
              <w:t>Ukleja</w:t>
            </w:r>
            <w:proofErr w:type="spellEnd"/>
            <w:r w:rsidRPr="001D519B">
              <w:t xml:space="preserve"> Center Student Leadership Institute (10 min)</w:t>
            </w:r>
          </w:p>
        </w:tc>
        <w:tc>
          <w:tcPr>
            <w:tcW w:w="6300" w:type="dxa"/>
            <w:shd w:val="clear" w:color="auto" w:fill="auto"/>
          </w:tcPr>
          <w:p w:rsidR="008465B9" w:rsidRDefault="008465B9" w:rsidP="00D07778">
            <w:r w:rsidRPr="001D519B">
              <w:t xml:space="preserve">Jane Roeder, Interim Director, </w:t>
            </w:r>
            <w:proofErr w:type="spellStart"/>
            <w:r w:rsidRPr="001D519B">
              <w:t>Ukleja</w:t>
            </w:r>
            <w:proofErr w:type="spellEnd"/>
            <w:r w:rsidRPr="001D519B">
              <w:t xml:space="preserve"> Center for Ethical Leadership</w:t>
            </w:r>
          </w:p>
        </w:tc>
        <w:tc>
          <w:tcPr>
            <w:tcW w:w="1170" w:type="dxa"/>
            <w:vMerge/>
            <w:shd w:val="clear" w:color="auto" w:fill="auto"/>
          </w:tcPr>
          <w:p w:rsidR="008465B9" w:rsidRDefault="008465B9" w:rsidP="004D2E9E">
            <w:pPr>
              <w:spacing w:after="0"/>
            </w:pPr>
          </w:p>
        </w:tc>
      </w:tr>
      <w:tr w:rsidR="008465B9" w:rsidRPr="004D2E9E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8465B9" w:rsidRDefault="008465B9" w:rsidP="00D07778"/>
        </w:tc>
        <w:tc>
          <w:tcPr>
            <w:tcW w:w="3757" w:type="dxa"/>
            <w:shd w:val="clear" w:color="auto" w:fill="auto"/>
          </w:tcPr>
          <w:p w:rsidR="008465B9" w:rsidRPr="001D519B" w:rsidRDefault="008465B9" w:rsidP="004D2E9E">
            <w:pPr>
              <w:spacing w:after="0"/>
            </w:pPr>
            <w:r>
              <w:t>The IRB Process at CSULB</w:t>
            </w:r>
          </w:p>
        </w:tc>
        <w:tc>
          <w:tcPr>
            <w:tcW w:w="6300" w:type="dxa"/>
            <w:shd w:val="clear" w:color="auto" w:fill="auto"/>
          </w:tcPr>
          <w:p w:rsidR="008465B9" w:rsidRPr="001D519B" w:rsidRDefault="008465B9" w:rsidP="00566132">
            <w:pPr>
              <w:spacing w:after="0"/>
            </w:pPr>
            <w:r>
              <w:t xml:space="preserve">Dr. Paul Ratanasiripong, Professor, Advance Studies in Education and Counseling </w:t>
            </w:r>
          </w:p>
        </w:tc>
        <w:tc>
          <w:tcPr>
            <w:tcW w:w="1170" w:type="dxa"/>
            <w:vMerge/>
            <w:shd w:val="clear" w:color="auto" w:fill="auto"/>
          </w:tcPr>
          <w:p w:rsidR="008465B9" w:rsidRDefault="008465B9" w:rsidP="004D2E9E">
            <w:pPr>
              <w:spacing w:after="0"/>
            </w:pPr>
          </w:p>
        </w:tc>
      </w:tr>
      <w:tr w:rsidR="008465B9" w:rsidRPr="004D2E9E" w:rsidTr="00566132">
        <w:trPr>
          <w:trHeight w:val="198"/>
        </w:trPr>
        <w:tc>
          <w:tcPr>
            <w:tcW w:w="1458" w:type="dxa"/>
            <w:vMerge/>
            <w:shd w:val="clear" w:color="auto" w:fill="auto"/>
          </w:tcPr>
          <w:p w:rsidR="008465B9" w:rsidRDefault="008465B9" w:rsidP="00D07778"/>
        </w:tc>
        <w:tc>
          <w:tcPr>
            <w:tcW w:w="3757" w:type="dxa"/>
            <w:shd w:val="clear" w:color="auto" w:fill="auto"/>
          </w:tcPr>
          <w:p w:rsidR="008465B9" w:rsidRDefault="008465B9" w:rsidP="004D2E9E">
            <w:pPr>
              <w:spacing w:after="0"/>
            </w:pPr>
            <w:r>
              <w:t xml:space="preserve">The Pee-Review Process in Publishing Articles and Obtaining Grants </w:t>
            </w:r>
          </w:p>
        </w:tc>
        <w:tc>
          <w:tcPr>
            <w:tcW w:w="6300" w:type="dxa"/>
            <w:shd w:val="clear" w:color="auto" w:fill="auto"/>
          </w:tcPr>
          <w:p w:rsidR="008465B9" w:rsidRDefault="008465B9" w:rsidP="00D07778">
            <w:r>
              <w:t>Dr. Ashley Carter, Professor, Biological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8465B9" w:rsidRDefault="008465B9" w:rsidP="004D2E9E">
            <w:pPr>
              <w:spacing w:after="0"/>
            </w:pPr>
          </w:p>
        </w:tc>
      </w:tr>
      <w:tr w:rsidR="00C26F06" w:rsidRPr="004D2E9E" w:rsidTr="00566132">
        <w:tc>
          <w:tcPr>
            <w:tcW w:w="1458" w:type="dxa"/>
            <w:vMerge w:val="restart"/>
            <w:shd w:val="clear" w:color="auto" w:fill="auto"/>
          </w:tcPr>
          <w:p w:rsidR="00C26F06" w:rsidRPr="004D2E9E" w:rsidRDefault="00C26F06" w:rsidP="00843EAF">
            <w:pPr>
              <w:rPr>
                <w:sz w:val="24"/>
                <w:szCs w:val="24"/>
              </w:rPr>
            </w:pPr>
            <w:r w:rsidRPr="004D2E9E">
              <w:rPr>
                <w:szCs w:val="24"/>
              </w:rPr>
              <w:t>4/7/2017</w:t>
            </w:r>
          </w:p>
        </w:tc>
        <w:tc>
          <w:tcPr>
            <w:tcW w:w="3757" w:type="dxa"/>
            <w:shd w:val="clear" w:color="auto" w:fill="auto"/>
          </w:tcPr>
          <w:p w:rsidR="00C26F06" w:rsidRPr="004D2E9E" w:rsidRDefault="00C26F06" w:rsidP="00843EAF">
            <w:pPr>
              <w:rPr>
                <w:szCs w:val="24"/>
              </w:rPr>
            </w:pPr>
            <w:r w:rsidRPr="004D2E9E">
              <w:rPr>
                <w:szCs w:val="24"/>
              </w:rPr>
              <w:t xml:space="preserve">Announcement </w:t>
            </w:r>
            <w:r w:rsidRPr="004D2E9E">
              <w:rPr>
                <w:i/>
                <w:szCs w:val="24"/>
              </w:rPr>
              <w:t>(5 min</w:t>
            </w:r>
            <w:r w:rsidRPr="004D2E9E">
              <w:rPr>
                <w:szCs w:val="24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C26F06" w:rsidRPr="004D2E9E" w:rsidRDefault="00C26F06" w:rsidP="00843EAF">
            <w:pPr>
              <w:rPr>
                <w:szCs w:val="24"/>
              </w:rPr>
            </w:pPr>
            <w:r w:rsidRPr="004D2E9E">
              <w:rPr>
                <w:szCs w:val="24"/>
              </w:rPr>
              <w:t>Dr. Jason Wang, Director, Research Integrity &amp; Complianc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C26F06" w:rsidRPr="004D2E9E" w:rsidRDefault="00C26F06" w:rsidP="00843EAF">
            <w:pPr>
              <w:rPr>
                <w:sz w:val="24"/>
                <w:szCs w:val="24"/>
              </w:rPr>
            </w:pPr>
            <w:r w:rsidRPr="004D2E9E">
              <w:rPr>
                <w:sz w:val="24"/>
                <w:szCs w:val="24"/>
              </w:rPr>
              <w:t>4</w:t>
            </w:r>
          </w:p>
        </w:tc>
      </w:tr>
      <w:tr w:rsidR="00C26F06" w:rsidRPr="004D2E9E" w:rsidTr="00566132">
        <w:trPr>
          <w:trHeight w:val="692"/>
        </w:trPr>
        <w:tc>
          <w:tcPr>
            <w:tcW w:w="1458" w:type="dxa"/>
            <w:vMerge/>
            <w:shd w:val="clear" w:color="auto" w:fill="auto"/>
          </w:tcPr>
          <w:p w:rsidR="00C26F06" w:rsidRPr="00796244" w:rsidRDefault="00C26F06" w:rsidP="00566132">
            <w:pPr>
              <w:spacing w:after="0"/>
            </w:pPr>
          </w:p>
        </w:tc>
        <w:tc>
          <w:tcPr>
            <w:tcW w:w="3757" w:type="dxa"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Cs w:val="24"/>
              </w:rPr>
            </w:pPr>
            <w:r w:rsidRPr="004D2E9E">
              <w:rPr>
                <w:szCs w:val="24"/>
              </w:rPr>
              <w:t>Mentor/Mentee Responsibilities and Relationships</w:t>
            </w:r>
          </w:p>
        </w:tc>
        <w:tc>
          <w:tcPr>
            <w:tcW w:w="6300" w:type="dxa"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Cs w:val="24"/>
              </w:rPr>
            </w:pPr>
            <w:r w:rsidRPr="004D2E9E">
              <w:rPr>
                <w:szCs w:val="24"/>
              </w:rPr>
              <w:t xml:space="preserve">Dr. David Stout, professor, Mechanical &amp;Aerospace Engineering </w:t>
            </w:r>
          </w:p>
        </w:tc>
        <w:tc>
          <w:tcPr>
            <w:tcW w:w="1170" w:type="dxa"/>
            <w:vMerge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Cs w:val="24"/>
              </w:rPr>
            </w:pPr>
          </w:p>
        </w:tc>
      </w:tr>
      <w:tr w:rsidR="00C26F06" w:rsidRPr="004D2E9E" w:rsidTr="00566132">
        <w:tc>
          <w:tcPr>
            <w:tcW w:w="1458" w:type="dxa"/>
            <w:vMerge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Cs w:val="24"/>
              </w:rPr>
            </w:pPr>
            <w:r w:rsidRPr="004D2E9E">
              <w:rPr>
                <w:szCs w:val="24"/>
              </w:rPr>
              <w:t>Responsible Authorship and Publication</w:t>
            </w:r>
          </w:p>
        </w:tc>
        <w:tc>
          <w:tcPr>
            <w:tcW w:w="6300" w:type="dxa"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Cs w:val="24"/>
              </w:rPr>
            </w:pPr>
            <w:r w:rsidRPr="004D2E9E">
              <w:rPr>
                <w:szCs w:val="24"/>
              </w:rPr>
              <w:t xml:space="preserve">Dr. Houng Wei Tsai, Professor, Biological Sciences </w:t>
            </w:r>
          </w:p>
        </w:tc>
        <w:tc>
          <w:tcPr>
            <w:tcW w:w="1170" w:type="dxa"/>
            <w:vMerge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Cs w:val="24"/>
              </w:rPr>
            </w:pPr>
          </w:p>
        </w:tc>
      </w:tr>
      <w:tr w:rsidR="00C26F06" w:rsidRPr="004D2E9E" w:rsidTr="00566132">
        <w:tc>
          <w:tcPr>
            <w:tcW w:w="1458" w:type="dxa"/>
            <w:vMerge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Cs w:val="24"/>
              </w:rPr>
            </w:pPr>
            <w:r w:rsidRPr="004D2E9E">
              <w:rPr>
                <w:szCs w:val="24"/>
              </w:rPr>
              <w:t>Data Acquisition and Laboratory Tools: Management, Sharing and Ownership</w:t>
            </w:r>
          </w:p>
        </w:tc>
        <w:tc>
          <w:tcPr>
            <w:tcW w:w="6300" w:type="dxa"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Cs w:val="24"/>
              </w:rPr>
            </w:pPr>
            <w:r w:rsidRPr="004D2E9E">
              <w:rPr>
                <w:szCs w:val="24"/>
              </w:rPr>
              <w:t>Dr. Michael Harris, Professor, Biological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C26F06" w:rsidRPr="004D2E9E" w:rsidRDefault="00C26F06" w:rsidP="00566132">
            <w:pPr>
              <w:spacing w:after="0"/>
              <w:rPr>
                <w:szCs w:val="24"/>
              </w:rPr>
            </w:pPr>
          </w:p>
        </w:tc>
      </w:tr>
      <w:tr w:rsidR="00C26F06" w:rsidRPr="004D2E9E" w:rsidTr="00566132">
        <w:tc>
          <w:tcPr>
            <w:tcW w:w="1458" w:type="dxa"/>
            <w:vMerge/>
            <w:shd w:val="clear" w:color="auto" w:fill="auto"/>
          </w:tcPr>
          <w:p w:rsidR="00C26F06" w:rsidRPr="004D2E9E" w:rsidRDefault="00C26F06" w:rsidP="00843EAF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C26F06" w:rsidRPr="004D2E9E" w:rsidRDefault="00C26F06" w:rsidP="00843EAF">
            <w:pPr>
              <w:rPr>
                <w:szCs w:val="24"/>
              </w:rPr>
            </w:pPr>
            <w:r w:rsidRPr="004D2E9E">
              <w:rPr>
                <w:szCs w:val="24"/>
              </w:rPr>
              <w:t>Peer Review</w:t>
            </w:r>
          </w:p>
        </w:tc>
        <w:tc>
          <w:tcPr>
            <w:tcW w:w="6300" w:type="dxa"/>
            <w:shd w:val="clear" w:color="auto" w:fill="auto"/>
          </w:tcPr>
          <w:p w:rsidR="00C26F06" w:rsidRPr="004D2E9E" w:rsidRDefault="00C26F06" w:rsidP="00843EAF">
            <w:pPr>
              <w:rPr>
                <w:szCs w:val="24"/>
              </w:rPr>
            </w:pPr>
            <w:r w:rsidRPr="004D2E9E">
              <w:rPr>
                <w:szCs w:val="24"/>
              </w:rPr>
              <w:t xml:space="preserve">Dr. Michelle Barrack, Professor, Family and Consumer Sciences </w:t>
            </w:r>
          </w:p>
        </w:tc>
        <w:tc>
          <w:tcPr>
            <w:tcW w:w="1170" w:type="dxa"/>
            <w:vMerge/>
            <w:shd w:val="clear" w:color="auto" w:fill="auto"/>
          </w:tcPr>
          <w:p w:rsidR="00C26F06" w:rsidRPr="004D2E9E" w:rsidRDefault="00C26F06" w:rsidP="00843EAF">
            <w:pPr>
              <w:rPr>
                <w:szCs w:val="24"/>
              </w:rPr>
            </w:pPr>
          </w:p>
        </w:tc>
      </w:tr>
      <w:tr w:rsidR="00566132" w:rsidRPr="004D2E9E" w:rsidTr="00566132">
        <w:tc>
          <w:tcPr>
            <w:tcW w:w="1458" w:type="dxa"/>
            <w:vMerge w:val="restart"/>
            <w:shd w:val="clear" w:color="auto" w:fill="auto"/>
          </w:tcPr>
          <w:p w:rsidR="00566132" w:rsidRDefault="00566132" w:rsidP="0084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8/2017</w:t>
            </w:r>
          </w:p>
          <w:p w:rsidR="00566132" w:rsidRPr="00A02055" w:rsidRDefault="00566132" w:rsidP="00A02055">
            <w:pPr>
              <w:rPr>
                <w:sz w:val="24"/>
                <w:szCs w:val="24"/>
              </w:rPr>
            </w:pPr>
          </w:p>
          <w:p w:rsidR="00566132" w:rsidRPr="00A02055" w:rsidRDefault="00566132" w:rsidP="00A02055">
            <w:pPr>
              <w:rPr>
                <w:sz w:val="24"/>
                <w:szCs w:val="24"/>
              </w:rPr>
            </w:pPr>
          </w:p>
          <w:p w:rsidR="00566132" w:rsidRPr="00A02055" w:rsidRDefault="00566132" w:rsidP="00A02055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566132" w:rsidRPr="004D2E9E" w:rsidRDefault="00566132" w:rsidP="00843EAF">
            <w:pPr>
              <w:rPr>
                <w:szCs w:val="24"/>
              </w:rPr>
            </w:pPr>
            <w:r w:rsidRPr="005B142B">
              <w:rPr>
                <w:szCs w:val="24"/>
              </w:rPr>
              <w:t>Announcement (5 min)</w:t>
            </w:r>
          </w:p>
        </w:tc>
        <w:tc>
          <w:tcPr>
            <w:tcW w:w="6300" w:type="dxa"/>
            <w:shd w:val="clear" w:color="auto" w:fill="auto"/>
          </w:tcPr>
          <w:p w:rsidR="00566132" w:rsidRPr="004D2E9E" w:rsidRDefault="00566132" w:rsidP="00843EAF">
            <w:pPr>
              <w:rPr>
                <w:szCs w:val="24"/>
              </w:rPr>
            </w:pPr>
            <w:r w:rsidRPr="005B142B">
              <w:rPr>
                <w:szCs w:val="24"/>
              </w:rPr>
              <w:t>Dr. Jason Wang, Director, Research Integrity &amp; Complianc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66132" w:rsidRPr="004D2E9E" w:rsidRDefault="00566132" w:rsidP="00843EA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66132" w:rsidRPr="004D2E9E" w:rsidTr="00566132">
        <w:tc>
          <w:tcPr>
            <w:tcW w:w="1458" w:type="dxa"/>
            <w:vMerge/>
            <w:shd w:val="clear" w:color="auto" w:fill="auto"/>
          </w:tcPr>
          <w:p w:rsidR="00566132" w:rsidRPr="004D2E9E" w:rsidRDefault="00566132" w:rsidP="005661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566132" w:rsidRPr="004D2E9E" w:rsidRDefault="00566132" w:rsidP="00566132">
            <w:pPr>
              <w:spacing w:after="0" w:line="240" w:lineRule="auto"/>
              <w:rPr>
                <w:szCs w:val="24"/>
              </w:rPr>
            </w:pPr>
            <w:r w:rsidRPr="005B142B">
              <w:rPr>
                <w:szCs w:val="24"/>
              </w:rPr>
              <w:t>The scientist as a responsible member of society, contemporary ethical issues in biomedical research, and the environmental and societal impacts of scientific research</w:t>
            </w:r>
          </w:p>
        </w:tc>
        <w:tc>
          <w:tcPr>
            <w:tcW w:w="6300" w:type="dxa"/>
            <w:shd w:val="clear" w:color="auto" w:fill="auto"/>
          </w:tcPr>
          <w:p w:rsidR="00566132" w:rsidRPr="004D2E9E" w:rsidRDefault="00566132" w:rsidP="00566132">
            <w:pPr>
              <w:spacing w:after="0"/>
              <w:rPr>
                <w:szCs w:val="24"/>
              </w:rPr>
            </w:pPr>
            <w:r w:rsidRPr="005B142B">
              <w:rPr>
                <w:szCs w:val="24"/>
              </w:rPr>
              <w:t>Dr. Virginia Gray</w:t>
            </w:r>
            <w:r>
              <w:rPr>
                <w:szCs w:val="24"/>
              </w:rPr>
              <w:t>,</w:t>
            </w:r>
            <w:r>
              <w:t xml:space="preserve"> </w:t>
            </w:r>
            <w:r w:rsidRPr="008A0E61">
              <w:rPr>
                <w:szCs w:val="24"/>
              </w:rPr>
              <w:t>Assistant Professor</w:t>
            </w:r>
            <w:r>
              <w:rPr>
                <w:szCs w:val="24"/>
              </w:rPr>
              <w:t>, Family and Consumer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566132" w:rsidRPr="004D2E9E" w:rsidRDefault="00566132" w:rsidP="00566132">
            <w:pPr>
              <w:spacing w:after="0"/>
              <w:rPr>
                <w:szCs w:val="24"/>
              </w:rPr>
            </w:pPr>
          </w:p>
        </w:tc>
      </w:tr>
      <w:tr w:rsidR="00566132" w:rsidRPr="004D2E9E" w:rsidTr="00566132">
        <w:tc>
          <w:tcPr>
            <w:tcW w:w="1458" w:type="dxa"/>
            <w:vMerge/>
            <w:shd w:val="clear" w:color="auto" w:fill="auto"/>
          </w:tcPr>
          <w:p w:rsidR="00566132" w:rsidRPr="004D2E9E" w:rsidRDefault="00566132" w:rsidP="005661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566132" w:rsidRPr="004D2E9E" w:rsidRDefault="00566132" w:rsidP="00566132">
            <w:pPr>
              <w:spacing w:after="0"/>
              <w:rPr>
                <w:szCs w:val="24"/>
              </w:rPr>
            </w:pPr>
            <w:r w:rsidRPr="005B142B">
              <w:rPr>
                <w:szCs w:val="24"/>
              </w:rPr>
              <w:t>Responsible authorship and publication</w:t>
            </w:r>
          </w:p>
        </w:tc>
        <w:tc>
          <w:tcPr>
            <w:tcW w:w="6300" w:type="dxa"/>
            <w:shd w:val="clear" w:color="auto" w:fill="auto"/>
          </w:tcPr>
          <w:p w:rsidR="00566132" w:rsidRPr="004D2E9E" w:rsidRDefault="00566132" w:rsidP="00566132">
            <w:pPr>
              <w:spacing w:after="0"/>
              <w:rPr>
                <w:szCs w:val="24"/>
              </w:rPr>
            </w:pPr>
            <w:r w:rsidRPr="005B142B">
              <w:rPr>
                <w:szCs w:val="24"/>
              </w:rPr>
              <w:t>Dr. May Ling Halim</w:t>
            </w:r>
            <w:r>
              <w:rPr>
                <w:szCs w:val="24"/>
              </w:rPr>
              <w:t>,</w:t>
            </w:r>
            <w:r>
              <w:t xml:space="preserve"> </w:t>
            </w:r>
            <w:r w:rsidRPr="008A0E61">
              <w:rPr>
                <w:szCs w:val="24"/>
              </w:rPr>
              <w:t>Associate Professor</w:t>
            </w:r>
            <w:r>
              <w:rPr>
                <w:szCs w:val="24"/>
              </w:rPr>
              <w:t xml:space="preserve">, Psychology </w:t>
            </w:r>
          </w:p>
        </w:tc>
        <w:tc>
          <w:tcPr>
            <w:tcW w:w="1170" w:type="dxa"/>
            <w:vMerge/>
            <w:shd w:val="clear" w:color="auto" w:fill="auto"/>
          </w:tcPr>
          <w:p w:rsidR="00566132" w:rsidRPr="004D2E9E" w:rsidRDefault="00566132" w:rsidP="00566132">
            <w:pPr>
              <w:spacing w:after="0"/>
              <w:rPr>
                <w:szCs w:val="24"/>
              </w:rPr>
            </w:pPr>
          </w:p>
        </w:tc>
      </w:tr>
      <w:tr w:rsidR="00566132" w:rsidRPr="004D2E9E" w:rsidTr="00566132">
        <w:tc>
          <w:tcPr>
            <w:tcW w:w="1458" w:type="dxa"/>
            <w:vMerge/>
            <w:shd w:val="clear" w:color="auto" w:fill="auto"/>
          </w:tcPr>
          <w:p w:rsidR="00566132" w:rsidRPr="004D2E9E" w:rsidRDefault="00566132" w:rsidP="00843EAF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566132" w:rsidRPr="004D2E9E" w:rsidRDefault="00566132" w:rsidP="00843EAF">
            <w:pPr>
              <w:rPr>
                <w:szCs w:val="24"/>
              </w:rPr>
            </w:pPr>
            <w:r w:rsidRPr="005B142B">
              <w:rPr>
                <w:szCs w:val="24"/>
              </w:rPr>
              <w:t>Peer review</w:t>
            </w:r>
          </w:p>
        </w:tc>
        <w:tc>
          <w:tcPr>
            <w:tcW w:w="6300" w:type="dxa"/>
            <w:shd w:val="clear" w:color="auto" w:fill="auto"/>
          </w:tcPr>
          <w:p w:rsidR="00566132" w:rsidRPr="004D2E9E" w:rsidRDefault="00566132" w:rsidP="00843EAF">
            <w:pPr>
              <w:rPr>
                <w:szCs w:val="24"/>
              </w:rPr>
            </w:pPr>
            <w:r w:rsidRPr="005B142B">
              <w:rPr>
                <w:szCs w:val="24"/>
              </w:rPr>
              <w:t>Dr. Elizabeth Eldon</w:t>
            </w:r>
            <w:r>
              <w:rPr>
                <w:szCs w:val="24"/>
              </w:rPr>
              <w:t xml:space="preserve">, </w:t>
            </w:r>
            <w:r w:rsidRPr="00B45F74">
              <w:rPr>
                <w:szCs w:val="24"/>
              </w:rPr>
              <w:t>Associate Professor</w:t>
            </w:r>
            <w:r>
              <w:rPr>
                <w:szCs w:val="24"/>
              </w:rPr>
              <w:t xml:space="preserve">, </w:t>
            </w:r>
            <w:r w:rsidRPr="00B45F74">
              <w:rPr>
                <w:szCs w:val="24"/>
              </w:rPr>
              <w:t>Biological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566132" w:rsidRPr="004D2E9E" w:rsidRDefault="00566132" w:rsidP="00843EAF">
            <w:pPr>
              <w:rPr>
                <w:szCs w:val="24"/>
              </w:rPr>
            </w:pPr>
          </w:p>
        </w:tc>
      </w:tr>
      <w:tr w:rsidR="00566132" w:rsidRPr="004D2E9E" w:rsidTr="00566132">
        <w:tc>
          <w:tcPr>
            <w:tcW w:w="1458" w:type="dxa"/>
            <w:vMerge/>
            <w:shd w:val="clear" w:color="auto" w:fill="auto"/>
          </w:tcPr>
          <w:p w:rsidR="00566132" w:rsidRPr="004D2E9E" w:rsidRDefault="00566132" w:rsidP="00843EAF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566132" w:rsidRPr="004D2E9E" w:rsidRDefault="00566132" w:rsidP="00566132">
            <w:pPr>
              <w:spacing w:after="0" w:line="240" w:lineRule="auto"/>
              <w:rPr>
                <w:szCs w:val="24"/>
              </w:rPr>
            </w:pPr>
            <w:r w:rsidRPr="005B142B">
              <w:rPr>
                <w:szCs w:val="24"/>
              </w:rPr>
              <w:t>Collaborative research including collaborations with industry</w:t>
            </w:r>
          </w:p>
        </w:tc>
        <w:tc>
          <w:tcPr>
            <w:tcW w:w="6300" w:type="dxa"/>
            <w:shd w:val="clear" w:color="auto" w:fill="auto"/>
          </w:tcPr>
          <w:p w:rsidR="00566132" w:rsidRPr="004D2E9E" w:rsidRDefault="00566132" w:rsidP="00843EAF">
            <w:pPr>
              <w:rPr>
                <w:szCs w:val="24"/>
              </w:rPr>
            </w:pPr>
            <w:r w:rsidRPr="005B142B">
              <w:rPr>
                <w:szCs w:val="24"/>
              </w:rPr>
              <w:t>Dr. Kim Vu</w:t>
            </w:r>
            <w:r>
              <w:rPr>
                <w:szCs w:val="24"/>
              </w:rPr>
              <w:t xml:space="preserve">, </w:t>
            </w:r>
            <w:r w:rsidRPr="00B45F74">
              <w:rPr>
                <w:szCs w:val="24"/>
              </w:rPr>
              <w:t>Professor</w:t>
            </w:r>
            <w:r>
              <w:rPr>
                <w:szCs w:val="24"/>
              </w:rPr>
              <w:t xml:space="preserve">, </w:t>
            </w:r>
            <w:r w:rsidRPr="00B45F74">
              <w:rPr>
                <w:szCs w:val="24"/>
              </w:rPr>
              <w:t>Psychology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70" w:type="dxa"/>
            <w:vMerge/>
            <w:shd w:val="clear" w:color="auto" w:fill="auto"/>
          </w:tcPr>
          <w:p w:rsidR="00566132" w:rsidRPr="004D2E9E" w:rsidRDefault="00566132" w:rsidP="00843EAF">
            <w:pPr>
              <w:rPr>
                <w:szCs w:val="24"/>
              </w:rPr>
            </w:pPr>
          </w:p>
        </w:tc>
      </w:tr>
      <w:tr w:rsidR="00FF24D7" w:rsidRPr="004D2E9E" w:rsidTr="00566132">
        <w:tc>
          <w:tcPr>
            <w:tcW w:w="1458" w:type="dxa"/>
            <w:vMerge w:val="restart"/>
            <w:shd w:val="clear" w:color="auto" w:fill="auto"/>
          </w:tcPr>
          <w:p w:rsidR="00FF24D7" w:rsidRDefault="00FF24D7" w:rsidP="0092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/27/2017</w:t>
            </w:r>
          </w:p>
          <w:p w:rsidR="00FF24D7" w:rsidRPr="00A02055" w:rsidRDefault="00FF24D7" w:rsidP="00920A53">
            <w:pPr>
              <w:rPr>
                <w:sz w:val="24"/>
                <w:szCs w:val="24"/>
              </w:rPr>
            </w:pPr>
          </w:p>
          <w:p w:rsidR="00FF24D7" w:rsidRPr="00A02055" w:rsidRDefault="00FF24D7" w:rsidP="00920A53">
            <w:pPr>
              <w:rPr>
                <w:sz w:val="24"/>
                <w:szCs w:val="24"/>
              </w:rPr>
            </w:pPr>
          </w:p>
          <w:p w:rsidR="00FF24D7" w:rsidRPr="00A02055" w:rsidRDefault="00FF24D7" w:rsidP="00920A53">
            <w:pPr>
              <w:rPr>
                <w:sz w:val="24"/>
                <w:szCs w:val="24"/>
              </w:rPr>
            </w:pPr>
          </w:p>
          <w:p w:rsidR="00FF24D7" w:rsidRPr="00A02055" w:rsidRDefault="00FF24D7" w:rsidP="00920A53">
            <w:pPr>
              <w:rPr>
                <w:sz w:val="24"/>
                <w:szCs w:val="24"/>
              </w:rPr>
            </w:pPr>
          </w:p>
          <w:p w:rsidR="00FF24D7" w:rsidRPr="00A02055" w:rsidRDefault="00FF24D7" w:rsidP="00920A53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FF24D7" w:rsidRPr="004D2E9E" w:rsidRDefault="00FF24D7" w:rsidP="00920A53">
            <w:pPr>
              <w:rPr>
                <w:szCs w:val="24"/>
              </w:rPr>
            </w:pPr>
            <w:r w:rsidRPr="005B142B">
              <w:rPr>
                <w:szCs w:val="24"/>
              </w:rPr>
              <w:t>Announcement (5 min)</w:t>
            </w:r>
          </w:p>
        </w:tc>
        <w:tc>
          <w:tcPr>
            <w:tcW w:w="6300" w:type="dxa"/>
            <w:shd w:val="clear" w:color="auto" w:fill="auto"/>
          </w:tcPr>
          <w:p w:rsidR="00FF24D7" w:rsidRPr="004D2E9E" w:rsidRDefault="00FF24D7" w:rsidP="00920A53">
            <w:pPr>
              <w:rPr>
                <w:szCs w:val="24"/>
              </w:rPr>
            </w:pPr>
            <w:r w:rsidRPr="005B142B">
              <w:rPr>
                <w:szCs w:val="24"/>
              </w:rPr>
              <w:t>Dr. Jason Wang, Director, Research Integrity &amp; Complianc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F24D7" w:rsidRPr="004D2E9E" w:rsidRDefault="00FF24D7" w:rsidP="00920A5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F24D7" w:rsidRPr="004D2E9E" w:rsidTr="00566132">
        <w:tc>
          <w:tcPr>
            <w:tcW w:w="1458" w:type="dxa"/>
            <w:vMerge/>
            <w:shd w:val="clear" w:color="auto" w:fill="auto"/>
          </w:tcPr>
          <w:p w:rsidR="00FF24D7" w:rsidRPr="004D2E9E" w:rsidRDefault="00FF24D7" w:rsidP="00920A53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FF24D7" w:rsidRPr="004D2E9E" w:rsidRDefault="00B862F0" w:rsidP="00920A53">
            <w:pPr>
              <w:rPr>
                <w:szCs w:val="24"/>
              </w:rPr>
            </w:pPr>
            <w:r>
              <w:rPr>
                <w:szCs w:val="24"/>
              </w:rPr>
              <w:t>Stress Management</w:t>
            </w:r>
          </w:p>
        </w:tc>
        <w:tc>
          <w:tcPr>
            <w:tcW w:w="6300" w:type="dxa"/>
            <w:shd w:val="clear" w:color="auto" w:fill="auto"/>
          </w:tcPr>
          <w:p w:rsidR="00FF24D7" w:rsidRPr="004D2E9E" w:rsidRDefault="00B862F0" w:rsidP="00B862F0">
            <w:pPr>
              <w:rPr>
                <w:szCs w:val="24"/>
              </w:rPr>
            </w:pPr>
            <w:r>
              <w:rPr>
                <w:szCs w:val="24"/>
              </w:rPr>
              <w:t xml:space="preserve">Dr. Abby </w:t>
            </w:r>
            <w:proofErr w:type="spellStart"/>
            <w:r>
              <w:rPr>
                <w:szCs w:val="24"/>
              </w:rPr>
              <w:t>Bradecich</w:t>
            </w:r>
            <w:proofErr w:type="spellEnd"/>
            <w:r>
              <w:rPr>
                <w:szCs w:val="24"/>
              </w:rPr>
              <w:t xml:space="preserve">, </w:t>
            </w:r>
            <w:r w:rsidRPr="00B862F0">
              <w:rPr>
                <w:szCs w:val="24"/>
              </w:rPr>
              <w:t>Counseling and Psychological Services (CAPS)</w:t>
            </w:r>
          </w:p>
        </w:tc>
        <w:tc>
          <w:tcPr>
            <w:tcW w:w="1170" w:type="dxa"/>
            <w:vMerge/>
            <w:shd w:val="clear" w:color="auto" w:fill="auto"/>
          </w:tcPr>
          <w:p w:rsidR="00FF24D7" w:rsidRPr="004D2E9E" w:rsidRDefault="00FF24D7" w:rsidP="00920A53">
            <w:pPr>
              <w:rPr>
                <w:szCs w:val="24"/>
              </w:rPr>
            </w:pPr>
          </w:p>
        </w:tc>
      </w:tr>
      <w:tr w:rsidR="00FF24D7" w:rsidRPr="004D2E9E" w:rsidTr="00566132">
        <w:tc>
          <w:tcPr>
            <w:tcW w:w="1458" w:type="dxa"/>
            <w:vMerge/>
            <w:shd w:val="clear" w:color="auto" w:fill="auto"/>
          </w:tcPr>
          <w:p w:rsidR="00FF24D7" w:rsidRPr="004D2E9E" w:rsidRDefault="00FF24D7" w:rsidP="00920A53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FF24D7" w:rsidRPr="004D2E9E" w:rsidRDefault="00B862F0" w:rsidP="00920A53">
            <w:pPr>
              <w:rPr>
                <w:szCs w:val="24"/>
              </w:rPr>
            </w:pPr>
            <w:r>
              <w:rPr>
                <w:szCs w:val="24"/>
              </w:rPr>
              <w:t>IRB and IACUC</w:t>
            </w:r>
          </w:p>
        </w:tc>
        <w:tc>
          <w:tcPr>
            <w:tcW w:w="6300" w:type="dxa"/>
            <w:shd w:val="clear" w:color="auto" w:fill="auto"/>
          </w:tcPr>
          <w:p w:rsidR="00FF24D7" w:rsidRPr="004D2E9E" w:rsidRDefault="00B862F0" w:rsidP="00920A53">
            <w:pPr>
              <w:rPr>
                <w:szCs w:val="24"/>
              </w:rPr>
            </w:pPr>
            <w:r w:rsidRPr="005B142B">
              <w:rPr>
                <w:szCs w:val="24"/>
              </w:rPr>
              <w:t>Dr. Jason Wang, Director, Research Integrity &amp; Compliance</w:t>
            </w:r>
          </w:p>
        </w:tc>
        <w:tc>
          <w:tcPr>
            <w:tcW w:w="1170" w:type="dxa"/>
            <w:vMerge/>
            <w:shd w:val="clear" w:color="auto" w:fill="auto"/>
          </w:tcPr>
          <w:p w:rsidR="00FF24D7" w:rsidRPr="004D2E9E" w:rsidRDefault="00FF24D7" w:rsidP="00920A53">
            <w:pPr>
              <w:rPr>
                <w:szCs w:val="24"/>
              </w:rPr>
            </w:pPr>
          </w:p>
        </w:tc>
      </w:tr>
      <w:tr w:rsidR="00FF24D7" w:rsidRPr="004D2E9E" w:rsidTr="00566132">
        <w:tc>
          <w:tcPr>
            <w:tcW w:w="1458" w:type="dxa"/>
            <w:vMerge/>
            <w:shd w:val="clear" w:color="auto" w:fill="auto"/>
          </w:tcPr>
          <w:p w:rsidR="00FF24D7" w:rsidRPr="004D2E9E" w:rsidRDefault="00FF24D7" w:rsidP="00920A53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FF24D7" w:rsidRPr="004D2E9E" w:rsidRDefault="00B862F0" w:rsidP="00920A53">
            <w:pPr>
              <w:rPr>
                <w:szCs w:val="24"/>
              </w:rPr>
            </w:pPr>
            <w:r w:rsidRPr="00B862F0">
              <w:rPr>
                <w:szCs w:val="24"/>
              </w:rPr>
              <w:t>Research Misconduct and Policies for Handling Misconduct</w:t>
            </w:r>
          </w:p>
        </w:tc>
        <w:tc>
          <w:tcPr>
            <w:tcW w:w="6300" w:type="dxa"/>
            <w:shd w:val="clear" w:color="auto" w:fill="auto"/>
          </w:tcPr>
          <w:p w:rsidR="00FF24D7" w:rsidRPr="004D2E9E" w:rsidRDefault="00B862F0" w:rsidP="00920A53">
            <w:pPr>
              <w:rPr>
                <w:szCs w:val="24"/>
              </w:rPr>
            </w:pPr>
            <w:r w:rsidRPr="00B862F0">
              <w:rPr>
                <w:szCs w:val="24"/>
              </w:rPr>
              <w:t>Dr. Joshua Cotter</w:t>
            </w:r>
            <w:r>
              <w:rPr>
                <w:szCs w:val="24"/>
              </w:rPr>
              <w:t xml:space="preserve">, </w:t>
            </w:r>
            <w:r w:rsidRPr="00B862F0">
              <w:rPr>
                <w:szCs w:val="24"/>
              </w:rPr>
              <w:t>Assistant Professor, Kinesiology</w:t>
            </w:r>
          </w:p>
        </w:tc>
        <w:tc>
          <w:tcPr>
            <w:tcW w:w="1170" w:type="dxa"/>
            <w:vMerge/>
            <w:shd w:val="clear" w:color="auto" w:fill="auto"/>
          </w:tcPr>
          <w:p w:rsidR="00FF24D7" w:rsidRPr="004D2E9E" w:rsidRDefault="00FF24D7" w:rsidP="00920A53">
            <w:pPr>
              <w:rPr>
                <w:szCs w:val="24"/>
              </w:rPr>
            </w:pPr>
          </w:p>
        </w:tc>
      </w:tr>
      <w:tr w:rsidR="00FF24D7" w:rsidRPr="004D2E9E" w:rsidTr="00566132">
        <w:tc>
          <w:tcPr>
            <w:tcW w:w="1458" w:type="dxa"/>
            <w:vMerge/>
            <w:shd w:val="clear" w:color="auto" w:fill="auto"/>
          </w:tcPr>
          <w:p w:rsidR="00FF24D7" w:rsidRPr="004D2E9E" w:rsidRDefault="00FF24D7" w:rsidP="00920A53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FF24D7" w:rsidRPr="004D2E9E" w:rsidRDefault="00B862F0" w:rsidP="00920A53">
            <w:pPr>
              <w:rPr>
                <w:szCs w:val="24"/>
              </w:rPr>
            </w:pPr>
            <w:r w:rsidRPr="00B862F0">
              <w:rPr>
                <w:szCs w:val="24"/>
              </w:rPr>
              <w:t>Mentor/Mentee Responsibilities and Relationships</w:t>
            </w:r>
          </w:p>
        </w:tc>
        <w:tc>
          <w:tcPr>
            <w:tcW w:w="6300" w:type="dxa"/>
            <w:shd w:val="clear" w:color="auto" w:fill="auto"/>
          </w:tcPr>
          <w:p w:rsidR="00FF24D7" w:rsidRPr="004D2E9E" w:rsidRDefault="00B862F0" w:rsidP="00920A53">
            <w:pPr>
              <w:rPr>
                <w:szCs w:val="24"/>
              </w:rPr>
            </w:pPr>
            <w:r w:rsidRPr="00B862F0">
              <w:rPr>
                <w:szCs w:val="24"/>
              </w:rPr>
              <w:t xml:space="preserve">Dr. </w:t>
            </w:r>
            <w:proofErr w:type="spellStart"/>
            <w:r w:rsidRPr="00B862F0">
              <w:rPr>
                <w:szCs w:val="24"/>
              </w:rPr>
              <w:t>Roudi</w:t>
            </w:r>
            <w:proofErr w:type="spellEnd"/>
            <w:r w:rsidRPr="00B862F0">
              <w:rPr>
                <w:szCs w:val="24"/>
              </w:rPr>
              <w:t xml:space="preserve"> Roy</w:t>
            </w:r>
            <w:r>
              <w:rPr>
                <w:szCs w:val="24"/>
              </w:rPr>
              <w:t xml:space="preserve">, </w:t>
            </w:r>
            <w:r w:rsidRPr="00B862F0">
              <w:rPr>
                <w:szCs w:val="24"/>
              </w:rPr>
              <w:t>Assistant Professor, Family and Consumer Sciences</w:t>
            </w:r>
          </w:p>
        </w:tc>
        <w:tc>
          <w:tcPr>
            <w:tcW w:w="1170" w:type="dxa"/>
            <w:vMerge/>
            <w:shd w:val="clear" w:color="auto" w:fill="auto"/>
          </w:tcPr>
          <w:p w:rsidR="00FF24D7" w:rsidRPr="004D2E9E" w:rsidRDefault="00FF24D7" w:rsidP="00920A53">
            <w:pPr>
              <w:rPr>
                <w:szCs w:val="24"/>
              </w:rPr>
            </w:pPr>
          </w:p>
        </w:tc>
      </w:tr>
      <w:tr w:rsidR="00092B73" w:rsidRPr="004D2E9E" w:rsidTr="00566132">
        <w:tc>
          <w:tcPr>
            <w:tcW w:w="1458" w:type="dxa"/>
            <w:shd w:val="clear" w:color="auto" w:fill="auto"/>
          </w:tcPr>
          <w:p w:rsidR="00092B73" w:rsidRDefault="00092B73" w:rsidP="0084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2018</w:t>
            </w:r>
          </w:p>
          <w:p w:rsidR="00B862F0" w:rsidRPr="004D2E9E" w:rsidRDefault="00B862F0" w:rsidP="0084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UILD)</w:t>
            </w:r>
          </w:p>
        </w:tc>
        <w:tc>
          <w:tcPr>
            <w:tcW w:w="3757" w:type="dxa"/>
            <w:shd w:val="clear" w:color="auto" w:fill="auto"/>
          </w:tcPr>
          <w:p w:rsidR="00092B73" w:rsidRPr="005B142B" w:rsidRDefault="00574F2D" w:rsidP="00843EAF">
            <w:pPr>
              <w:rPr>
                <w:szCs w:val="24"/>
              </w:rPr>
            </w:pPr>
            <w:r w:rsidRPr="00574F2D">
              <w:rPr>
                <w:szCs w:val="24"/>
              </w:rPr>
              <w:t>Health research ethics for human subjects. Focus on national standards for culturally and linguistically appropriate health services, health disparities, and vulnerable populations</w:t>
            </w:r>
          </w:p>
        </w:tc>
        <w:tc>
          <w:tcPr>
            <w:tcW w:w="6300" w:type="dxa"/>
            <w:shd w:val="clear" w:color="auto" w:fill="auto"/>
          </w:tcPr>
          <w:p w:rsidR="00092B73" w:rsidRPr="005B142B" w:rsidRDefault="00574F2D" w:rsidP="00574F2D">
            <w:pPr>
              <w:rPr>
                <w:szCs w:val="24"/>
              </w:rPr>
            </w:pPr>
            <w:r w:rsidRPr="00574F2D">
              <w:rPr>
                <w:szCs w:val="24"/>
              </w:rPr>
              <w:t>Dr. Mara Bird, Director of Center for Latino Community Health, Evaluation and Leadership Training</w:t>
            </w:r>
          </w:p>
        </w:tc>
        <w:tc>
          <w:tcPr>
            <w:tcW w:w="1170" w:type="dxa"/>
            <w:shd w:val="clear" w:color="auto" w:fill="auto"/>
          </w:tcPr>
          <w:p w:rsidR="00092B73" w:rsidRPr="004D2E9E" w:rsidRDefault="00574F2D" w:rsidP="00843EA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47215D" w:rsidRDefault="0047215D" w:rsidP="00843EAF">
      <w:pPr>
        <w:rPr>
          <w:sz w:val="24"/>
          <w:szCs w:val="24"/>
        </w:rPr>
      </w:pPr>
    </w:p>
    <w:p w:rsidR="00F359CB" w:rsidRPr="00F359CB" w:rsidRDefault="00F359CB" w:rsidP="00F359CB">
      <w:pPr>
        <w:rPr>
          <w:sz w:val="24"/>
          <w:szCs w:val="24"/>
        </w:rPr>
      </w:pPr>
    </w:p>
    <w:p w:rsidR="00F359CB" w:rsidRPr="00F359CB" w:rsidRDefault="00F359CB" w:rsidP="00F359CB">
      <w:pPr>
        <w:rPr>
          <w:sz w:val="24"/>
          <w:szCs w:val="24"/>
        </w:rPr>
      </w:pPr>
    </w:p>
    <w:p w:rsidR="00F359CB" w:rsidRPr="00F359CB" w:rsidRDefault="00F359CB" w:rsidP="00F359CB">
      <w:pPr>
        <w:rPr>
          <w:sz w:val="24"/>
          <w:szCs w:val="24"/>
        </w:rPr>
      </w:pPr>
    </w:p>
    <w:p w:rsidR="000C278B" w:rsidRPr="00F359CB" w:rsidRDefault="000C278B" w:rsidP="00F359CB">
      <w:pPr>
        <w:rPr>
          <w:sz w:val="24"/>
          <w:szCs w:val="24"/>
        </w:rPr>
      </w:pPr>
    </w:p>
    <w:sectPr w:rsidR="000C278B" w:rsidRPr="00F359CB" w:rsidSect="00092B7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91" w:rsidRDefault="00CF2091" w:rsidP="00170249">
      <w:pPr>
        <w:spacing w:after="0" w:line="240" w:lineRule="auto"/>
      </w:pPr>
      <w:r>
        <w:separator/>
      </w:r>
    </w:p>
  </w:endnote>
  <w:endnote w:type="continuationSeparator" w:id="0">
    <w:p w:rsidR="00CF2091" w:rsidRDefault="00CF2091" w:rsidP="0017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45D" w:rsidRDefault="00394FEA">
    <w:pPr>
      <w:pStyle w:val="Footer"/>
    </w:pPr>
    <w:r>
      <w:t>02/22/2018 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91" w:rsidRDefault="00CF2091" w:rsidP="00170249">
      <w:pPr>
        <w:spacing w:after="0" w:line="240" w:lineRule="auto"/>
      </w:pPr>
      <w:r>
        <w:separator/>
      </w:r>
    </w:p>
  </w:footnote>
  <w:footnote w:type="continuationSeparator" w:id="0">
    <w:p w:rsidR="00CF2091" w:rsidRDefault="00CF2091" w:rsidP="0017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C13"/>
    <w:multiLevelType w:val="hybridMultilevel"/>
    <w:tmpl w:val="42E6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4E"/>
    <w:rsid w:val="00011367"/>
    <w:rsid w:val="00017257"/>
    <w:rsid w:val="00027504"/>
    <w:rsid w:val="00046970"/>
    <w:rsid w:val="00050CF3"/>
    <w:rsid w:val="000828DB"/>
    <w:rsid w:val="00092B73"/>
    <w:rsid w:val="0009498C"/>
    <w:rsid w:val="000B1995"/>
    <w:rsid w:val="000C278B"/>
    <w:rsid w:val="000D088A"/>
    <w:rsid w:val="000F35FE"/>
    <w:rsid w:val="00113BAC"/>
    <w:rsid w:val="001170B3"/>
    <w:rsid w:val="00117DE6"/>
    <w:rsid w:val="00134925"/>
    <w:rsid w:val="00135D3A"/>
    <w:rsid w:val="001602A8"/>
    <w:rsid w:val="001604EF"/>
    <w:rsid w:val="00170249"/>
    <w:rsid w:val="00183419"/>
    <w:rsid w:val="001A57FB"/>
    <w:rsid w:val="001A7A11"/>
    <w:rsid w:val="001B20EA"/>
    <w:rsid w:val="001D29AD"/>
    <w:rsid w:val="001D519B"/>
    <w:rsid w:val="001F75F3"/>
    <w:rsid w:val="0023743E"/>
    <w:rsid w:val="002A1B5E"/>
    <w:rsid w:val="002A5504"/>
    <w:rsid w:val="002B3474"/>
    <w:rsid w:val="002B4149"/>
    <w:rsid w:val="002B6BE8"/>
    <w:rsid w:val="002C41F4"/>
    <w:rsid w:val="002E1B2E"/>
    <w:rsid w:val="00324226"/>
    <w:rsid w:val="0032726E"/>
    <w:rsid w:val="0033558E"/>
    <w:rsid w:val="00362CF7"/>
    <w:rsid w:val="0037263C"/>
    <w:rsid w:val="00391D66"/>
    <w:rsid w:val="00394124"/>
    <w:rsid w:val="00394FEA"/>
    <w:rsid w:val="003A4BED"/>
    <w:rsid w:val="003B048E"/>
    <w:rsid w:val="003B579F"/>
    <w:rsid w:val="003C1612"/>
    <w:rsid w:val="003C734E"/>
    <w:rsid w:val="003D0879"/>
    <w:rsid w:val="003D124B"/>
    <w:rsid w:val="003F3E40"/>
    <w:rsid w:val="004116AB"/>
    <w:rsid w:val="004154A7"/>
    <w:rsid w:val="0044291C"/>
    <w:rsid w:val="0047215D"/>
    <w:rsid w:val="00480A62"/>
    <w:rsid w:val="0049560E"/>
    <w:rsid w:val="004A1056"/>
    <w:rsid w:val="004B44E6"/>
    <w:rsid w:val="004C2A76"/>
    <w:rsid w:val="004D2E9E"/>
    <w:rsid w:val="00512238"/>
    <w:rsid w:val="0053388F"/>
    <w:rsid w:val="00533B92"/>
    <w:rsid w:val="00546DB0"/>
    <w:rsid w:val="00566132"/>
    <w:rsid w:val="005677BA"/>
    <w:rsid w:val="00574F2D"/>
    <w:rsid w:val="005809F1"/>
    <w:rsid w:val="00594774"/>
    <w:rsid w:val="00595B90"/>
    <w:rsid w:val="005B142B"/>
    <w:rsid w:val="005E1F2C"/>
    <w:rsid w:val="005E3A82"/>
    <w:rsid w:val="005F2921"/>
    <w:rsid w:val="005F5DF6"/>
    <w:rsid w:val="00626810"/>
    <w:rsid w:val="006377CD"/>
    <w:rsid w:val="0064193A"/>
    <w:rsid w:val="00642C67"/>
    <w:rsid w:val="0064737D"/>
    <w:rsid w:val="00652D14"/>
    <w:rsid w:val="00687B65"/>
    <w:rsid w:val="00690205"/>
    <w:rsid w:val="00690268"/>
    <w:rsid w:val="006A2315"/>
    <w:rsid w:val="006A5A62"/>
    <w:rsid w:val="006C19BC"/>
    <w:rsid w:val="006E2CE1"/>
    <w:rsid w:val="006F2AF1"/>
    <w:rsid w:val="0070038F"/>
    <w:rsid w:val="00700695"/>
    <w:rsid w:val="00705447"/>
    <w:rsid w:val="00731923"/>
    <w:rsid w:val="007436B3"/>
    <w:rsid w:val="0074770C"/>
    <w:rsid w:val="00767751"/>
    <w:rsid w:val="00791A44"/>
    <w:rsid w:val="007948E5"/>
    <w:rsid w:val="0079564F"/>
    <w:rsid w:val="00796244"/>
    <w:rsid w:val="007963F2"/>
    <w:rsid w:val="007C227C"/>
    <w:rsid w:val="007D167A"/>
    <w:rsid w:val="007D6A3F"/>
    <w:rsid w:val="007E27FA"/>
    <w:rsid w:val="007F4315"/>
    <w:rsid w:val="00843EAF"/>
    <w:rsid w:val="008465B9"/>
    <w:rsid w:val="00865756"/>
    <w:rsid w:val="008A0E61"/>
    <w:rsid w:val="008A1F78"/>
    <w:rsid w:val="008A2787"/>
    <w:rsid w:val="008C080A"/>
    <w:rsid w:val="008D7C8C"/>
    <w:rsid w:val="008E5446"/>
    <w:rsid w:val="00935E38"/>
    <w:rsid w:val="0094470A"/>
    <w:rsid w:val="00971BAA"/>
    <w:rsid w:val="009F1F14"/>
    <w:rsid w:val="00A02055"/>
    <w:rsid w:val="00A11DC0"/>
    <w:rsid w:val="00A15305"/>
    <w:rsid w:val="00A40425"/>
    <w:rsid w:val="00A57AF2"/>
    <w:rsid w:val="00A954AA"/>
    <w:rsid w:val="00A95D05"/>
    <w:rsid w:val="00AC2188"/>
    <w:rsid w:val="00AD1814"/>
    <w:rsid w:val="00AD2032"/>
    <w:rsid w:val="00B155F3"/>
    <w:rsid w:val="00B1645D"/>
    <w:rsid w:val="00B27898"/>
    <w:rsid w:val="00B45F74"/>
    <w:rsid w:val="00B570FC"/>
    <w:rsid w:val="00B578CA"/>
    <w:rsid w:val="00B7033F"/>
    <w:rsid w:val="00B728BC"/>
    <w:rsid w:val="00B862F0"/>
    <w:rsid w:val="00BB233A"/>
    <w:rsid w:val="00BB3835"/>
    <w:rsid w:val="00BF58D4"/>
    <w:rsid w:val="00C01A53"/>
    <w:rsid w:val="00C10730"/>
    <w:rsid w:val="00C11381"/>
    <w:rsid w:val="00C17685"/>
    <w:rsid w:val="00C20AAA"/>
    <w:rsid w:val="00C26F06"/>
    <w:rsid w:val="00C330E6"/>
    <w:rsid w:val="00C401B0"/>
    <w:rsid w:val="00C5106A"/>
    <w:rsid w:val="00C6358E"/>
    <w:rsid w:val="00C654F8"/>
    <w:rsid w:val="00C9777D"/>
    <w:rsid w:val="00CA3B0C"/>
    <w:rsid w:val="00CC7CAF"/>
    <w:rsid w:val="00CD65D2"/>
    <w:rsid w:val="00CF2091"/>
    <w:rsid w:val="00D07778"/>
    <w:rsid w:val="00D211E0"/>
    <w:rsid w:val="00D2186E"/>
    <w:rsid w:val="00D35332"/>
    <w:rsid w:val="00D533EE"/>
    <w:rsid w:val="00D53E9B"/>
    <w:rsid w:val="00D60A84"/>
    <w:rsid w:val="00D6384D"/>
    <w:rsid w:val="00D63B66"/>
    <w:rsid w:val="00D77E33"/>
    <w:rsid w:val="00DD5763"/>
    <w:rsid w:val="00DE7721"/>
    <w:rsid w:val="00DF3BBF"/>
    <w:rsid w:val="00E4127D"/>
    <w:rsid w:val="00E645E3"/>
    <w:rsid w:val="00E64882"/>
    <w:rsid w:val="00E77B2A"/>
    <w:rsid w:val="00E910A1"/>
    <w:rsid w:val="00EA3703"/>
    <w:rsid w:val="00EA435D"/>
    <w:rsid w:val="00EA5A24"/>
    <w:rsid w:val="00EB024D"/>
    <w:rsid w:val="00EB077F"/>
    <w:rsid w:val="00EB1D53"/>
    <w:rsid w:val="00EB2332"/>
    <w:rsid w:val="00ED40FE"/>
    <w:rsid w:val="00EF1500"/>
    <w:rsid w:val="00F15630"/>
    <w:rsid w:val="00F34092"/>
    <w:rsid w:val="00F359CB"/>
    <w:rsid w:val="00F41157"/>
    <w:rsid w:val="00F57F09"/>
    <w:rsid w:val="00F62C01"/>
    <w:rsid w:val="00F638CC"/>
    <w:rsid w:val="00F9419B"/>
    <w:rsid w:val="00FA38AE"/>
    <w:rsid w:val="00FA7E20"/>
    <w:rsid w:val="00FC19C0"/>
    <w:rsid w:val="00FD254B"/>
    <w:rsid w:val="00FF0B8A"/>
    <w:rsid w:val="00FF24D7"/>
    <w:rsid w:val="00FF468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C7274"/>
  <w15:chartTrackingRefBased/>
  <w15:docId w15:val="{27DEAE7F-9EC5-4002-AC4E-131F4DC9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238"/>
    <w:pPr>
      <w:spacing w:after="0" w:line="240" w:lineRule="auto"/>
      <w:ind w:left="720"/>
    </w:pPr>
  </w:style>
  <w:style w:type="paragraph" w:customStyle="1" w:styleId="Default">
    <w:name w:val="Default"/>
    <w:rsid w:val="005122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02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0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02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02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2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13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2F9F-A12C-4E52-89C9-F3FC26F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wis</dc:creator>
  <cp:keywords/>
  <cp:lastModifiedBy>Annie Hong</cp:lastModifiedBy>
  <cp:revision>13</cp:revision>
  <cp:lastPrinted>2014-11-06T18:37:00Z</cp:lastPrinted>
  <dcterms:created xsi:type="dcterms:W3CDTF">2018-02-22T21:02:00Z</dcterms:created>
  <dcterms:modified xsi:type="dcterms:W3CDTF">2018-02-22T21:21:00Z</dcterms:modified>
</cp:coreProperties>
</file>